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E69ED" w14:textId="4E68A363" w:rsidR="00E95B84" w:rsidRDefault="00E95B84" w:rsidP="00E95B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Решения о «__» ___ 202</w:t>
      </w:r>
      <w:r w:rsidR="00582855" w:rsidRPr="0058285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. № ___</w:t>
      </w:r>
    </w:p>
    <w:p w14:paraId="75F2B450" w14:textId="5AB2A729" w:rsidR="00E95B84" w:rsidRDefault="00E95B84" w:rsidP="003A07B4">
      <w:pPr>
        <w:spacing w:after="0" w:line="240" w:lineRule="auto"/>
        <w:ind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вносит: Глав</w:t>
      </w:r>
      <w:r w:rsidR="00D27859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МО Светлановское</w:t>
      </w:r>
      <w:r w:rsidR="00582855">
        <w:rPr>
          <w:rFonts w:ascii="Times New Roman" w:hAnsi="Times New Roman" w:cs="Times New Roman"/>
          <w:sz w:val="26"/>
          <w:szCs w:val="26"/>
        </w:rPr>
        <w:t xml:space="preserve"> </w:t>
      </w:r>
      <w:r w:rsidR="00D27859">
        <w:rPr>
          <w:rFonts w:ascii="Times New Roman" w:hAnsi="Times New Roman" w:cs="Times New Roman"/>
          <w:sz w:val="26"/>
          <w:szCs w:val="26"/>
        </w:rPr>
        <w:t>Кузьмин С.С.</w:t>
      </w:r>
    </w:p>
    <w:p w14:paraId="23BF6F09" w14:textId="77777777" w:rsidR="00D27859" w:rsidRDefault="00E95B84" w:rsidP="00D27859">
      <w:pPr>
        <w:spacing w:after="0" w:line="240" w:lineRule="auto"/>
        <w:ind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кладчик: </w:t>
      </w:r>
      <w:r w:rsidR="00D27859">
        <w:rPr>
          <w:rFonts w:ascii="Times New Roman" w:hAnsi="Times New Roman" w:cs="Times New Roman"/>
          <w:sz w:val="26"/>
          <w:szCs w:val="26"/>
        </w:rPr>
        <w:t>Глава Администрации МО Светлановское Кузьмин С.С.</w:t>
      </w:r>
    </w:p>
    <w:p w14:paraId="3C40E113" w14:textId="21F088DE" w:rsidR="00E95B84" w:rsidRDefault="00E95B84" w:rsidP="00E95B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внесения проекта «__» _____ 202</w:t>
      </w:r>
      <w:r w:rsidR="00582855" w:rsidRPr="002C7B01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г.</w:t>
      </w:r>
    </w:p>
    <w:p w14:paraId="5501AD74" w14:textId="77777777" w:rsidR="00E95B84" w:rsidRDefault="00E95B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C44BAC5" w14:textId="6C640ADD" w:rsidR="00AC367B" w:rsidRDefault="003E2D4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нкт-Петербург</w:t>
      </w:r>
    </w:p>
    <w:p w14:paraId="73BE0E53" w14:textId="77777777" w:rsidR="00AC367B" w:rsidRDefault="003E2D4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образование</w:t>
      </w:r>
    </w:p>
    <w:p w14:paraId="5D38829B" w14:textId="77777777" w:rsidR="00AC367B" w:rsidRDefault="003E2D4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й округ Светлановское</w:t>
      </w:r>
    </w:p>
    <w:p w14:paraId="5BF76945" w14:textId="77777777" w:rsidR="00AC367B" w:rsidRDefault="003E2D4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й Совет</w:t>
      </w:r>
    </w:p>
    <w:p w14:paraId="3D8E6AA9" w14:textId="77777777" w:rsidR="00AC367B" w:rsidRDefault="003E2D4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</w:t>
      </w:r>
    </w:p>
    <w:p w14:paraId="1B9EB322" w14:textId="7E721EFC" w:rsidR="00AC367B" w:rsidRDefault="00E67E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3E2D4D">
        <w:rPr>
          <w:rFonts w:ascii="Times New Roman" w:hAnsi="Times New Roman" w:cs="Times New Roman"/>
          <w:sz w:val="26"/>
          <w:szCs w:val="26"/>
        </w:rPr>
        <w:t>т</w:t>
      </w:r>
      <w:r w:rsidR="007F12F0">
        <w:rPr>
          <w:rFonts w:ascii="Times New Roman" w:hAnsi="Times New Roman" w:cs="Times New Roman"/>
          <w:sz w:val="26"/>
          <w:szCs w:val="26"/>
        </w:rPr>
        <w:t>__________</w:t>
      </w:r>
      <w:r w:rsidR="003E2D4D">
        <w:rPr>
          <w:rFonts w:ascii="Times New Roman" w:hAnsi="Times New Roman" w:cs="Times New Roman"/>
          <w:sz w:val="26"/>
          <w:szCs w:val="26"/>
        </w:rPr>
        <w:t xml:space="preserve"> № </w:t>
      </w:r>
      <w:r w:rsidR="007F12F0">
        <w:rPr>
          <w:rFonts w:ascii="Times New Roman" w:hAnsi="Times New Roman" w:cs="Times New Roman"/>
          <w:sz w:val="26"/>
          <w:szCs w:val="26"/>
        </w:rPr>
        <w:t>____</w:t>
      </w:r>
    </w:p>
    <w:p w14:paraId="324ADBBF" w14:textId="77777777" w:rsidR="00AC367B" w:rsidRDefault="00AC36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2E334C1" w14:textId="622F33F9" w:rsidR="00582855" w:rsidRDefault="00B2028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О внесении изменений в р</w:t>
      </w:r>
      <w:r w:rsidR="00E95B84" w:rsidRPr="007A1142">
        <w:rPr>
          <w:rFonts w:ascii="Times New Roman" w:hAnsi="Times New Roman" w:cs="Times New Roman"/>
          <w:b/>
          <w:sz w:val="26"/>
          <w:szCs w:val="26"/>
        </w:rPr>
        <w:t>ешение Муниципального Совета МО Светлановское от 14.12.202</w:t>
      </w:r>
      <w:r w:rsidR="00582855">
        <w:rPr>
          <w:rFonts w:ascii="Times New Roman" w:hAnsi="Times New Roman" w:cs="Times New Roman"/>
          <w:b/>
          <w:sz w:val="26"/>
          <w:szCs w:val="26"/>
        </w:rPr>
        <w:t>2</w:t>
      </w:r>
      <w:r w:rsidR="00E95B84" w:rsidRPr="007A1142">
        <w:rPr>
          <w:rFonts w:ascii="Times New Roman" w:hAnsi="Times New Roman" w:cs="Times New Roman"/>
          <w:b/>
          <w:sz w:val="26"/>
          <w:szCs w:val="26"/>
        </w:rPr>
        <w:t xml:space="preserve"> года </w:t>
      </w:r>
      <w:r w:rsidRPr="007A1142">
        <w:rPr>
          <w:rFonts w:ascii="Times New Roman" w:hAnsi="Times New Roman" w:cs="Times New Roman"/>
          <w:b/>
          <w:sz w:val="26"/>
          <w:szCs w:val="26"/>
        </w:rPr>
        <w:t xml:space="preserve">№ </w:t>
      </w:r>
      <w:r>
        <w:rPr>
          <w:rFonts w:ascii="Times New Roman" w:hAnsi="Times New Roman" w:cs="Times New Roman"/>
          <w:b/>
          <w:sz w:val="26"/>
          <w:szCs w:val="26"/>
        </w:rPr>
        <w:t>21</w:t>
      </w:r>
      <w:r w:rsidRPr="007A11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E2D4D" w:rsidRPr="007A1142">
        <w:rPr>
          <w:rFonts w:ascii="Times New Roman" w:hAnsi="Times New Roman" w:cs="Times New Roman"/>
          <w:b/>
          <w:sz w:val="26"/>
          <w:szCs w:val="26"/>
        </w:rPr>
        <w:t xml:space="preserve">«Об утверждении бюджета внутригородского муниципального образования </w:t>
      </w:r>
      <w:r w:rsidR="00582855">
        <w:rPr>
          <w:rFonts w:ascii="Times New Roman" w:hAnsi="Times New Roman" w:cs="Times New Roman"/>
          <w:b/>
          <w:sz w:val="26"/>
          <w:szCs w:val="26"/>
        </w:rPr>
        <w:t>города</w:t>
      </w:r>
    </w:p>
    <w:p w14:paraId="4321D251" w14:textId="3969FB3F" w:rsidR="00C43E19" w:rsidRPr="007A1142" w:rsidRDefault="0058285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федерального значения </w:t>
      </w:r>
      <w:r w:rsidR="003E2D4D" w:rsidRPr="007A1142">
        <w:rPr>
          <w:rFonts w:ascii="Times New Roman" w:hAnsi="Times New Roman" w:cs="Times New Roman"/>
          <w:b/>
          <w:sz w:val="26"/>
          <w:szCs w:val="26"/>
        </w:rPr>
        <w:t>Санкт-Петербурга</w:t>
      </w:r>
    </w:p>
    <w:p w14:paraId="038E41E0" w14:textId="77777777" w:rsidR="00C43E19" w:rsidRPr="007A1142" w:rsidRDefault="003E2D4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A1142">
        <w:rPr>
          <w:rFonts w:ascii="Times New Roman" w:hAnsi="Times New Roman" w:cs="Times New Roman"/>
          <w:b/>
          <w:sz w:val="26"/>
          <w:szCs w:val="26"/>
        </w:rPr>
        <w:t xml:space="preserve">муниципальный округ Светлановское </w:t>
      </w:r>
    </w:p>
    <w:p w14:paraId="0381D6B1" w14:textId="48ADCC23" w:rsidR="00AC367B" w:rsidRPr="007A1142" w:rsidRDefault="003E2D4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A1142">
        <w:rPr>
          <w:rFonts w:ascii="Times New Roman" w:hAnsi="Times New Roman" w:cs="Times New Roman"/>
          <w:b/>
          <w:sz w:val="26"/>
          <w:szCs w:val="26"/>
        </w:rPr>
        <w:t>на 202</w:t>
      </w:r>
      <w:r w:rsidR="00582855">
        <w:rPr>
          <w:rFonts w:ascii="Times New Roman" w:hAnsi="Times New Roman" w:cs="Times New Roman"/>
          <w:b/>
          <w:sz w:val="26"/>
          <w:szCs w:val="26"/>
        </w:rPr>
        <w:t>3</w:t>
      </w:r>
      <w:r w:rsidRPr="007A1142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</w:t>
      </w:r>
      <w:r w:rsidR="00582855">
        <w:rPr>
          <w:rFonts w:ascii="Times New Roman" w:hAnsi="Times New Roman" w:cs="Times New Roman"/>
          <w:b/>
          <w:sz w:val="26"/>
          <w:szCs w:val="26"/>
        </w:rPr>
        <w:t>4</w:t>
      </w:r>
      <w:r w:rsidRPr="007A1142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582855">
        <w:rPr>
          <w:rFonts w:ascii="Times New Roman" w:hAnsi="Times New Roman" w:cs="Times New Roman"/>
          <w:b/>
          <w:sz w:val="26"/>
          <w:szCs w:val="26"/>
        </w:rPr>
        <w:t>5</w:t>
      </w:r>
      <w:r w:rsidRPr="007A1142">
        <w:rPr>
          <w:rFonts w:ascii="Times New Roman" w:hAnsi="Times New Roman" w:cs="Times New Roman"/>
          <w:b/>
          <w:sz w:val="26"/>
          <w:szCs w:val="26"/>
        </w:rPr>
        <w:t xml:space="preserve"> годов»</w:t>
      </w:r>
    </w:p>
    <w:p w14:paraId="2715ED23" w14:textId="77777777" w:rsidR="00AC367B" w:rsidRDefault="00AC36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F373155" w14:textId="6C269810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3E19">
        <w:rPr>
          <w:rFonts w:ascii="Times New Roman" w:hAnsi="Times New Roman" w:cs="Times New Roman"/>
          <w:sz w:val="26"/>
          <w:szCs w:val="26"/>
        </w:rPr>
        <w:t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</w:t>
      </w:r>
      <w:r w:rsidR="00C43E19" w:rsidRPr="00C43E19">
        <w:rPr>
          <w:rFonts w:ascii="Times New Roman" w:hAnsi="Times New Roman" w:cs="Times New Roman"/>
          <w:sz w:val="26"/>
          <w:szCs w:val="26"/>
        </w:rPr>
        <w:t xml:space="preserve">ой Федерации», в соответствии </w:t>
      </w:r>
      <w:r w:rsidR="00582855">
        <w:rPr>
          <w:rFonts w:ascii="Times New Roman" w:hAnsi="Times New Roman" w:cs="Times New Roman"/>
          <w:sz w:val="26"/>
          <w:szCs w:val="26"/>
        </w:rPr>
        <w:t xml:space="preserve">со ст. </w:t>
      </w:r>
      <w:r w:rsidR="00B20287">
        <w:rPr>
          <w:rFonts w:ascii="Times New Roman" w:hAnsi="Times New Roman" w:cs="Times New Roman"/>
          <w:sz w:val="26"/>
          <w:szCs w:val="26"/>
        </w:rPr>
        <w:t>4</w:t>
      </w:r>
      <w:r w:rsidR="00582855">
        <w:rPr>
          <w:rFonts w:ascii="Times New Roman" w:hAnsi="Times New Roman" w:cs="Times New Roman"/>
          <w:sz w:val="26"/>
          <w:szCs w:val="26"/>
        </w:rPr>
        <w:t>7</w:t>
      </w:r>
      <w:r w:rsidR="00C43E19" w:rsidRPr="00C43E19">
        <w:rPr>
          <w:rFonts w:ascii="Times New Roman" w:hAnsi="Times New Roman" w:cs="Times New Roman"/>
          <w:sz w:val="26"/>
          <w:szCs w:val="26"/>
        </w:rPr>
        <w:t xml:space="preserve"> </w:t>
      </w:r>
      <w:r w:rsidRPr="00C43E19">
        <w:rPr>
          <w:rFonts w:ascii="Times New Roman" w:hAnsi="Times New Roman" w:cs="Times New Roman"/>
          <w:sz w:val="26"/>
          <w:szCs w:val="26"/>
        </w:rPr>
        <w:t xml:space="preserve">Устава внутригородского муниципального образования </w:t>
      </w:r>
      <w:r w:rsidR="00582855">
        <w:rPr>
          <w:rFonts w:ascii="Times New Roman" w:hAnsi="Times New Roman" w:cs="Times New Roman"/>
          <w:sz w:val="26"/>
          <w:szCs w:val="26"/>
        </w:rPr>
        <w:t xml:space="preserve">города федерального значения </w:t>
      </w:r>
      <w:r w:rsidRPr="00C43E19">
        <w:rPr>
          <w:rFonts w:ascii="Times New Roman" w:hAnsi="Times New Roman" w:cs="Times New Roman"/>
          <w:sz w:val="26"/>
          <w:szCs w:val="26"/>
        </w:rPr>
        <w:t xml:space="preserve">Санкт-Петербурга Муниципальный округ Светлановское, </w:t>
      </w:r>
      <w:r w:rsidR="00A969E6" w:rsidRPr="00A969E6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униципальный </w:t>
      </w:r>
      <w:r w:rsidR="007F12F0">
        <w:rPr>
          <w:rFonts w:ascii="Times New Roman" w:hAnsi="Times New Roman" w:cs="Times New Roman"/>
          <w:sz w:val="26"/>
          <w:szCs w:val="26"/>
        </w:rPr>
        <w:t>Совет</w:t>
      </w:r>
    </w:p>
    <w:p w14:paraId="536C46A5" w14:textId="77777777" w:rsidR="00AC367B" w:rsidRDefault="00AC3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BDF0DB1" w14:textId="4EAA8E8D" w:rsidR="00AC367B" w:rsidRPr="007A1142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1142">
        <w:rPr>
          <w:rFonts w:ascii="Times New Roman" w:hAnsi="Times New Roman" w:cs="Times New Roman"/>
          <w:b/>
          <w:sz w:val="26"/>
          <w:szCs w:val="26"/>
        </w:rPr>
        <w:t>РЕШИЛ:</w:t>
      </w:r>
    </w:p>
    <w:p w14:paraId="002B8D2B" w14:textId="21D36B36" w:rsidR="00E95B84" w:rsidRDefault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50B54C2" w14:textId="39AC5CEA" w:rsidR="00E95B84" w:rsidRDefault="00E95B84" w:rsidP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0B86">
        <w:rPr>
          <w:rFonts w:ascii="Times New Roman" w:hAnsi="Times New Roman" w:cs="Times New Roman"/>
          <w:sz w:val="26"/>
          <w:szCs w:val="26"/>
        </w:rPr>
        <w:t xml:space="preserve">Внести в Решение </w:t>
      </w:r>
      <w:r w:rsidR="00582855">
        <w:rPr>
          <w:rFonts w:ascii="Times New Roman" w:hAnsi="Times New Roman" w:cs="Times New Roman"/>
          <w:sz w:val="26"/>
          <w:szCs w:val="26"/>
        </w:rPr>
        <w:t>М</w:t>
      </w:r>
      <w:r w:rsidRPr="000D0B86">
        <w:rPr>
          <w:rFonts w:ascii="Times New Roman" w:hAnsi="Times New Roman" w:cs="Times New Roman"/>
          <w:sz w:val="26"/>
          <w:szCs w:val="26"/>
        </w:rPr>
        <w:t xml:space="preserve">униципального Совета </w:t>
      </w:r>
      <w:r w:rsidR="00582855">
        <w:rPr>
          <w:rFonts w:ascii="Times New Roman" w:hAnsi="Times New Roman" w:cs="Times New Roman"/>
          <w:sz w:val="26"/>
          <w:szCs w:val="26"/>
        </w:rPr>
        <w:t>МО</w:t>
      </w:r>
      <w:r w:rsidRPr="000D0B86">
        <w:rPr>
          <w:rFonts w:ascii="Times New Roman" w:hAnsi="Times New Roman" w:cs="Times New Roman"/>
          <w:sz w:val="26"/>
          <w:szCs w:val="26"/>
        </w:rPr>
        <w:t xml:space="preserve"> Светлановское от 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0D0B86">
        <w:rPr>
          <w:rFonts w:ascii="Times New Roman" w:hAnsi="Times New Roman" w:cs="Times New Roman"/>
          <w:sz w:val="26"/>
          <w:szCs w:val="26"/>
        </w:rPr>
        <w:t>.12.202</w:t>
      </w:r>
      <w:r w:rsidR="0058285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582855">
        <w:rPr>
          <w:rFonts w:ascii="Times New Roman" w:hAnsi="Times New Roman" w:cs="Times New Roman"/>
          <w:sz w:val="26"/>
          <w:szCs w:val="26"/>
        </w:rPr>
        <w:t>21</w:t>
      </w:r>
      <w:r w:rsidRPr="000D0B86">
        <w:rPr>
          <w:rFonts w:ascii="Times New Roman" w:hAnsi="Times New Roman" w:cs="Times New Roman"/>
          <w:sz w:val="26"/>
          <w:szCs w:val="26"/>
        </w:rPr>
        <w:t xml:space="preserve"> «О</w:t>
      </w:r>
      <w:r>
        <w:rPr>
          <w:rFonts w:ascii="Times New Roman" w:hAnsi="Times New Roman" w:cs="Times New Roman"/>
          <w:sz w:val="26"/>
          <w:szCs w:val="26"/>
        </w:rPr>
        <w:t>б утверждении</w:t>
      </w:r>
      <w:r w:rsidRPr="000D0B86">
        <w:rPr>
          <w:rFonts w:ascii="Times New Roman" w:hAnsi="Times New Roman" w:cs="Times New Roman"/>
          <w:sz w:val="26"/>
          <w:szCs w:val="26"/>
        </w:rPr>
        <w:t xml:space="preserve"> бюдже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D0B86">
        <w:rPr>
          <w:rFonts w:ascii="Times New Roman" w:hAnsi="Times New Roman" w:cs="Times New Roman"/>
          <w:sz w:val="26"/>
          <w:szCs w:val="26"/>
        </w:rPr>
        <w:t xml:space="preserve"> внутригородского муниципального образования </w:t>
      </w:r>
      <w:r w:rsidR="00582855">
        <w:rPr>
          <w:rFonts w:ascii="Times New Roman" w:hAnsi="Times New Roman" w:cs="Times New Roman"/>
          <w:sz w:val="26"/>
          <w:szCs w:val="26"/>
        </w:rPr>
        <w:t xml:space="preserve">города федерального значения </w:t>
      </w:r>
      <w:r w:rsidRPr="000D0B86">
        <w:rPr>
          <w:rFonts w:ascii="Times New Roman" w:hAnsi="Times New Roman" w:cs="Times New Roman"/>
          <w:sz w:val="26"/>
          <w:szCs w:val="26"/>
        </w:rPr>
        <w:t>Санкт-Петербурга муниципальный округ Светлановское на 202</w:t>
      </w:r>
      <w:r w:rsidR="00582855">
        <w:rPr>
          <w:rFonts w:ascii="Times New Roman" w:hAnsi="Times New Roman" w:cs="Times New Roman"/>
          <w:sz w:val="26"/>
          <w:szCs w:val="26"/>
        </w:rPr>
        <w:t>3</w:t>
      </w:r>
      <w:r w:rsidRPr="000D0B86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 и на плановый период 202</w:t>
      </w:r>
      <w:r w:rsidR="0058285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58285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0D0B86">
        <w:rPr>
          <w:rFonts w:ascii="Times New Roman" w:hAnsi="Times New Roman" w:cs="Times New Roman"/>
          <w:sz w:val="26"/>
          <w:szCs w:val="26"/>
        </w:rPr>
        <w:t>» следующие изменения:</w:t>
      </w:r>
    </w:p>
    <w:p w14:paraId="538566F2" w14:textId="77777777" w:rsidR="00E95B84" w:rsidRPr="000D0B86" w:rsidRDefault="00E95B84" w:rsidP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6C4C020" w14:textId="78DA4BA4" w:rsidR="00E95B84" w:rsidRPr="00E95B84" w:rsidRDefault="00E95B84" w:rsidP="00E95B84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1 Решения изложить в следующей редакции:</w:t>
      </w:r>
    </w:p>
    <w:p w14:paraId="76315F98" w14:textId="5279CF48" w:rsidR="00AC367B" w:rsidRDefault="00E95B84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«</w:t>
      </w:r>
      <w:r w:rsidR="003E2D4D">
        <w:rPr>
          <w:rFonts w:ascii="Times New Roman" w:hAnsi="Times New Roman" w:cs="Times New Roman"/>
          <w:sz w:val="26"/>
          <w:szCs w:val="26"/>
        </w:rPr>
        <w:t xml:space="preserve">1. Утвердить общий объем доходов бюджета внутригородского муниципального образования </w:t>
      </w:r>
      <w:r w:rsidR="00582855">
        <w:rPr>
          <w:rFonts w:ascii="Times New Roman" w:hAnsi="Times New Roman" w:cs="Times New Roman"/>
          <w:sz w:val="26"/>
          <w:szCs w:val="26"/>
        </w:rPr>
        <w:t xml:space="preserve">города федерального значения </w:t>
      </w:r>
      <w:r w:rsidR="003E2D4D">
        <w:rPr>
          <w:rFonts w:ascii="Times New Roman" w:hAnsi="Times New Roman" w:cs="Times New Roman"/>
          <w:sz w:val="26"/>
          <w:szCs w:val="26"/>
        </w:rPr>
        <w:t>Санкт-Петербурга муниципальный округ Светлановское на 202</w:t>
      </w:r>
      <w:r w:rsidR="00582855">
        <w:rPr>
          <w:rFonts w:ascii="Times New Roman" w:hAnsi="Times New Roman" w:cs="Times New Roman"/>
          <w:sz w:val="26"/>
          <w:szCs w:val="26"/>
        </w:rPr>
        <w:t>3</w:t>
      </w:r>
      <w:r w:rsidR="003E2D4D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582855">
        <w:rPr>
          <w:rFonts w:ascii="Times New Roman" w:hAnsi="Times New Roman" w:cs="Times New Roman"/>
          <w:sz w:val="26"/>
          <w:szCs w:val="26"/>
        </w:rPr>
        <w:t>4</w:t>
      </w:r>
      <w:r w:rsidR="003E2D4D">
        <w:rPr>
          <w:rFonts w:ascii="Times New Roman" w:hAnsi="Times New Roman" w:cs="Times New Roman"/>
          <w:sz w:val="26"/>
          <w:szCs w:val="26"/>
        </w:rPr>
        <w:t xml:space="preserve"> и 202</w:t>
      </w:r>
      <w:r w:rsidR="00582855">
        <w:rPr>
          <w:rFonts w:ascii="Times New Roman" w:hAnsi="Times New Roman" w:cs="Times New Roman"/>
          <w:sz w:val="26"/>
          <w:szCs w:val="26"/>
        </w:rPr>
        <w:t>5</w:t>
      </w:r>
      <w:r w:rsidR="003E2D4D">
        <w:rPr>
          <w:rFonts w:ascii="Times New Roman" w:hAnsi="Times New Roman" w:cs="Times New Roman"/>
          <w:sz w:val="26"/>
          <w:szCs w:val="26"/>
        </w:rPr>
        <w:t xml:space="preserve"> годов:</w:t>
      </w:r>
    </w:p>
    <w:p w14:paraId="2B3E7511" w14:textId="342CB79A" w:rsidR="00582855" w:rsidRDefault="00582855" w:rsidP="00582855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на 2023 год - в сумме 20</w:t>
      </w:r>
      <w:r w:rsidR="00D27859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 </w:t>
      </w:r>
      <w:r w:rsidR="00D27859">
        <w:rPr>
          <w:rFonts w:ascii="Times New Roman" w:hAnsi="Times New Roman" w:cs="Times New Roman"/>
          <w:sz w:val="26"/>
          <w:szCs w:val="26"/>
        </w:rPr>
        <w:t>813</w:t>
      </w:r>
      <w:r>
        <w:rPr>
          <w:rFonts w:ascii="Times New Roman" w:hAnsi="Times New Roman" w:cs="Times New Roman"/>
          <w:sz w:val="26"/>
          <w:szCs w:val="26"/>
        </w:rPr>
        <w:t>,</w:t>
      </w:r>
      <w:r w:rsidR="00D27859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161DE824" w14:textId="788B2BD4" w:rsidR="00582855" w:rsidRDefault="00582855" w:rsidP="005828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4 год - в сумме 203 052,8 тыс. рублей;</w:t>
      </w:r>
    </w:p>
    <w:p w14:paraId="48DF597D" w14:textId="734FABAC" w:rsidR="00AC367B" w:rsidRDefault="005828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5 год - в сумме 217 217,1 тыс. рублей</w:t>
      </w:r>
      <w:r w:rsidR="00E95B84">
        <w:rPr>
          <w:rFonts w:ascii="Times New Roman" w:hAnsi="Times New Roman" w:cs="Times New Roman"/>
          <w:sz w:val="26"/>
          <w:szCs w:val="26"/>
        </w:rPr>
        <w:t>»</w:t>
      </w:r>
      <w:r w:rsidR="003E2D4D">
        <w:rPr>
          <w:rFonts w:ascii="Times New Roman" w:hAnsi="Times New Roman" w:cs="Times New Roman"/>
          <w:sz w:val="26"/>
          <w:szCs w:val="26"/>
        </w:rPr>
        <w:t>.</w:t>
      </w:r>
    </w:p>
    <w:p w14:paraId="3B78E4B5" w14:textId="0227155F" w:rsidR="00AC367B" w:rsidRDefault="00AC3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06B84DA" w14:textId="18565746" w:rsidR="00E95B84" w:rsidRDefault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ункт 2 Решения изложить в следующей редакции:</w:t>
      </w:r>
    </w:p>
    <w:p w14:paraId="27EAB47E" w14:textId="63EE8B69" w:rsidR="00AC367B" w:rsidRDefault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E2D4D">
        <w:rPr>
          <w:rFonts w:ascii="Times New Roman" w:hAnsi="Times New Roman" w:cs="Times New Roman"/>
          <w:sz w:val="26"/>
          <w:szCs w:val="26"/>
        </w:rPr>
        <w:t xml:space="preserve">2. Утвердить общий объем расходов бюджета внутригородского муниципального образования </w:t>
      </w:r>
      <w:r w:rsidR="00582855">
        <w:rPr>
          <w:rFonts w:ascii="Times New Roman" w:hAnsi="Times New Roman" w:cs="Times New Roman"/>
          <w:sz w:val="26"/>
          <w:szCs w:val="26"/>
        </w:rPr>
        <w:t>города федерального значения Санкт-Петербурга муниципальный округ Светлановское на 2023 год и на плановый период 2024 и 2025 годов</w:t>
      </w:r>
      <w:r w:rsidR="003E2D4D">
        <w:rPr>
          <w:rFonts w:ascii="Times New Roman" w:hAnsi="Times New Roman" w:cs="Times New Roman"/>
          <w:sz w:val="26"/>
          <w:szCs w:val="26"/>
        </w:rPr>
        <w:t>:</w:t>
      </w:r>
    </w:p>
    <w:p w14:paraId="2168FD40" w14:textId="6572AB40" w:rsidR="00582855" w:rsidRPr="002129CF" w:rsidRDefault="00582855" w:rsidP="00582855">
      <w:pPr>
        <w:spacing w:after="0" w:line="240" w:lineRule="auto"/>
        <w:ind w:firstLine="567"/>
        <w:jc w:val="both"/>
      </w:pPr>
      <w:r w:rsidRPr="002129CF">
        <w:rPr>
          <w:rFonts w:ascii="Times New Roman" w:hAnsi="Times New Roman" w:cs="Times New Roman"/>
          <w:sz w:val="26"/>
          <w:szCs w:val="26"/>
        </w:rPr>
        <w:t xml:space="preserve">на 2023 год - в сумме </w:t>
      </w:r>
      <w:r>
        <w:rPr>
          <w:rFonts w:ascii="Times New Roman" w:hAnsi="Times New Roman" w:cs="Times New Roman"/>
          <w:sz w:val="26"/>
          <w:szCs w:val="26"/>
        </w:rPr>
        <w:t>2</w:t>
      </w:r>
      <w:r w:rsidR="00D2785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2 </w:t>
      </w:r>
      <w:r w:rsidR="00D27859">
        <w:rPr>
          <w:rFonts w:ascii="Times New Roman" w:hAnsi="Times New Roman" w:cs="Times New Roman"/>
          <w:sz w:val="26"/>
          <w:szCs w:val="26"/>
        </w:rPr>
        <w:t>457</w:t>
      </w:r>
      <w:r>
        <w:rPr>
          <w:rFonts w:ascii="Times New Roman" w:hAnsi="Times New Roman" w:cs="Times New Roman"/>
          <w:sz w:val="26"/>
          <w:szCs w:val="26"/>
        </w:rPr>
        <w:t>,7</w:t>
      </w:r>
      <w:r w:rsidRPr="002129CF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53C83B98" w14:textId="697EB5B3" w:rsidR="00582855" w:rsidRPr="002129CF" w:rsidRDefault="00582855" w:rsidP="00582855">
      <w:pPr>
        <w:spacing w:after="0" w:line="240" w:lineRule="auto"/>
        <w:ind w:firstLine="567"/>
        <w:jc w:val="both"/>
      </w:pPr>
      <w:r w:rsidRPr="002129CF">
        <w:rPr>
          <w:rFonts w:ascii="Times New Roman" w:hAnsi="Times New Roman" w:cs="Times New Roman"/>
          <w:sz w:val="26"/>
          <w:szCs w:val="26"/>
        </w:rPr>
        <w:t xml:space="preserve">на 2024 год - в сумме </w:t>
      </w:r>
      <w:r>
        <w:rPr>
          <w:rFonts w:ascii="Times New Roman" w:hAnsi="Times New Roman" w:cs="Times New Roman"/>
          <w:sz w:val="26"/>
          <w:szCs w:val="26"/>
        </w:rPr>
        <w:t>203 052,8</w:t>
      </w:r>
      <w:r w:rsidRPr="002129CF">
        <w:rPr>
          <w:rFonts w:ascii="Times New Roman" w:hAnsi="Times New Roman" w:cs="Times New Roman"/>
          <w:sz w:val="26"/>
          <w:szCs w:val="26"/>
        </w:rPr>
        <w:t xml:space="preserve"> тыс. рублей, в том числе условно утвержденные расходы в сумме </w:t>
      </w:r>
      <w:r>
        <w:rPr>
          <w:rFonts w:ascii="Times New Roman" w:hAnsi="Times New Roman" w:cs="Times New Roman"/>
          <w:sz w:val="26"/>
          <w:szCs w:val="26"/>
        </w:rPr>
        <w:t>4 499,0</w:t>
      </w:r>
      <w:r w:rsidRPr="002129CF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51CD0BCB" w14:textId="57E9B42A" w:rsidR="00AC367B" w:rsidRDefault="00582855">
      <w:pPr>
        <w:spacing w:after="0" w:line="240" w:lineRule="auto"/>
        <w:ind w:firstLine="567"/>
        <w:jc w:val="both"/>
      </w:pPr>
      <w:r w:rsidRPr="002129CF">
        <w:rPr>
          <w:rFonts w:ascii="Times New Roman" w:hAnsi="Times New Roman" w:cs="Times New Roman"/>
          <w:sz w:val="26"/>
          <w:szCs w:val="26"/>
        </w:rPr>
        <w:lastRenderedPageBreak/>
        <w:t xml:space="preserve">на 2025 год - в сумме </w:t>
      </w:r>
      <w:r>
        <w:rPr>
          <w:rFonts w:ascii="Times New Roman" w:hAnsi="Times New Roman" w:cs="Times New Roman"/>
          <w:sz w:val="26"/>
          <w:szCs w:val="26"/>
        </w:rPr>
        <w:t>217 217,1</w:t>
      </w:r>
      <w:r w:rsidRPr="002129CF">
        <w:rPr>
          <w:rFonts w:ascii="Times New Roman" w:hAnsi="Times New Roman" w:cs="Times New Roman"/>
          <w:sz w:val="26"/>
          <w:szCs w:val="26"/>
        </w:rPr>
        <w:t xml:space="preserve"> тыс. рублей, в том числе условно утвержденные расходы в сумме </w:t>
      </w:r>
      <w:r>
        <w:rPr>
          <w:rFonts w:ascii="Times New Roman" w:hAnsi="Times New Roman" w:cs="Times New Roman"/>
          <w:sz w:val="26"/>
          <w:szCs w:val="26"/>
        </w:rPr>
        <w:t>9 653,4</w:t>
      </w:r>
      <w:r w:rsidRPr="002129CF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E95B84">
        <w:rPr>
          <w:rFonts w:ascii="Times New Roman" w:hAnsi="Times New Roman" w:cs="Times New Roman"/>
          <w:sz w:val="26"/>
          <w:szCs w:val="26"/>
        </w:rPr>
        <w:t>»</w:t>
      </w:r>
      <w:r w:rsidR="003E2D4D">
        <w:rPr>
          <w:rFonts w:ascii="Times New Roman" w:hAnsi="Times New Roman" w:cs="Times New Roman"/>
          <w:sz w:val="26"/>
          <w:szCs w:val="26"/>
        </w:rPr>
        <w:t>.</w:t>
      </w:r>
    </w:p>
    <w:p w14:paraId="295A826A" w14:textId="77777777" w:rsidR="00582855" w:rsidRDefault="005828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A61F144" w14:textId="3BB1A6D8" w:rsidR="00E95B84" w:rsidRDefault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ункт 3 Решения изложить в следующей редакции:</w:t>
      </w:r>
    </w:p>
    <w:p w14:paraId="34C330D9" w14:textId="28CEB692" w:rsidR="00AC367B" w:rsidRDefault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E2D4D">
        <w:rPr>
          <w:rFonts w:ascii="Times New Roman" w:hAnsi="Times New Roman" w:cs="Times New Roman"/>
          <w:sz w:val="26"/>
          <w:szCs w:val="26"/>
        </w:rPr>
        <w:t xml:space="preserve">3. Установить размер дефицита бюджета внутригородского муниципального образования </w:t>
      </w:r>
      <w:r w:rsidR="00582855">
        <w:rPr>
          <w:rFonts w:ascii="Times New Roman" w:hAnsi="Times New Roman" w:cs="Times New Roman"/>
          <w:sz w:val="26"/>
          <w:szCs w:val="26"/>
        </w:rPr>
        <w:t>города федерального значения Санкт-Петербурга муниципальный округ Светлановское на 2023 год и на плановый период 2024 и 2025 годов</w:t>
      </w:r>
      <w:r w:rsidR="003E2D4D">
        <w:rPr>
          <w:rFonts w:ascii="Times New Roman" w:hAnsi="Times New Roman" w:cs="Times New Roman"/>
          <w:sz w:val="26"/>
          <w:szCs w:val="26"/>
        </w:rPr>
        <w:t>:</w:t>
      </w:r>
    </w:p>
    <w:p w14:paraId="40677A97" w14:textId="7C9E9F9C" w:rsidR="00582855" w:rsidRPr="002129CF" w:rsidRDefault="00582855" w:rsidP="005828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29CF">
        <w:rPr>
          <w:rFonts w:ascii="Times New Roman" w:hAnsi="Times New Roman" w:cs="Times New Roman"/>
          <w:sz w:val="26"/>
          <w:szCs w:val="26"/>
        </w:rPr>
        <w:t xml:space="preserve">на 2023 год - в сумме </w:t>
      </w:r>
      <w:r w:rsidR="00D27859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> </w:t>
      </w:r>
      <w:r w:rsidR="00D27859">
        <w:rPr>
          <w:rFonts w:ascii="Times New Roman" w:hAnsi="Times New Roman" w:cs="Times New Roman"/>
          <w:sz w:val="26"/>
          <w:szCs w:val="26"/>
        </w:rPr>
        <w:t>643</w:t>
      </w:r>
      <w:r>
        <w:rPr>
          <w:rFonts w:ascii="Times New Roman" w:hAnsi="Times New Roman" w:cs="Times New Roman"/>
          <w:sz w:val="26"/>
          <w:szCs w:val="26"/>
        </w:rPr>
        <w:t>,</w:t>
      </w:r>
      <w:r w:rsidR="00D27859">
        <w:rPr>
          <w:rFonts w:ascii="Times New Roman" w:hAnsi="Times New Roman" w:cs="Times New Roman"/>
          <w:sz w:val="26"/>
          <w:szCs w:val="26"/>
        </w:rPr>
        <w:t>8</w:t>
      </w:r>
      <w:r w:rsidRPr="002129CF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5CD6BB76" w14:textId="77777777" w:rsidR="00582855" w:rsidRPr="002129CF" w:rsidRDefault="00582855" w:rsidP="005828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29CF">
        <w:rPr>
          <w:rFonts w:ascii="Times New Roman" w:hAnsi="Times New Roman" w:cs="Times New Roman"/>
          <w:sz w:val="26"/>
          <w:szCs w:val="26"/>
        </w:rPr>
        <w:t>на 2024 год - в сумме 0,0 тыс. рублей;</w:t>
      </w:r>
    </w:p>
    <w:p w14:paraId="3742208F" w14:textId="14987E55" w:rsidR="00AC367B" w:rsidRDefault="005828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29CF">
        <w:rPr>
          <w:rFonts w:ascii="Times New Roman" w:hAnsi="Times New Roman" w:cs="Times New Roman"/>
          <w:sz w:val="26"/>
          <w:szCs w:val="26"/>
        </w:rPr>
        <w:t>на 2025 год - в сумме 0,0 тыс. рублей</w:t>
      </w:r>
      <w:r w:rsidR="00444C7A" w:rsidRPr="00111C85">
        <w:rPr>
          <w:rFonts w:ascii="Times New Roman" w:hAnsi="Times New Roman" w:cs="Times New Roman"/>
          <w:sz w:val="26"/>
          <w:szCs w:val="26"/>
        </w:rPr>
        <w:t>»</w:t>
      </w:r>
      <w:r w:rsidR="003E2D4D" w:rsidRPr="00111C85">
        <w:rPr>
          <w:rFonts w:ascii="Times New Roman" w:hAnsi="Times New Roman" w:cs="Times New Roman"/>
          <w:sz w:val="26"/>
          <w:szCs w:val="26"/>
        </w:rPr>
        <w:t>.</w:t>
      </w:r>
    </w:p>
    <w:p w14:paraId="00EFCC63" w14:textId="0A809556" w:rsidR="007A1142" w:rsidRDefault="007A11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5151448" w14:textId="4367BE63" w:rsidR="00444C7A" w:rsidRDefault="00D2785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44C7A">
        <w:rPr>
          <w:rFonts w:ascii="Times New Roman" w:hAnsi="Times New Roman" w:cs="Times New Roman"/>
          <w:sz w:val="26"/>
          <w:szCs w:val="26"/>
        </w:rPr>
        <w:t>. Приложения 1, 2, 3, 6</w:t>
      </w:r>
      <w:r w:rsidR="004F62BC">
        <w:rPr>
          <w:rFonts w:ascii="Times New Roman" w:hAnsi="Times New Roman" w:cs="Times New Roman"/>
          <w:sz w:val="26"/>
          <w:szCs w:val="26"/>
        </w:rPr>
        <w:t xml:space="preserve"> и</w:t>
      </w:r>
      <w:r w:rsidR="00444C7A">
        <w:rPr>
          <w:rFonts w:ascii="Times New Roman" w:hAnsi="Times New Roman" w:cs="Times New Roman"/>
          <w:sz w:val="26"/>
          <w:szCs w:val="26"/>
        </w:rPr>
        <w:t xml:space="preserve"> 7 Решения изложить в редакции согласно Приложениям 1, 2, 3, 4</w:t>
      </w:r>
      <w:r w:rsidR="00C70F7E">
        <w:rPr>
          <w:rFonts w:ascii="Times New Roman" w:hAnsi="Times New Roman" w:cs="Times New Roman"/>
          <w:sz w:val="26"/>
          <w:szCs w:val="26"/>
        </w:rPr>
        <w:t xml:space="preserve"> и</w:t>
      </w:r>
      <w:r w:rsidR="00444C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</w:t>
      </w:r>
      <w:r w:rsidR="00444C7A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E67E48">
        <w:rPr>
          <w:rFonts w:ascii="Times New Roman" w:hAnsi="Times New Roman" w:cs="Times New Roman"/>
          <w:sz w:val="26"/>
          <w:szCs w:val="26"/>
        </w:rPr>
        <w:t>р</w:t>
      </w:r>
      <w:r w:rsidR="00444C7A">
        <w:rPr>
          <w:rFonts w:ascii="Times New Roman" w:hAnsi="Times New Roman" w:cs="Times New Roman"/>
          <w:sz w:val="26"/>
          <w:szCs w:val="26"/>
        </w:rPr>
        <w:t>ешению.</w:t>
      </w:r>
    </w:p>
    <w:p w14:paraId="0D4A5D8D" w14:textId="77777777" w:rsidR="00444C7A" w:rsidRDefault="00444C7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2A1C9C2" w14:textId="1F376FBB" w:rsidR="00444C7A" w:rsidRDefault="00444C7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="007F12F0">
        <w:rPr>
          <w:rFonts w:ascii="Times New Roman" w:hAnsi="Times New Roman" w:cs="Times New Roman"/>
          <w:sz w:val="26"/>
          <w:szCs w:val="26"/>
        </w:rPr>
        <w:t>Опубликовать настоящее реш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F12F0">
        <w:rPr>
          <w:rFonts w:ascii="Times New Roman" w:hAnsi="Times New Roman" w:cs="Times New Roman"/>
          <w:sz w:val="26"/>
          <w:szCs w:val="26"/>
        </w:rPr>
        <w:t xml:space="preserve">в специальном выпуске информационно-публицистического журнала «События и </w:t>
      </w:r>
      <w:r w:rsidR="00CE464F">
        <w:rPr>
          <w:rFonts w:ascii="Times New Roman" w:hAnsi="Times New Roman" w:cs="Times New Roman"/>
          <w:sz w:val="26"/>
          <w:szCs w:val="26"/>
        </w:rPr>
        <w:t>Р</w:t>
      </w:r>
      <w:r w:rsidR="007F12F0">
        <w:rPr>
          <w:rFonts w:ascii="Times New Roman" w:hAnsi="Times New Roman" w:cs="Times New Roman"/>
          <w:sz w:val="26"/>
          <w:szCs w:val="26"/>
        </w:rPr>
        <w:t xml:space="preserve">азмышления» и </w:t>
      </w:r>
      <w:r>
        <w:rPr>
          <w:rFonts w:ascii="Times New Roman" w:hAnsi="Times New Roman" w:cs="Times New Roman"/>
          <w:sz w:val="26"/>
          <w:szCs w:val="26"/>
        </w:rPr>
        <w:t>на официальном сайте муниципального образования Светлановское</w:t>
      </w:r>
      <w:r w:rsidR="00C70F7E">
        <w:rPr>
          <w:rFonts w:ascii="Times New Roman" w:hAnsi="Times New Roman" w:cs="Times New Roman"/>
          <w:sz w:val="26"/>
          <w:szCs w:val="26"/>
        </w:rPr>
        <w:t>.</w:t>
      </w:r>
    </w:p>
    <w:p w14:paraId="68A76E21" w14:textId="77777777" w:rsidR="00444C7A" w:rsidRDefault="00444C7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00A6A58" w14:textId="29A0963E" w:rsidR="00AC367B" w:rsidRDefault="00444C7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Решение вступает в силу после его </w:t>
      </w:r>
      <w:r w:rsidR="00D85FAC">
        <w:rPr>
          <w:rFonts w:ascii="Times New Roman" w:hAnsi="Times New Roman" w:cs="Times New Roman"/>
          <w:sz w:val="26"/>
          <w:szCs w:val="26"/>
        </w:rPr>
        <w:t>официаль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="00D85FAC">
        <w:rPr>
          <w:rFonts w:ascii="Times New Roman" w:hAnsi="Times New Roman" w:cs="Times New Roman"/>
          <w:sz w:val="26"/>
          <w:szCs w:val="26"/>
        </w:rPr>
        <w:t xml:space="preserve"> опублик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3E2D4D">
        <w:rPr>
          <w:rFonts w:ascii="Times New Roman" w:hAnsi="Times New Roman" w:cs="Times New Roman"/>
          <w:sz w:val="26"/>
          <w:szCs w:val="26"/>
        </w:rPr>
        <w:t>.</w:t>
      </w:r>
    </w:p>
    <w:p w14:paraId="5A9E9E17" w14:textId="77777777" w:rsidR="00AC367B" w:rsidRDefault="00AC367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B1F8A01" w14:textId="3D756EFF" w:rsidR="00AC367B" w:rsidRDefault="00444C7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3E2D4D">
        <w:rPr>
          <w:rFonts w:ascii="Times New Roman" w:hAnsi="Times New Roman" w:cs="Times New Roman"/>
          <w:sz w:val="26"/>
          <w:szCs w:val="26"/>
        </w:rPr>
        <w:t xml:space="preserve">. Контроль за </w:t>
      </w:r>
      <w:r w:rsidR="007F12F0">
        <w:rPr>
          <w:rFonts w:ascii="Times New Roman" w:hAnsi="Times New Roman" w:cs="Times New Roman"/>
          <w:sz w:val="26"/>
          <w:szCs w:val="26"/>
        </w:rPr>
        <w:t>исполнением настоящего</w:t>
      </w:r>
      <w:r w:rsidR="003E2D4D">
        <w:rPr>
          <w:rFonts w:ascii="Times New Roman" w:hAnsi="Times New Roman" w:cs="Times New Roman"/>
          <w:sz w:val="26"/>
          <w:szCs w:val="26"/>
        </w:rPr>
        <w:t xml:space="preserve"> </w:t>
      </w:r>
      <w:r w:rsidR="007F12F0">
        <w:rPr>
          <w:rFonts w:ascii="Times New Roman" w:hAnsi="Times New Roman" w:cs="Times New Roman"/>
          <w:sz w:val="26"/>
          <w:szCs w:val="26"/>
        </w:rPr>
        <w:t>р</w:t>
      </w:r>
      <w:r w:rsidR="003E2D4D">
        <w:rPr>
          <w:rFonts w:ascii="Times New Roman" w:hAnsi="Times New Roman" w:cs="Times New Roman"/>
          <w:sz w:val="26"/>
          <w:szCs w:val="26"/>
        </w:rPr>
        <w:t>ешения возложить на Гл</w:t>
      </w:r>
      <w:r w:rsidR="007F12F0">
        <w:rPr>
          <w:rFonts w:ascii="Times New Roman" w:hAnsi="Times New Roman" w:cs="Times New Roman"/>
          <w:sz w:val="26"/>
          <w:szCs w:val="26"/>
        </w:rPr>
        <w:t xml:space="preserve">аву </w:t>
      </w:r>
      <w:r w:rsidR="00CE464F">
        <w:rPr>
          <w:rFonts w:ascii="Times New Roman" w:hAnsi="Times New Roman" w:cs="Times New Roman"/>
          <w:sz w:val="26"/>
          <w:szCs w:val="26"/>
        </w:rPr>
        <w:t>м</w:t>
      </w:r>
      <w:r w:rsidR="007F12F0">
        <w:rPr>
          <w:rFonts w:ascii="Times New Roman" w:hAnsi="Times New Roman" w:cs="Times New Roman"/>
          <w:sz w:val="26"/>
          <w:szCs w:val="26"/>
        </w:rPr>
        <w:t xml:space="preserve">униципального образования </w:t>
      </w:r>
      <w:r w:rsidR="004F62BC">
        <w:rPr>
          <w:rFonts w:ascii="Times New Roman" w:hAnsi="Times New Roman" w:cs="Times New Roman"/>
          <w:sz w:val="26"/>
          <w:szCs w:val="26"/>
        </w:rPr>
        <w:t xml:space="preserve">С.В. </w:t>
      </w:r>
      <w:proofErr w:type="spellStart"/>
      <w:r w:rsidR="004F62BC">
        <w:rPr>
          <w:rFonts w:ascii="Times New Roman" w:hAnsi="Times New Roman" w:cs="Times New Roman"/>
          <w:sz w:val="26"/>
          <w:szCs w:val="26"/>
        </w:rPr>
        <w:t>Штукова</w:t>
      </w:r>
      <w:proofErr w:type="spellEnd"/>
      <w:r w:rsidR="003E2D4D">
        <w:rPr>
          <w:rFonts w:ascii="Times New Roman" w:hAnsi="Times New Roman" w:cs="Times New Roman"/>
          <w:sz w:val="26"/>
          <w:szCs w:val="26"/>
        </w:rPr>
        <w:t>.</w:t>
      </w:r>
    </w:p>
    <w:p w14:paraId="4E9CE420" w14:textId="77777777" w:rsidR="00AC367B" w:rsidRDefault="00AC367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3E891D0" w14:textId="77777777" w:rsidR="00AC367B" w:rsidRDefault="00AC367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CFB21F7" w14:textId="77777777" w:rsidR="002C7B01" w:rsidRDefault="003E2D4D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</w:t>
      </w:r>
    </w:p>
    <w:p w14:paraId="3C2ED1DF" w14:textId="2952EB48" w:rsidR="00AC367B" w:rsidRDefault="003E2D4D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CE464F">
        <w:rPr>
          <w:rFonts w:ascii="Times New Roman" w:hAnsi="Times New Roman" w:cs="Times New Roman"/>
          <w:b/>
          <w:bCs/>
          <w:sz w:val="26"/>
          <w:szCs w:val="26"/>
        </w:rPr>
        <w:t xml:space="preserve">Глава муниципального образования                               </w:t>
      </w:r>
      <w:r w:rsidR="004F62BC">
        <w:rPr>
          <w:rFonts w:ascii="Times New Roman" w:hAnsi="Times New Roman" w:cs="Times New Roman"/>
          <w:b/>
          <w:bCs/>
          <w:sz w:val="26"/>
          <w:szCs w:val="26"/>
        </w:rPr>
        <w:t xml:space="preserve">С.В. </w:t>
      </w:r>
      <w:proofErr w:type="spellStart"/>
      <w:r w:rsidR="004F62BC">
        <w:rPr>
          <w:rFonts w:ascii="Times New Roman" w:hAnsi="Times New Roman" w:cs="Times New Roman"/>
          <w:b/>
          <w:bCs/>
          <w:sz w:val="26"/>
          <w:szCs w:val="26"/>
        </w:rPr>
        <w:t>Штуков</w:t>
      </w:r>
      <w:proofErr w:type="spellEnd"/>
    </w:p>
    <w:p w14:paraId="6D18E7DE" w14:textId="6F84311F" w:rsidR="002C7B01" w:rsidRDefault="002C7B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D5D6DAB" w14:textId="44451941" w:rsidR="002C7B01" w:rsidRDefault="002C7B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9E6AE2D" w14:textId="11B4CCD7" w:rsidR="002C7B01" w:rsidRDefault="002C7B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0231B70" w14:textId="3673928D" w:rsidR="002C7B01" w:rsidRDefault="002C7B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ACA0511" w14:textId="0331087D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B1F5671" w14:textId="4C43D4EA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14BF7C1" w14:textId="3A6C811A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FA1A20D" w14:textId="26D2C43C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EBF00D8" w14:textId="00905084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B6D76C0" w14:textId="71717053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7EF1DE2" w14:textId="1B5A3927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F4F3CAC" w14:textId="4DD77278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D4F334B" w14:textId="426FABF2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1244BBD" w14:textId="787A6FEB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C24778C" w14:textId="6E0ADBFF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1A6B0EF" w14:textId="62DE9EDC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1813631" w14:textId="2508A83B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82A9C46" w14:textId="75BA1626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EF09F25" w14:textId="70164BA5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260E6DD" w14:textId="7A8571BE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C696E79" w14:textId="23BFF9E4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6E262E4" w14:textId="05F88E1D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B709460" w14:textId="18F8F64D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20DB021" w14:textId="022AB8C2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BFEAAFE" w14:textId="33F294D0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686" w:type="dxa"/>
        <w:tblInd w:w="-993" w:type="dxa"/>
        <w:tblLook w:val="04A0" w:firstRow="1" w:lastRow="0" w:firstColumn="1" w:lastColumn="0" w:noHBand="0" w:noVBand="1"/>
      </w:tblPr>
      <w:tblGrid>
        <w:gridCol w:w="720"/>
        <w:gridCol w:w="2258"/>
        <w:gridCol w:w="3160"/>
        <w:gridCol w:w="15"/>
        <w:gridCol w:w="1644"/>
        <w:gridCol w:w="1418"/>
        <w:gridCol w:w="1417"/>
        <w:gridCol w:w="54"/>
      </w:tblGrid>
      <w:tr w:rsidR="00C30001" w:rsidRPr="00C30001" w14:paraId="0A4254BA" w14:textId="77777777" w:rsidTr="00C30001">
        <w:trPr>
          <w:trHeight w:val="1035"/>
        </w:trPr>
        <w:tc>
          <w:tcPr>
            <w:tcW w:w="10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B860B" w14:textId="77777777" w:rsidR="00C30001" w:rsidRPr="00C30001" w:rsidRDefault="00C30001" w:rsidP="00C30001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A1:F32"/>
            <w:r w:rsidRPr="00C30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1 к Решению </w:t>
            </w:r>
            <w:r w:rsidRPr="00C30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го Совета МО Светлановское</w:t>
            </w:r>
            <w:r w:rsidRPr="00C30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т 00.00.0000 № 00 </w:t>
            </w:r>
            <w:bookmarkEnd w:id="0"/>
          </w:p>
        </w:tc>
      </w:tr>
      <w:tr w:rsidR="00C30001" w:rsidRPr="00C30001" w14:paraId="3111F4E5" w14:textId="77777777" w:rsidTr="00C30001">
        <w:trPr>
          <w:trHeight w:val="1500"/>
        </w:trPr>
        <w:tc>
          <w:tcPr>
            <w:tcW w:w="10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91972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ХОДЫ</w:t>
            </w: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 xml:space="preserve">бюджета внутригородского муниципального образования города федерального значения </w:t>
            </w: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Санкт-Петербурга муниципальный округ Светлановское</w:t>
            </w: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на 2023 год и на плановый период 2024 и 2025 годов</w:t>
            </w:r>
          </w:p>
        </w:tc>
      </w:tr>
      <w:tr w:rsidR="00C30001" w:rsidRPr="00C30001" w14:paraId="0C3162EF" w14:textId="77777777" w:rsidTr="00C30001">
        <w:trPr>
          <w:gridAfter w:val="1"/>
          <w:wAfter w:w="54" w:type="dxa"/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CBDC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155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0DF4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781E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0D5B" w14:textId="77777777" w:rsidR="00C30001" w:rsidRPr="00C30001" w:rsidRDefault="00C30001" w:rsidP="00C30001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0001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C30001">
              <w:rPr>
                <w:rFonts w:ascii="Calibri" w:eastAsia="Times New Roman" w:hAnsi="Calibri" w:cs="Calibri"/>
                <w:color w:val="000000"/>
                <w:lang w:eastAsia="ru-RU"/>
              </w:rPr>
              <w:t>тыс.руб</w:t>
            </w:r>
            <w:proofErr w:type="spellEnd"/>
            <w:r w:rsidRPr="00C30001">
              <w:rPr>
                <w:rFonts w:ascii="Calibri" w:eastAsia="Times New Roman" w:hAnsi="Calibri" w:cs="Calibri"/>
                <w:color w:val="000000"/>
                <w:lang w:eastAsia="ru-RU"/>
              </w:rPr>
              <w:t>.)</w:t>
            </w:r>
          </w:p>
        </w:tc>
      </w:tr>
      <w:tr w:rsidR="00C30001" w:rsidRPr="00C30001" w14:paraId="4AE6D5B4" w14:textId="77777777" w:rsidTr="00C30001">
        <w:trPr>
          <w:gridAfter w:val="1"/>
          <w:wAfter w:w="54" w:type="dxa"/>
          <w:trHeight w:val="300"/>
        </w:trPr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D1C80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B44B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дохода</w:t>
            </w:r>
          </w:p>
        </w:tc>
        <w:tc>
          <w:tcPr>
            <w:tcW w:w="1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942F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A763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C30001" w:rsidRPr="00C30001" w14:paraId="784F776B" w14:textId="77777777" w:rsidTr="00C30001">
        <w:trPr>
          <w:gridAfter w:val="1"/>
          <w:wAfter w:w="54" w:type="dxa"/>
          <w:trHeight w:val="300"/>
        </w:trPr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488A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8A10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3691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B3FB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7ACDE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C30001" w:rsidRPr="00C30001" w14:paraId="64C8D275" w14:textId="77777777" w:rsidTr="00C30001">
        <w:trPr>
          <w:gridAfter w:val="1"/>
          <w:wAfter w:w="5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53B9C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C8D57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708E4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CD4D7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 0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E16EC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 6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214E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 121,1</w:t>
            </w:r>
          </w:p>
        </w:tc>
      </w:tr>
      <w:tr w:rsidR="00C30001" w:rsidRPr="00C30001" w14:paraId="5AE61E05" w14:textId="77777777" w:rsidTr="00C30001">
        <w:trPr>
          <w:gridAfter w:val="1"/>
          <w:wAfter w:w="5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ECBF7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38712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163D3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F8EE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 2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97042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 6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46CF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 121,1</w:t>
            </w:r>
          </w:p>
        </w:tc>
      </w:tr>
      <w:tr w:rsidR="00C30001" w:rsidRPr="00C30001" w14:paraId="588C0D3E" w14:textId="77777777" w:rsidTr="00C30001">
        <w:trPr>
          <w:gridAfter w:val="1"/>
          <w:wAfter w:w="5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A8640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D165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E3629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08BB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 2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D275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 6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A834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 121,1</w:t>
            </w:r>
          </w:p>
        </w:tc>
      </w:tr>
      <w:tr w:rsidR="00C30001" w:rsidRPr="00C30001" w14:paraId="28E21BA1" w14:textId="77777777" w:rsidTr="00C30001">
        <w:trPr>
          <w:gridAfter w:val="1"/>
          <w:wAfter w:w="54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4EF6C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1CB4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0B38C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4B748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8328C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6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82C8E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121,1</w:t>
            </w:r>
          </w:p>
        </w:tc>
      </w:tr>
      <w:tr w:rsidR="00C30001" w:rsidRPr="00C30001" w14:paraId="1D9EC3F0" w14:textId="77777777" w:rsidTr="00C30001">
        <w:trPr>
          <w:gridAfter w:val="1"/>
          <w:wAfter w:w="54" w:type="dxa"/>
          <w:trHeight w:val="7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AB361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03315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471DD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0FED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CF92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F745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30001" w:rsidRPr="00C30001" w14:paraId="2B878B17" w14:textId="77777777" w:rsidTr="00C30001">
        <w:trPr>
          <w:gridAfter w:val="1"/>
          <w:wAfter w:w="54" w:type="dxa"/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F86C1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19FA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 02000 00 0000 13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5FE10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0A17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E995C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E3D6E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30001" w:rsidRPr="00C30001" w14:paraId="0DB99E9D" w14:textId="77777777" w:rsidTr="00C30001">
        <w:trPr>
          <w:gridAfter w:val="1"/>
          <w:wAfter w:w="54" w:type="dxa"/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FBAF0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34AE6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 02990 00 0000 13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D3EDC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1479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3C172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1139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30001" w:rsidRPr="00C30001" w14:paraId="6B13497D" w14:textId="77777777" w:rsidTr="00C30001">
        <w:trPr>
          <w:gridAfter w:val="1"/>
          <w:wAfter w:w="54" w:type="dxa"/>
          <w:trHeight w:val="8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6B232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EF4B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 02993 03 0000 13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FE8ED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7A60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899B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E703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30001" w:rsidRPr="00C30001" w14:paraId="759AE36D" w14:textId="77777777" w:rsidTr="00C30001">
        <w:trPr>
          <w:gridAfter w:val="1"/>
          <w:wAfter w:w="54" w:type="dxa"/>
          <w:trHeight w:val="17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72F01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3171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2993 03 0100 13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9FCD7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5872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F45E6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97B46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30001" w:rsidRPr="00C30001" w14:paraId="770425BA" w14:textId="77777777" w:rsidTr="00C30001">
        <w:trPr>
          <w:gridAfter w:val="1"/>
          <w:wAfter w:w="5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3B2E0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212F7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E7489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96756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 8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E3797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 4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78488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 096,0</w:t>
            </w:r>
          </w:p>
        </w:tc>
      </w:tr>
      <w:tr w:rsidR="00C30001" w:rsidRPr="00C30001" w14:paraId="309CCF9E" w14:textId="77777777" w:rsidTr="00C30001">
        <w:trPr>
          <w:gridAfter w:val="1"/>
          <w:wAfter w:w="54" w:type="dxa"/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845F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1A04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3F7607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FAC0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 8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77F4E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 4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BA95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 096,0</w:t>
            </w:r>
          </w:p>
        </w:tc>
      </w:tr>
      <w:tr w:rsidR="00C30001" w:rsidRPr="00C30001" w14:paraId="79A89E30" w14:textId="77777777" w:rsidTr="00C30001">
        <w:trPr>
          <w:gridAfter w:val="1"/>
          <w:wAfter w:w="54" w:type="dxa"/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5A5DC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8AB02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D54D83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тации бюджетам  бюджетной системы Российской Федерации 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B4FA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1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B112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3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D14EC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 946,3</w:t>
            </w:r>
          </w:p>
        </w:tc>
      </w:tr>
      <w:tr w:rsidR="00C30001" w:rsidRPr="00C30001" w14:paraId="4F702CE4" w14:textId="77777777" w:rsidTr="00C30001">
        <w:trPr>
          <w:gridAfter w:val="1"/>
          <w:wAfter w:w="54" w:type="dxa"/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98C66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C13B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5001 00 0000 150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2D84E8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0BD48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1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A368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3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A4B1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 946,3</w:t>
            </w:r>
          </w:p>
        </w:tc>
      </w:tr>
      <w:tr w:rsidR="00C30001" w:rsidRPr="00C30001" w14:paraId="29C7570C" w14:textId="77777777" w:rsidTr="00C30001">
        <w:trPr>
          <w:gridAfter w:val="1"/>
          <w:wAfter w:w="54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6F7C1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B612E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5001 03 0000 150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9C1925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D8EF5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1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24A22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3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2E13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946,3</w:t>
            </w:r>
          </w:p>
        </w:tc>
      </w:tr>
      <w:tr w:rsidR="00C30001" w:rsidRPr="00C30001" w14:paraId="4CF6CD22" w14:textId="77777777" w:rsidTr="00C30001">
        <w:trPr>
          <w:gridAfter w:val="1"/>
          <w:wAfter w:w="54" w:type="dxa"/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32D31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995B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20000 00 0000 150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81F41D" w14:textId="00A8C7AC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 бюджетам бюджетной системы 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йской Федерации (межбюджетные субсидии)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EB39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6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D2E8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FD122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30001" w:rsidRPr="00C30001" w14:paraId="20CED0F6" w14:textId="77777777" w:rsidTr="00C30001">
        <w:trPr>
          <w:gridAfter w:val="1"/>
          <w:wAfter w:w="54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86BA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647B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29999 00 0000 150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E95EB0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27CC7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6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994E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2BECE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30001" w:rsidRPr="00C30001" w14:paraId="6E2E05D5" w14:textId="77777777" w:rsidTr="00C30001">
        <w:trPr>
          <w:gridAfter w:val="1"/>
          <w:wAfter w:w="54" w:type="dxa"/>
          <w:trHeight w:val="9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324F7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DE906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9999 03 0000 150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818E74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2DAF8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74C57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85CD5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30001" w:rsidRPr="00C30001" w14:paraId="437D7ECC" w14:textId="77777777" w:rsidTr="00C30001">
        <w:trPr>
          <w:gridAfter w:val="1"/>
          <w:wAfter w:w="54" w:type="dxa"/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2ADE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60B3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2 30000 00 0000 150   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96C3D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A3488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0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E0D1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0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9E4D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149,7</w:t>
            </w:r>
          </w:p>
        </w:tc>
      </w:tr>
      <w:tr w:rsidR="00C30001" w:rsidRPr="00C30001" w14:paraId="4E0EB363" w14:textId="77777777" w:rsidTr="00C30001">
        <w:trPr>
          <w:gridAfter w:val="1"/>
          <w:wAfter w:w="54" w:type="dxa"/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63EC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292D6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4  00 0000 15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D7E6F8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4A005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BB72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2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F57F8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08,2</w:t>
            </w:r>
          </w:p>
        </w:tc>
      </w:tr>
      <w:tr w:rsidR="00C30001" w:rsidRPr="00C30001" w14:paraId="0E666006" w14:textId="77777777" w:rsidTr="00C30001">
        <w:trPr>
          <w:gridAfter w:val="1"/>
          <w:wAfter w:w="54" w:type="dxa"/>
          <w:trHeight w:val="15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4C531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DB5A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4  03 0000 150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F959F" w14:textId="77777777" w:rsidR="00C30001" w:rsidRPr="00C30001" w:rsidRDefault="00C30001" w:rsidP="00C30001">
            <w:pPr>
              <w:suppressAutoHyphens w:val="0"/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BE48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BF5B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2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EA7C0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08,2</w:t>
            </w:r>
          </w:p>
        </w:tc>
      </w:tr>
      <w:tr w:rsidR="00C30001" w:rsidRPr="00C30001" w14:paraId="6DBD2528" w14:textId="77777777" w:rsidTr="00C30001">
        <w:trPr>
          <w:gridAfter w:val="1"/>
          <w:wAfter w:w="54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E6F9E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CC508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30024 03 0100 150 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6FAC6F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6E0C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A5D48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959F6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98,6</w:t>
            </w:r>
          </w:p>
        </w:tc>
      </w:tr>
      <w:tr w:rsidR="00C30001" w:rsidRPr="00C30001" w14:paraId="37F61339" w14:textId="77777777" w:rsidTr="00C30001">
        <w:trPr>
          <w:gridAfter w:val="1"/>
          <w:wAfter w:w="54" w:type="dxa"/>
          <w:trHeight w:val="20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753D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90128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30024 03 0200 150 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5E1408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328B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E861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C2B4E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C30001" w:rsidRPr="00C30001" w14:paraId="4A6586A1" w14:textId="77777777" w:rsidTr="00C30001">
        <w:trPr>
          <w:gridAfter w:val="1"/>
          <w:wAfter w:w="54" w:type="dxa"/>
          <w:trHeight w:val="12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C3AE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CE83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2 30027 00 0000 150 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E66613" w14:textId="77777777" w:rsidR="00C30001" w:rsidRPr="00C30001" w:rsidRDefault="00C30001" w:rsidP="00C30001">
            <w:pPr>
              <w:suppressAutoHyphens w:val="0"/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68852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08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88C1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8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2B06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641,5</w:t>
            </w:r>
          </w:p>
        </w:tc>
      </w:tr>
      <w:tr w:rsidR="00C30001" w:rsidRPr="00C30001" w14:paraId="3103E525" w14:textId="77777777" w:rsidTr="00C30001">
        <w:trPr>
          <w:gridAfter w:val="1"/>
          <w:wAfter w:w="54" w:type="dxa"/>
          <w:trHeight w:val="17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A9EF6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1205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2 30027 03 0000 150 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A3067F" w14:textId="77777777" w:rsidR="00C30001" w:rsidRPr="00C30001" w:rsidRDefault="00C30001" w:rsidP="00C30001">
            <w:pPr>
              <w:suppressAutoHyphens w:val="0"/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CFBE5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08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85E27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8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0CF78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641,5</w:t>
            </w:r>
          </w:p>
        </w:tc>
      </w:tr>
      <w:tr w:rsidR="00C30001" w:rsidRPr="00C30001" w14:paraId="0FC9A779" w14:textId="77777777" w:rsidTr="00C30001">
        <w:trPr>
          <w:gridAfter w:val="1"/>
          <w:wAfter w:w="54" w:type="dxa"/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A78E8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D4C86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30027 03 0100 150 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ED8E6B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D5B4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3029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822BE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03,4</w:t>
            </w:r>
          </w:p>
        </w:tc>
      </w:tr>
      <w:tr w:rsidR="00C30001" w:rsidRPr="00C30001" w14:paraId="18EAEC13" w14:textId="77777777" w:rsidTr="00C30001">
        <w:trPr>
          <w:gridAfter w:val="1"/>
          <w:wAfter w:w="54" w:type="dxa"/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A7545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1A74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7 03 0200 150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DAB552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 на вознаграждение, причитающееся приемному родителю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AC78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6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67856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36EB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38,1</w:t>
            </w:r>
          </w:p>
        </w:tc>
      </w:tr>
      <w:tr w:rsidR="00C30001" w:rsidRPr="00C30001" w14:paraId="1D591C20" w14:textId="77777777" w:rsidTr="00C30001">
        <w:trPr>
          <w:gridAfter w:val="1"/>
          <w:wAfter w:w="54" w:type="dxa"/>
          <w:trHeight w:val="278"/>
        </w:trPr>
        <w:tc>
          <w:tcPr>
            <w:tcW w:w="6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F51F9" w14:textId="77777777" w:rsidR="00C30001" w:rsidRPr="00C30001" w:rsidRDefault="00C30001" w:rsidP="00C3000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ДОХОДОВ: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8725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9 8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7F00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 0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0877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7 217,1</w:t>
            </w:r>
          </w:p>
        </w:tc>
      </w:tr>
    </w:tbl>
    <w:p w14:paraId="7C43C56D" w14:textId="77777777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5FD1EE3" w14:textId="3A96CF3E" w:rsidR="002C7B01" w:rsidRDefault="002C7B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6996320" w14:textId="057CA828" w:rsidR="002C7B01" w:rsidRDefault="002C7B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A4BBEBB" w14:textId="6600D3A5" w:rsidR="002C7B01" w:rsidRDefault="002C7B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8C460B0" w14:textId="30BE216C" w:rsidR="00C30001" w:rsidRDefault="00C300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914EBC7" w14:textId="02A5E5F9" w:rsidR="00C30001" w:rsidRDefault="00C300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174292C" w14:textId="505C3ACD" w:rsidR="00C30001" w:rsidRDefault="00C300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D48B5B1" w14:textId="696F44BB" w:rsidR="00C30001" w:rsidRDefault="00C300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CAC9678" w14:textId="34155FF2" w:rsidR="00C30001" w:rsidRDefault="00C300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30EA58D" w14:textId="53F1D582" w:rsidR="00C30001" w:rsidRDefault="00C300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F98BA68" w14:textId="21343459" w:rsidR="00C30001" w:rsidRDefault="00C300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AC90AE1" w14:textId="3DB33DB1" w:rsidR="00C30001" w:rsidRDefault="00C300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0529521" w14:textId="1B2FE70F" w:rsidR="00C30001" w:rsidRDefault="00C300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7BFFCA6" w14:textId="3B4C29BF" w:rsidR="00C30001" w:rsidRDefault="00C300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3EA5C20" w14:textId="00DD2C5E" w:rsidR="00C30001" w:rsidRDefault="00C300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FFBC5A0" w14:textId="38D95CCC" w:rsidR="00C30001" w:rsidRDefault="00C300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5C9E2F7" w14:textId="2D14E3F1" w:rsidR="00C30001" w:rsidRDefault="00C300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5794F99" w14:textId="69EF5927" w:rsidR="00C30001" w:rsidRDefault="00C300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E3C0C54" w14:textId="00B1C038" w:rsidR="00C30001" w:rsidRDefault="00C300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E27E5AF" w14:textId="1BA32D0A" w:rsidR="00C30001" w:rsidRDefault="00C300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E039BFE" w14:textId="4B84446D" w:rsidR="00C30001" w:rsidRDefault="00C300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C41EBAE" w14:textId="77FB4321" w:rsidR="00C30001" w:rsidRDefault="00C300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D4B4FC8" w14:textId="4D40A32B" w:rsidR="00C30001" w:rsidRDefault="00C300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3C077AC" w14:textId="49BBCD29" w:rsidR="00C30001" w:rsidRDefault="00C300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4BA8944" w14:textId="4330DAB5" w:rsidR="00C30001" w:rsidRDefault="00C300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44325E6" w14:textId="5F11C1B8" w:rsidR="00C30001" w:rsidRDefault="00C300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7418F87" w14:textId="392C0629" w:rsidR="00C30001" w:rsidRDefault="00C300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8F51DBF" w14:textId="1E8313D6" w:rsidR="00C30001" w:rsidRDefault="00C300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59CBE5A" w14:textId="093F52B9" w:rsidR="00C30001" w:rsidRDefault="00C300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D553662" w14:textId="291429C4" w:rsidR="00C30001" w:rsidRDefault="00C300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59307B8" w14:textId="749BC434" w:rsidR="00C30001" w:rsidRDefault="00C300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6C2FF19" w14:textId="51C10D77" w:rsidR="00C30001" w:rsidRDefault="00C300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62E6E96" w14:textId="6E5560F5" w:rsidR="00C30001" w:rsidRDefault="00C300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C758991" w14:textId="242B758A" w:rsidR="00C30001" w:rsidRDefault="00C300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248FE42" w14:textId="354EFCA0" w:rsidR="00C30001" w:rsidRDefault="00C300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23E4704" w14:textId="1A372378" w:rsidR="00C30001" w:rsidRDefault="00C300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916" w:type="dxa"/>
        <w:tblInd w:w="-1134" w:type="dxa"/>
        <w:tblLook w:val="04A0" w:firstRow="1" w:lastRow="0" w:firstColumn="1" w:lastColumn="0" w:noHBand="0" w:noVBand="1"/>
      </w:tblPr>
      <w:tblGrid>
        <w:gridCol w:w="866"/>
        <w:gridCol w:w="2679"/>
        <w:gridCol w:w="743"/>
        <w:gridCol w:w="816"/>
        <w:gridCol w:w="1398"/>
        <w:gridCol w:w="955"/>
        <w:gridCol w:w="22"/>
        <w:gridCol w:w="1169"/>
        <w:gridCol w:w="22"/>
        <w:gridCol w:w="1112"/>
        <w:gridCol w:w="1057"/>
        <w:gridCol w:w="77"/>
      </w:tblGrid>
      <w:tr w:rsidR="00C30001" w:rsidRPr="00C30001" w14:paraId="1C14630B" w14:textId="77777777" w:rsidTr="00317628">
        <w:trPr>
          <w:gridAfter w:val="1"/>
          <w:wAfter w:w="77" w:type="dxa"/>
          <w:trHeight w:val="1148"/>
        </w:trPr>
        <w:tc>
          <w:tcPr>
            <w:tcW w:w="108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AD905" w14:textId="77777777" w:rsidR="00C30001" w:rsidRPr="00C30001" w:rsidRDefault="00C30001" w:rsidP="00C3000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1:I135"/>
            <w:r w:rsidRPr="00C30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2 к Решению  </w:t>
            </w:r>
            <w:r w:rsidRPr="00C30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го Совета МО Светлановское</w:t>
            </w:r>
            <w:r w:rsidRPr="00C30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00.00.0000 № 00</w:t>
            </w:r>
            <w:bookmarkEnd w:id="1"/>
          </w:p>
        </w:tc>
      </w:tr>
      <w:tr w:rsidR="00C30001" w:rsidRPr="00C30001" w14:paraId="0A4759BB" w14:textId="77777777" w:rsidTr="00317628">
        <w:trPr>
          <w:gridAfter w:val="1"/>
          <w:wAfter w:w="77" w:type="dxa"/>
          <w:trHeight w:val="1350"/>
        </w:trPr>
        <w:tc>
          <w:tcPr>
            <w:tcW w:w="108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868B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ЕДОМСТВЕННАЯ СТРУКТУРА РАСХОДОВ</w:t>
            </w: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бюджета внутригородского муниципального образования города федерального значения Санкт-Петербурга муниципальный округ Светлановское</w:t>
            </w: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на 2023 год и на плановый период 2024 и 2025 годов</w:t>
            </w:r>
          </w:p>
        </w:tc>
      </w:tr>
      <w:tr w:rsidR="00C30001" w:rsidRPr="00C30001" w14:paraId="7263CD9A" w14:textId="77777777" w:rsidTr="00317628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A157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5D7A9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F4409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1FEB6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5661B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AF96A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F4F04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741CA" w14:textId="77777777" w:rsidR="00C30001" w:rsidRPr="00C30001" w:rsidRDefault="00C30001" w:rsidP="00C3000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</w:tr>
      <w:tr w:rsidR="00C30001" w:rsidRPr="00C30001" w14:paraId="34BE36E6" w14:textId="77777777" w:rsidTr="00317628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38A5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0616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5DF92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EC97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раздела и подраздела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4BE5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7DCA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уппы, подгруппы вида расходов</w:t>
            </w:r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9285E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E8A5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C30001" w:rsidRPr="00C30001" w14:paraId="7760524D" w14:textId="77777777" w:rsidTr="00317628">
        <w:trPr>
          <w:trHeight w:val="3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E2BC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2FD39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2CA8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ECB1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1CF8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0153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C5F0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85A88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60526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C30001" w:rsidRPr="00C30001" w14:paraId="21B03EDF" w14:textId="77777777" w:rsidTr="00317628">
        <w:trPr>
          <w:trHeight w:val="17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24976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.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90684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й Совет внутригородского муниципального образования города федерального значения Санкт-Петербурга муниципальный округ Светлановско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BB6D7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23B7C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0D4A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B8F0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B7AA1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40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C3FF6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00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EB986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590,7</w:t>
            </w:r>
          </w:p>
        </w:tc>
      </w:tr>
      <w:tr w:rsidR="00C30001" w:rsidRPr="00C30001" w14:paraId="168518E3" w14:textId="77777777" w:rsidTr="00317628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8A7C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99B65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B2F35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EEE78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F241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896E5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1916E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40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4F251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00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0E09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590,7</w:t>
            </w:r>
          </w:p>
        </w:tc>
      </w:tr>
      <w:tr w:rsidR="00C30001" w:rsidRPr="00C30001" w14:paraId="64E286F1" w14:textId="77777777" w:rsidTr="00317628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88500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2FDE2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2995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2BC4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E102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E03D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5B22E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7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18A91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5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DC02E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43,1</w:t>
            </w:r>
          </w:p>
        </w:tc>
      </w:tr>
      <w:tr w:rsidR="00C30001" w:rsidRPr="00C30001" w14:paraId="528FC692" w14:textId="77777777" w:rsidTr="00317628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FAA6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95656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1F311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6942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DEF10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90552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DB95C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77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CDC76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85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2583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943,1</w:t>
            </w:r>
          </w:p>
        </w:tc>
      </w:tr>
      <w:tr w:rsidR="00C30001" w:rsidRPr="00C30001" w14:paraId="023FDBB2" w14:textId="77777777" w:rsidTr="00317628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1A188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EDE15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AB941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19C1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F433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2EC7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6C71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04467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CD9E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3,1</w:t>
            </w:r>
          </w:p>
        </w:tc>
      </w:tr>
      <w:tr w:rsidR="00C30001" w:rsidRPr="00C30001" w14:paraId="052FA589" w14:textId="77777777" w:rsidTr="00317628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BE34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BDE30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7A06C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1FF8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6173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5AC5E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250A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52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C69C8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03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3256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539,6</w:t>
            </w:r>
          </w:p>
        </w:tc>
      </w:tr>
      <w:tr w:rsidR="00C30001" w:rsidRPr="00C30001" w14:paraId="617C538C" w14:textId="77777777" w:rsidTr="00317628">
        <w:trPr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E3192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05560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аппарата представительного органа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82B9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C8F3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F8255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7D4B1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74DA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 67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B318C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10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8A9F1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516,6</w:t>
            </w:r>
          </w:p>
        </w:tc>
      </w:tr>
      <w:tr w:rsidR="00C30001" w:rsidRPr="00C30001" w14:paraId="751CC21F" w14:textId="77777777" w:rsidTr="00317628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E0942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61C4B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831B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792A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2808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90BF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DC00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3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D961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9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35190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2,9</w:t>
            </w:r>
          </w:p>
        </w:tc>
      </w:tr>
      <w:tr w:rsidR="00C30001" w:rsidRPr="00C30001" w14:paraId="6ACD7FDB" w14:textId="77777777" w:rsidTr="00317628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02408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34203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857B6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9CD3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37B1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7258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8BBDC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BC9C0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7BAF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1,7</w:t>
            </w:r>
          </w:p>
        </w:tc>
      </w:tr>
      <w:tr w:rsidR="00C30001" w:rsidRPr="00C30001" w14:paraId="0832CE51" w14:textId="77777777" w:rsidTr="0031762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EEFD0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2F720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F4411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317EC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960C0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1591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31801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C99A2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EA95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C30001" w:rsidRPr="00C30001" w14:paraId="2CBC535E" w14:textId="77777777" w:rsidTr="00317628">
        <w:trPr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1A1E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C5E9A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депутатов муниципального совета, осуществляющих свою деятельность на постоянной основ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60B52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D064E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7BD0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C3F9C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1441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48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E59C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6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8352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32,2</w:t>
            </w:r>
          </w:p>
        </w:tc>
      </w:tr>
      <w:tr w:rsidR="00C30001" w:rsidRPr="00C30001" w14:paraId="08EC3D77" w14:textId="77777777" w:rsidTr="00317628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6FF16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4C2D7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36F65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565DC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17F9E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6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989F1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DCF92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0F8E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92F66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32,2</w:t>
            </w:r>
          </w:p>
        </w:tc>
      </w:tr>
      <w:tr w:rsidR="00C30001" w:rsidRPr="00C30001" w14:paraId="49BDF31D" w14:textId="77777777" w:rsidTr="00317628">
        <w:trPr>
          <w:trHeight w:val="13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EB6C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7B5A1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пенсация депутатам муниципального совета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FD58E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06A00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F4B6E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DAC1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0461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D1EA5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7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D6E51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90,8</w:t>
            </w:r>
          </w:p>
        </w:tc>
      </w:tr>
      <w:tr w:rsidR="00C30001" w:rsidRPr="00C30001" w14:paraId="1D9B4BE6" w14:textId="77777777" w:rsidTr="00317628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489A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0ED7B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37B86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696A1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D54E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6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E5D5C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0648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E0555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F69D1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8</w:t>
            </w:r>
          </w:p>
        </w:tc>
      </w:tr>
      <w:tr w:rsidR="00C30001" w:rsidRPr="00C30001" w14:paraId="11FB9512" w14:textId="77777777" w:rsidTr="0031762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B6947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2C7DF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A9240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96BB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6AD8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C616C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2415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200B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289C1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0</w:t>
            </w:r>
          </w:p>
        </w:tc>
      </w:tr>
      <w:tr w:rsidR="00C30001" w:rsidRPr="00C30001" w14:paraId="66C6316E" w14:textId="77777777" w:rsidTr="00317628">
        <w:trPr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29300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E616F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плата членских взносов на осуществление деятельности Совета  муниципальных образований Санкт-Петербурга и содержание его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CB1AC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8DED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A93C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9200 0044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4552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33F17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81651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D0DC5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8,0</w:t>
            </w:r>
          </w:p>
        </w:tc>
      </w:tr>
      <w:tr w:rsidR="00C30001" w:rsidRPr="00C30001" w14:paraId="0B1875C0" w14:textId="77777777" w:rsidTr="0031762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33442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8A602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5995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910D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8380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0 0044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A9DF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BE25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68E2E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9302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</w:tr>
      <w:tr w:rsidR="00C30001" w:rsidRPr="00C30001" w14:paraId="5A49D289" w14:textId="77777777" w:rsidTr="00317628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A01B8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.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0C7D0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Светлановско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E337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9C30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B0EF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9575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8A75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0 05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9267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5 5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5D6AE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3 973,0</w:t>
            </w:r>
          </w:p>
        </w:tc>
      </w:tr>
      <w:tr w:rsidR="00C30001" w:rsidRPr="00C30001" w14:paraId="5AB8C48F" w14:textId="77777777" w:rsidTr="0031762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EBF3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B6F75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FD5B7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68AD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9779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E47CE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58327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84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5366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44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5C37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612,2</w:t>
            </w:r>
          </w:p>
        </w:tc>
      </w:tr>
      <w:tr w:rsidR="00C30001" w:rsidRPr="00C30001" w14:paraId="2235F0AC" w14:textId="77777777" w:rsidTr="00317628">
        <w:trPr>
          <w:trHeight w:val="1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9865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413D1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93322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B8316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08D66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D7AE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1535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01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67BB5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10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49F7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167,0</w:t>
            </w:r>
          </w:p>
        </w:tc>
      </w:tr>
      <w:tr w:rsidR="00C30001" w:rsidRPr="00C30001" w14:paraId="102B4C8D" w14:textId="77777777" w:rsidTr="00317628">
        <w:trPr>
          <w:trHeight w:val="38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EAD8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50DD4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естной админист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077C7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FC737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A4C1E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6EB25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7D8E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77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84C6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85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85115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943,1</w:t>
            </w:r>
          </w:p>
        </w:tc>
      </w:tr>
      <w:tr w:rsidR="00C30001" w:rsidRPr="00C30001" w14:paraId="2D82E3B8" w14:textId="77777777" w:rsidTr="00317628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4805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D19AB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EA391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5C17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C29F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25E2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35A16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3B5E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5B2A2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3,1</w:t>
            </w:r>
          </w:p>
        </w:tc>
      </w:tr>
      <w:tr w:rsidR="00C30001" w:rsidRPr="00C30001" w14:paraId="32C4907D" w14:textId="77777777" w:rsidTr="00317628">
        <w:trPr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6CEC8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78654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91CC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1FD72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4E19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0571E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B093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 31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E6638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7 03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42BE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 725,3</w:t>
            </w:r>
          </w:p>
        </w:tc>
      </w:tr>
      <w:tr w:rsidR="00C30001" w:rsidRPr="00C30001" w14:paraId="31B087E1" w14:textId="77777777" w:rsidTr="00317628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7C9F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C4900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93BE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CAC0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0FDA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F0F4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B3346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6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ADBA5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1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9334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545,8</w:t>
            </w:r>
          </w:p>
        </w:tc>
      </w:tr>
      <w:tr w:rsidR="00C30001" w:rsidRPr="00C30001" w14:paraId="59F2D436" w14:textId="77777777" w:rsidTr="00317628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983D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4161D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1412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D87A7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9EFA1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AC4C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C2FE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4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7A04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D2720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9,2</w:t>
            </w:r>
          </w:p>
        </w:tc>
      </w:tr>
      <w:tr w:rsidR="00C30001" w:rsidRPr="00C30001" w14:paraId="22DA6B0E" w14:textId="77777777" w:rsidTr="0031762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3F06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BC3D8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4F010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A714C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96880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A9B96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FC65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836CC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ADF0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</w:tr>
      <w:tr w:rsidR="00C30001" w:rsidRPr="00C30001" w14:paraId="67F8D9AD" w14:textId="77777777" w:rsidTr="00317628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9C051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3C12A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624A6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8DD95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9587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3EE67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DB418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92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2CBEC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21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5CFFC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498,6</w:t>
            </w:r>
          </w:p>
        </w:tc>
      </w:tr>
      <w:tr w:rsidR="00C30001" w:rsidRPr="00C30001" w14:paraId="2C25D95B" w14:textId="77777777" w:rsidTr="00317628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3A79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18C0B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67EA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69647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FFD0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BE511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F94F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2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3A99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9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EE7F7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62,6</w:t>
            </w:r>
          </w:p>
        </w:tc>
      </w:tr>
      <w:tr w:rsidR="00C30001" w:rsidRPr="00C30001" w14:paraId="1725E5F8" w14:textId="77777777" w:rsidTr="00317628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03DBE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D7903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863D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C3E8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86736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C611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5FE27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42AF5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0DE8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0</w:t>
            </w:r>
          </w:p>
        </w:tc>
      </w:tr>
      <w:tr w:rsidR="00C30001" w:rsidRPr="00C30001" w14:paraId="3C066210" w14:textId="77777777" w:rsidTr="0031762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4176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2F973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8969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68C62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43770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F8121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9A6B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E224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70A6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5,6</w:t>
            </w:r>
          </w:p>
        </w:tc>
      </w:tr>
      <w:tr w:rsidR="00C30001" w:rsidRPr="00C30001" w14:paraId="09B7D4AA" w14:textId="77777777" w:rsidTr="0031762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CE171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19FE4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FC0A0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D88F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BAF6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00 0008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546E2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D099E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6D11C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0E96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5,6</w:t>
            </w:r>
          </w:p>
        </w:tc>
      </w:tr>
      <w:tr w:rsidR="00C30001" w:rsidRPr="00C30001" w14:paraId="7FC9C7CA" w14:textId="77777777" w:rsidTr="0031762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63DF8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4467C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0D266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4543E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0A96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 0008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007A6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2315C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C9041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6F4C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6</w:t>
            </w:r>
          </w:p>
        </w:tc>
      </w:tr>
      <w:tr w:rsidR="00C30001" w:rsidRPr="00C30001" w14:paraId="34D517AE" w14:textId="77777777" w:rsidTr="0031762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28B7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E2509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F9007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53A80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2382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159E1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1F68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BD1E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FF5C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9,6</w:t>
            </w:r>
          </w:p>
        </w:tc>
      </w:tr>
      <w:tr w:rsidR="00C30001" w:rsidRPr="00C30001" w14:paraId="0CADA771" w14:textId="77777777" w:rsidTr="00317628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A4B1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0C718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ормирование архивных фондов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2ADA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D840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F445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000 0007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D3C68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33F37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D0E3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79A77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C30001" w:rsidRPr="00C30001" w14:paraId="0B66DE67" w14:textId="77777777" w:rsidTr="00317628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D5637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176B7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41256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04E7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055A7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 0007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29047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5DEDE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3B3C7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4BDE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C30001" w:rsidRPr="00C30001" w14:paraId="2C77DAF4" w14:textId="77777777" w:rsidTr="00317628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EDCD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A6877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на исполнение государственного полномочия </w:t>
            </w: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66098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46602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A3CC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9200 G0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BA21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75FB1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F00BE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C1AA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C30001" w:rsidRPr="00C30001" w14:paraId="0E9C123C" w14:textId="77777777" w:rsidTr="00317628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78B66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2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B89D7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3E960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CF3C5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0BBFC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 G0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8903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11D0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3F61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52BB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C30001" w:rsidRPr="00C30001" w14:paraId="1E0C7823" w14:textId="77777777" w:rsidTr="00317628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44517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B4D29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BF48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01E87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01230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6798E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20651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1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9211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6B2F6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20,1</w:t>
            </w:r>
          </w:p>
        </w:tc>
      </w:tr>
      <w:tr w:rsidR="00C30001" w:rsidRPr="00C30001" w14:paraId="5C013CA2" w14:textId="77777777" w:rsidTr="00317628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9985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69307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367A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D6D08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C982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71977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8D4A0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1FBA2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F32EC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,7</w:t>
            </w:r>
          </w:p>
        </w:tc>
      </w:tr>
      <w:tr w:rsidR="00C30001" w:rsidRPr="00C30001" w14:paraId="6F387119" w14:textId="77777777" w:rsidTr="00317628">
        <w:trPr>
          <w:trHeight w:val="18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FF5D5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6C431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18782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85BC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66538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900 000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5F375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98861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19F8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27B1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6,7</w:t>
            </w:r>
          </w:p>
        </w:tc>
      </w:tr>
      <w:tr w:rsidR="00C30001" w:rsidRPr="00C30001" w14:paraId="56D5E7D2" w14:textId="77777777" w:rsidTr="00317628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7CD2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75CB7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CADC0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26D5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9DDE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00 000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3AAD6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D902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F51A0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B48D5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7</w:t>
            </w:r>
          </w:p>
        </w:tc>
      </w:tr>
      <w:tr w:rsidR="00C30001" w:rsidRPr="00C30001" w14:paraId="68A906A3" w14:textId="77777777" w:rsidTr="00317628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B585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85DB8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00F18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FEED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AE095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6A798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8489C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67311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950A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3,4</w:t>
            </w:r>
          </w:p>
        </w:tc>
      </w:tr>
      <w:tr w:rsidR="00C30001" w:rsidRPr="00C30001" w14:paraId="568AECF4" w14:textId="77777777" w:rsidTr="00317628">
        <w:trPr>
          <w:trHeight w:val="1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09CD7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DC715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профилактике терроризма и экстремизма, а также в минимизации и (или) ликвидации их последствий  на территори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B6EC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6D08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B3A10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1 005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F624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A68A1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CC7B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5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6D8E1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63,3</w:t>
            </w:r>
          </w:p>
        </w:tc>
      </w:tr>
      <w:tr w:rsidR="00C30001" w:rsidRPr="00C30001" w14:paraId="492C6481" w14:textId="77777777" w:rsidTr="00317628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135D7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B53D7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C5E0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04DB8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26C81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1 005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9507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13A5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7727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F4A26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3</w:t>
            </w:r>
          </w:p>
        </w:tc>
      </w:tr>
      <w:tr w:rsidR="00C30001" w:rsidRPr="00C30001" w14:paraId="5D51BE0B" w14:textId="77777777" w:rsidTr="00317628">
        <w:trPr>
          <w:trHeight w:val="10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746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5FDC4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реализации мер по профилактике  дорожно-транспортного травматизма на территори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50F17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0926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CC02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2 004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55185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5269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76A4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5927E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2,6</w:t>
            </w:r>
          </w:p>
        </w:tc>
      </w:tr>
      <w:tr w:rsidR="00C30001" w:rsidRPr="00C30001" w14:paraId="24CAE514" w14:textId="77777777" w:rsidTr="00317628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496C5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8D72F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41B2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3D6AE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FADB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2 004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95EB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4574C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5C1E5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C4C5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6</w:t>
            </w:r>
          </w:p>
        </w:tc>
      </w:tr>
      <w:tr w:rsidR="00C30001" w:rsidRPr="00C30001" w14:paraId="414C57E9" w14:textId="77777777" w:rsidTr="00317628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300D1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30F84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720A1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BACFC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819FC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3 005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9BB9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EE1BC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69427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E987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8,1</w:t>
            </w:r>
          </w:p>
        </w:tc>
      </w:tr>
      <w:tr w:rsidR="00C30001" w:rsidRPr="00C30001" w14:paraId="5DDCC278" w14:textId="77777777" w:rsidTr="00317628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56C7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3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E3359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4A052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72C1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3B1C5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3 005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7A19E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FF61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02246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FBC6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1</w:t>
            </w:r>
          </w:p>
        </w:tc>
      </w:tr>
      <w:tr w:rsidR="00C30001" w:rsidRPr="00C30001" w14:paraId="700742AC" w14:textId="77777777" w:rsidTr="00317628">
        <w:trPr>
          <w:trHeight w:val="16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D4EC1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34828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Участие в установленном порядке в мероприятиях 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веществ, наркомании в Санкт-Петербург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42516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F8EE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988C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4 005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062B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7604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4F87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D501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1,6</w:t>
            </w:r>
          </w:p>
        </w:tc>
      </w:tr>
      <w:tr w:rsidR="00C30001" w:rsidRPr="00C30001" w14:paraId="592CEE41" w14:textId="77777777" w:rsidTr="00317628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5AE07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4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231F6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38806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6505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493F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4 005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E12E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8C28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C546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E70DE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6</w:t>
            </w:r>
          </w:p>
        </w:tc>
      </w:tr>
      <w:tr w:rsidR="00C30001" w:rsidRPr="00C30001" w14:paraId="5A480DB5" w14:textId="77777777" w:rsidTr="00317628">
        <w:trPr>
          <w:trHeight w:val="31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D2C40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5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757AA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AC20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1E23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FBB0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5 005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803F2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C180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3B352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3094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7,8</w:t>
            </w:r>
          </w:p>
        </w:tc>
      </w:tr>
      <w:tr w:rsidR="00C30001" w:rsidRPr="00C30001" w14:paraId="524E5561" w14:textId="77777777" w:rsidTr="00317628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2D0F1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5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66E84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A83F0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45AB0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7FD3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05 005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AC4D5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DF7B7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52D9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34C2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8</w:t>
            </w:r>
          </w:p>
        </w:tc>
      </w:tr>
      <w:tr w:rsidR="00C30001" w:rsidRPr="00C30001" w14:paraId="72CF9E78" w14:textId="77777777" w:rsidTr="0031762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E4DD2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C3420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88A5E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0EA5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B4CF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5BC5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7FAA6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1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79B5C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8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FBF02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62,4</w:t>
            </w:r>
          </w:p>
        </w:tc>
      </w:tr>
      <w:tr w:rsidR="00C30001" w:rsidRPr="00C30001" w14:paraId="622883BA" w14:textId="77777777" w:rsidTr="0031762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F4D45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4044A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57BD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E16EC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2076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369B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C57A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B2292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4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9F56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96,6</w:t>
            </w:r>
          </w:p>
        </w:tc>
      </w:tr>
      <w:tr w:rsidR="00C30001" w:rsidRPr="00C30001" w14:paraId="0DE482F4" w14:textId="77777777" w:rsidTr="00317628">
        <w:trPr>
          <w:trHeight w:val="24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25475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ED6D5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48A6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EC09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FA158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0 0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D9F3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29AC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8F0B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4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7019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96,6</w:t>
            </w:r>
          </w:p>
        </w:tc>
      </w:tr>
      <w:tr w:rsidR="00C30001" w:rsidRPr="00C30001" w14:paraId="68137EE5" w14:textId="77777777" w:rsidTr="00317628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08B9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87F4A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82CB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986A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0C59C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00 0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9C9F1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4D4F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B5E07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2F8E7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,6</w:t>
            </w:r>
          </w:p>
        </w:tc>
      </w:tr>
      <w:tr w:rsidR="00C30001" w:rsidRPr="00C30001" w14:paraId="332D2D1A" w14:textId="77777777" w:rsidTr="0031762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8143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D94CC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21CC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6700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5B5A8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6CF70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0DA9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1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FE4E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4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DFF6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65,8</w:t>
            </w:r>
          </w:p>
        </w:tc>
      </w:tr>
      <w:tr w:rsidR="00C30001" w:rsidRPr="00C30001" w14:paraId="30F89C35" w14:textId="77777777" w:rsidTr="00317628">
        <w:trPr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807D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2F685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информационно-телекоммуникационных систем и средств автоматиз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7ED2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1209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D437C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2D01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5558C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48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FC43C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60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80C9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719,8</w:t>
            </w:r>
          </w:p>
        </w:tc>
      </w:tr>
      <w:tr w:rsidR="00C30001" w:rsidRPr="00C30001" w14:paraId="1CBF7AC6" w14:textId="77777777" w:rsidTr="00317628">
        <w:trPr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D676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5E06B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F5392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5D4B0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D5D2C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9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C36EE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4090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C013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7EF2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9,8</w:t>
            </w:r>
          </w:p>
        </w:tc>
      </w:tr>
      <w:tr w:rsidR="00C30001" w:rsidRPr="00C30001" w14:paraId="565A7AE0" w14:textId="77777777" w:rsidTr="00317628">
        <w:trPr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5C735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82ED2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 и развитие программных продуктов автоматизированного ведения бюджетного уч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8FDC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CFD81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636D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3F056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7FF97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51082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71E1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6,0</w:t>
            </w:r>
          </w:p>
        </w:tc>
      </w:tr>
      <w:tr w:rsidR="00C30001" w:rsidRPr="00C30001" w14:paraId="6FB0179C" w14:textId="77777777" w:rsidTr="00317628">
        <w:trPr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8BC6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01A12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52B4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9739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4684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99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178B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1915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0EC81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DD20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0</w:t>
            </w:r>
          </w:p>
        </w:tc>
      </w:tr>
      <w:tr w:rsidR="00C30001" w:rsidRPr="00C30001" w14:paraId="4EE26A30" w14:textId="77777777" w:rsidTr="00317628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6A22C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85E68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A8F41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6716E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A4101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CBE78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3EC37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 01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9E607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 80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A718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 171,1</w:t>
            </w:r>
          </w:p>
        </w:tc>
      </w:tr>
      <w:tr w:rsidR="00C30001" w:rsidRPr="00C30001" w14:paraId="4E4B3975" w14:textId="77777777" w:rsidTr="0031762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08FF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029D0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0C8AE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FBD4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D7FF2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24C5E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889BE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 01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8FE76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 80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6D6CC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 171,1</w:t>
            </w:r>
          </w:p>
        </w:tc>
      </w:tr>
      <w:tr w:rsidR="00C30001" w:rsidRPr="00C30001" w14:paraId="74B85D0D" w14:textId="77777777" w:rsidTr="00317628">
        <w:trPr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8262E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D830A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8BF52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0787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A6F9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8693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A6AD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22CA6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7B505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500,0</w:t>
            </w:r>
          </w:p>
        </w:tc>
      </w:tr>
      <w:tr w:rsidR="00C30001" w:rsidRPr="00C30001" w14:paraId="3D35BD68" w14:textId="77777777" w:rsidTr="00317628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6AC90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6FF6E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2071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7A972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C3FF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E1655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B988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7C1EC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741D6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C30001" w:rsidRPr="00C30001" w14:paraId="1B98DF58" w14:textId="77777777" w:rsidTr="00317628">
        <w:trPr>
          <w:trHeight w:val="27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012A0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767C7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52D75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DDE8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FF3EE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DE57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84D8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6 75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2612C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9 58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6B2DE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 479,0</w:t>
            </w:r>
          </w:p>
        </w:tc>
      </w:tr>
      <w:tr w:rsidR="00C30001" w:rsidRPr="00C30001" w14:paraId="4E0137FB" w14:textId="77777777" w:rsidTr="00317628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CEDA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568AC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D5BE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ADF4C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51331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E1B8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4383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5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D1B61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8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00EB6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79,0</w:t>
            </w:r>
          </w:p>
        </w:tc>
      </w:tr>
      <w:tr w:rsidR="00C30001" w:rsidRPr="00C30001" w14:paraId="503C5E7E" w14:textId="77777777" w:rsidTr="00317628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D6630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5F649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626D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DA5AE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9E34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1A158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7726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0 93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DA80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4 53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4B625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9 240,0</w:t>
            </w:r>
          </w:p>
        </w:tc>
      </w:tr>
      <w:tr w:rsidR="00C30001" w:rsidRPr="00C30001" w14:paraId="35A0D1AE" w14:textId="77777777" w:rsidTr="00317628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1DDD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3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7EC46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0269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5AE60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F56D6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3584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DF14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93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F3DE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3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70828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240,0</w:t>
            </w:r>
          </w:p>
        </w:tc>
      </w:tr>
      <w:tr w:rsidR="00C30001" w:rsidRPr="00C30001" w14:paraId="0DF22E68" w14:textId="77777777" w:rsidTr="00317628">
        <w:trPr>
          <w:trHeight w:val="39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8D04E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C4736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, включая ремонт, ограждений декоративных, ограждений газонных, парковочных столбиков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; размещение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4944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9EB7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C476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CBD5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9B5C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30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EC1EC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24A88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893,0</w:t>
            </w:r>
          </w:p>
        </w:tc>
      </w:tr>
      <w:tr w:rsidR="00C30001" w:rsidRPr="00C30001" w14:paraId="5E0AB515" w14:textId="77777777" w:rsidTr="00317628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B0DF2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4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2BF4D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1C44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32FA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725E8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5F6C5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8B3F8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CE0C0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6ED4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3,0</w:t>
            </w:r>
          </w:p>
        </w:tc>
      </w:tr>
      <w:tr w:rsidR="00C30001" w:rsidRPr="00C30001" w14:paraId="2E8C07D6" w14:textId="77777777" w:rsidTr="00317628">
        <w:trPr>
          <w:trHeight w:val="20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1C81C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5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6C014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373F1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3B2A1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8884E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1EC8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CE3B8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8E567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59F45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0,0</w:t>
            </w:r>
          </w:p>
        </w:tc>
      </w:tr>
      <w:tr w:rsidR="00C30001" w:rsidRPr="00C30001" w14:paraId="7A104B88" w14:textId="77777777" w:rsidTr="00317628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57A8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5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B5CF2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99511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88F4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CA7F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4E2D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FDED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5FFC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17AC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C30001" w:rsidRPr="00C30001" w14:paraId="39334324" w14:textId="77777777" w:rsidTr="00317628">
        <w:trPr>
          <w:trHeight w:val="12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E95E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6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944D6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на организацию благоустройства территории муниципального образования </w:t>
            </w:r>
            <w:proofErr w:type="spellStart"/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финансируемые</w:t>
            </w:r>
            <w:proofErr w:type="spellEnd"/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2ACF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371A6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BE45E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МP0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4B5C1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D6B28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7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4A04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63105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C30001" w:rsidRPr="00C30001" w14:paraId="6FB34391" w14:textId="77777777" w:rsidTr="00317628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38A00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6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21E9B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CFCD7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CD0D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3E6EC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МP0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ED562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CEEC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17B3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10A42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30001" w:rsidRPr="00C30001" w14:paraId="667C3AC9" w14:textId="77777777" w:rsidTr="00317628">
        <w:trPr>
          <w:trHeight w:val="16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402D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7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E6074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рганизацию благоустройства территории муниципального образования  за счет субсидии из бюджета Санкт-Петербурга в рамках выполнения мероприятий программы "Петербургские двор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7144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12B2E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23936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SP0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99A9E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D7C9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 63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2450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E63EC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C30001" w:rsidRPr="00C30001" w14:paraId="77C19A21" w14:textId="77777777" w:rsidTr="00317628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819FE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7.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A1178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D0D86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C9AD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DA0D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SP0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05DC7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A76EE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3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167EC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C8BF1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30001" w:rsidRPr="00C30001" w14:paraId="7EF103E3" w14:textId="77777777" w:rsidTr="00317628">
        <w:trPr>
          <w:trHeight w:val="16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2CE4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8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1A34F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2FC25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FE76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CB9E7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48CD6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BD73E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48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D35C6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4B502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177,8</w:t>
            </w:r>
          </w:p>
        </w:tc>
      </w:tr>
      <w:tr w:rsidR="00C30001" w:rsidRPr="00C30001" w14:paraId="6B3FC14B" w14:textId="77777777" w:rsidTr="00317628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F0675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8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7C564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C7628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D946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406C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001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47FFE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F179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9511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92A7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77,8</w:t>
            </w:r>
          </w:p>
        </w:tc>
      </w:tr>
      <w:tr w:rsidR="00C30001" w:rsidRPr="00C30001" w14:paraId="062E7E8E" w14:textId="77777777" w:rsidTr="0031762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749D1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8.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79C3C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1844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DB4B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AF7F2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001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6D77C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557F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D314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7F99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30001" w:rsidRPr="00C30001" w14:paraId="4A3D7171" w14:textId="77777777" w:rsidTr="00317628">
        <w:trPr>
          <w:trHeight w:val="19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9D49E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9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E92BB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FE7E7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045D5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3F012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DA766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BCB1E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3 45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C40A7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0 28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8F8CC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0 381,3</w:t>
            </w:r>
          </w:p>
        </w:tc>
      </w:tr>
      <w:tr w:rsidR="00C30001" w:rsidRPr="00C30001" w14:paraId="6EDB31FC" w14:textId="77777777" w:rsidTr="00317628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5D2E5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9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862AC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E454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400F1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5031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0015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3F4D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42555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5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9102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8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EC0E8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81,3</w:t>
            </w:r>
          </w:p>
        </w:tc>
      </w:tr>
      <w:tr w:rsidR="00C30001" w:rsidRPr="00C30001" w14:paraId="01956FBC" w14:textId="77777777" w:rsidTr="00317628">
        <w:trPr>
          <w:trHeight w:val="1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9891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DB4AF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на осуществление работ в сфере озеленения на территории муниципального образования </w:t>
            </w:r>
            <w:proofErr w:type="spellStart"/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финансируемые</w:t>
            </w:r>
            <w:proofErr w:type="spellEnd"/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9A2A5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1848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73C0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МP0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625A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FDE26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A2728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CEAB8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C30001" w:rsidRPr="00C30001" w14:paraId="356973D4" w14:textId="77777777" w:rsidTr="00317628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C3F6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0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A71BE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A8B52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FA805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DC2D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МP0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8E290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87F17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0417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D31B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30001" w:rsidRPr="00C30001" w14:paraId="531ADD61" w14:textId="77777777" w:rsidTr="00317628">
        <w:trPr>
          <w:trHeight w:val="16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D5BE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B056F" w14:textId="626861F6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существление работ в сфере озеленения на территории муниципального образования за счет субсидии из бюджета Санкт-Петербурга</w:t>
            </w:r>
            <w:r w:rsid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 рамках выполнения мероприятий программы "Петербургские двор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C315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EA5E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FAF6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SP0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95231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31618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96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3469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8380C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C30001" w:rsidRPr="00C30001" w14:paraId="5CE37E93" w14:textId="77777777" w:rsidTr="00317628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BB4D8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1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59DCE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3D1C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3DFDE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004F0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SP0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A5B5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F88C0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E0DA8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ED30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30001" w:rsidRPr="00C30001" w14:paraId="64922359" w14:textId="77777777" w:rsidTr="0031762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BB9F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A66DE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90B38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04282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41C91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8A805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27AEC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25E91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2BF50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,5</w:t>
            </w:r>
          </w:p>
        </w:tc>
      </w:tr>
      <w:tr w:rsidR="00C30001" w:rsidRPr="00C30001" w14:paraId="54616879" w14:textId="77777777" w:rsidTr="00317628">
        <w:trPr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2EB8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20D28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F881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44B3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68906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37150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EE480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0E58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35785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,5</w:t>
            </w:r>
          </w:p>
        </w:tc>
      </w:tr>
      <w:tr w:rsidR="00C30001" w:rsidRPr="00C30001" w14:paraId="40B19DAE" w14:textId="77777777" w:rsidTr="00317628">
        <w:trPr>
          <w:trHeight w:val="16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1DE06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F4D84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DA9C8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7158E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2AF65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1000 0047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F821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F9D3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F9C3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934F6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98,5</w:t>
            </w:r>
          </w:p>
        </w:tc>
      </w:tr>
      <w:tr w:rsidR="00C30001" w:rsidRPr="00C30001" w14:paraId="2A0515A0" w14:textId="77777777" w:rsidTr="00317628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AEDA8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C30E1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C027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7DAE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504C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47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4A5E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E3CF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53DE7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4718E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5</w:t>
            </w:r>
          </w:p>
        </w:tc>
      </w:tr>
      <w:tr w:rsidR="00C30001" w:rsidRPr="00C30001" w14:paraId="5028B783" w14:textId="77777777" w:rsidTr="0031762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B681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48FA5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7989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6998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D79E2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9ADC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C09CE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0CFE6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4568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0,3</w:t>
            </w:r>
          </w:p>
        </w:tc>
      </w:tr>
      <w:tr w:rsidR="00C30001" w:rsidRPr="00C30001" w14:paraId="362157CF" w14:textId="77777777" w:rsidTr="00317628">
        <w:trPr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4EC3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7BD38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2FE1C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B602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55652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D5591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863F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078E2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A7B1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2,3</w:t>
            </w:r>
          </w:p>
        </w:tc>
      </w:tr>
      <w:tr w:rsidR="00C30001" w:rsidRPr="00C30001" w14:paraId="4E9AC6D7" w14:textId="77777777" w:rsidTr="00317628">
        <w:trPr>
          <w:trHeight w:val="2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25EF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.1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2F1FD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профессионального образования, дополнительного профессионального образования выборных должностных лиц местного самоуправления, депутатов муниципальных советов муниципальных образований, муниципальных служащих и работников муниципаль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A6E31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2549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442B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2800 0018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0CEE8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E855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EBD30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CBF11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2,3</w:t>
            </w:r>
          </w:p>
        </w:tc>
      </w:tr>
      <w:tr w:rsidR="00C30001" w:rsidRPr="00C30001" w14:paraId="4C7D744C" w14:textId="77777777" w:rsidTr="00317628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B13E1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1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6562F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532CC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AA14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9696C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00 0018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E2528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44FF7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C87CE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2B1D8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3</w:t>
            </w:r>
          </w:p>
        </w:tc>
      </w:tr>
      <w:tr w:rsidR="00C30001" w:rsidRPr="00C30001" w14:paraId="45A9E037" w14:textId="77777777" w:rsidTr="0031762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376B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EA5B8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8701E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1F46E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B0F61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9D9F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C0837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3E8E5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A548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8,0</w:t>
            </w:r>
          </w:p>
        </w:tc>
      </w:tr>
      <w:tr w:rsidR="00C30001" w:rsidRPr="00C30001" w14:paraId="0BE8BAD4" w14:textId="77777777" w:rsidTr="00317628">
        <w:trPr>
          <w:trHeight w:val="10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B6CA8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.2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4383B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ведение работ по военно-патриотическому воспитанию граждан на территори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E090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DF47E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9452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3100 001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F295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284D1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E09F6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2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107E5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58,0</w:t>
            </w:r>
          </w:p>
        </w:tc>
      </w:tr>
      <w:tr w:rsidR="00C30001" w:rsidRPr="00C30001" w14:paraId="08857970" w14:textId="77777777" w:rsidTr="00317628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41A4C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.1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1DA29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B16D0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6DAB8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17E51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0 001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7A91E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FA68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3B56C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3D52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,0</w:t>
            </w:r>
          </w:p>
        </w:tc>
      </w:tr>
      <w:tr w:rsidR="00C30001" w:rsidRPr="00C30001" w14:paraId="7514407C" w14:textId="77777777" w:rsidTr="0031762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0749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663FB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66FD2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CAAC0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F4AF7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B9695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CBC7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29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69552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36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B22D5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914,0</w:t>
            </w:r>
          </w:p>
        </w:tc>
      </w:tr>
      <w:tr w:rsidR="00C30001" w:rsidRPr="00C30001" w14:paraId="09986547" w14:textId="77777777" w:rsidTr="0031762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ABF9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50F72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E7176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3AF08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EA6C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167F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EBE6E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29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C6F48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36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5F798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914,0</w:t>
            </w:r>
          </w:p>
        </w:tc>
      </w:tr>
      <w:tr w:rsidR="00C30001" w:rsidRPr="00C30001" w14:paraId="23170DBF" w14:textId="77777777" w:rsidTr="00317628">
        <w:trPr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20D37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1C834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 и проведение местных, и участие в организации и проведении городских  праздничных и иных зрелищных мероприят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A48D6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8FA5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85862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2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388B5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0712E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 94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2BAF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76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C6E7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213,1</w:t>
            </w:r>
          </w:p>
        </w:tc>
      </w:tr>
      <w:tr w:rsidR="00C30001" w:rsidRPr="00C30001" w14:paraId="0B81CACE" w14:textId="77777777" w:rsidTr="00317628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7208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1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84B43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C3038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296E1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31AF7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 002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E5EC8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6EB75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4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3C850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8729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13,1</w:t>
            </w:r>
          </w:p>
        </w:tc>
      </w:tr>
      <w:tr w:rsidR="00C30001" w:rsidRPr="00C30001" w14:paraId="777523FD" w14:textId="77777777" w:rsidTr="00317628">
        <w:trPr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DE52E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DCCDD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мероприятий по сохранению местных традиций и обряд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8E1C6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A3836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B11DC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2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8FF2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0C6D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A14B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A1ADC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30001" w:rsidRPr="00C30001" w14:paraId="05AE101F" w14:textId="77777777" w:rsidTr="00317628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29858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2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B567C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1D02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C355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8745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 002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45751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6A83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07ED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E68F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30001" w:rsidRPr="00C30001" w14:paraId="09376FF9" w14:textId="77777777" w:rsidTr="00317628">
        <w:trPr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D2BD0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68707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707C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29EA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E724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56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39578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9D78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48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F8748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59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5923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700,9</w:t>
            </w:r>
          </w:p>
        </w:tc>
      </w:tr>
      <w:tr w:rsidR="00C30001" w:rsidRPr="00C30001" w14:paraId="6243E11D" w14:textId="77777777" w:rsidTr="00317628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F601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3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590B7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DB830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FDF02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B13D7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 0056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4D6D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3486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E78A2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69C3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9</w:t>
            </w:r>
          </w:p>
        </w:tc>
      </w:tr>
      <w:tr w:rsidR="00C30001" w:rsidRPr="00C30001" w14:paraId="5038692F" w14:textId="77777777" w:rsidTr="0031762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00E65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51202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09DF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99C6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2A6F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D03E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AFC58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20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FB6D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08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69ED7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959,6</w:t>
            </w:r>
          </w:p>
        </w:tc>
      </w:tr>
      <w:tr w:rsidR="00C30001" w:rsidRPr="00C30001" w14:paraId="68D3B4E2" w14:textId="77777777" w:rsidTr="0031762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80A11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6E76B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8EB62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ADD9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33B7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D807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5A068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4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78D72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A3C2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92,9</w:t>
            </w:r>
          </w:p>
        </w:tc>
      </w:tr>
      <w:tr w:rsidR="00C30001" w:rsidRPr="00C30001" w14:paraId="3AF66624" w14:textId="77777777" w:rsidTr="00317628">
        <w:trPr>
          <w:trHeight w:val="37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F2BD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.1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122CE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енсии за выслугу лет, ежемесячной доплаты к пенсии за выслугу лет, ежемесячной доплаты к пенсии за стаж</w:t>
            </w: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лицам, замещавшим должности муниципальной службы</w:t>
            </w: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приостановлению, возобновлению, прекращению выплаты пенсии за выслугу лет,  ежемесячной доплаты к пенсии за выслугу лет, ежемесячной доплаты к пенсии за стаж в соответствии с закон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11AE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27A4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A6FA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B374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4B387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54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80AD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5FC21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692,9</w:t>
            </w:r>
          </w:p>
        </w:tc>
      </w:tr>
      <w:tr w:rsidR="00C30001" w:rsidRPr="00C30001" w14:paraId="4D4FB51E" w14:textId="77777777" w:rsidTr="00317628">
        <w:trPr>
          <w:trHeight w:val="7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938F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.1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C0771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66978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8FE55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1BF45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3A357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E2251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72B82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CE8E7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2,9</w:t>
            </w:r>
          </w:p>
        </w:tc>
      </w:tr>
      <w:tr w:rsidR="00C30001" w:rsidRPr="00C30001" w14:paraId="46BF657B" w14:textId="77777777" w:rsidTr="00317628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4198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399B9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D0D98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F73A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5D6F7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4AC20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C4522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4E66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8722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5,2</w:t>
            </w:r>
          </w:p>
        </w:tc>
      </w:tr>
      <w:tr w:rsidR="00C30001" w:rsidRPr="00C30001" w14:paraId="4699D1B3" w14:textId="77777777" w:rsidTr="00317628">
        <w:trPr>
          <w:trHeight w:val="3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50570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.2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E66CA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ежемесячной доплаты</w:t>
            </w: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за стаж работы</w:t>
            </w: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</w:t>
            </w: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лицам, замещавшим муниципальные должности на постоянной основе</w:t>
            </w: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A29B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E9B75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EB2C5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CEC30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D9EE5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7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5662C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9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D7B8E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25,2</w:t>
            </w:r>
          </w:p>
        </w:tc>
      </w:tr>
      <w:tr w:rsidR="00C30001" w:rsidRPr="00C30001" w14:paraId="18B227A7" w14:textId="77777777" w:rsidTr="00317628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E951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.1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9B399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BC92C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19FF6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2675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2B58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A650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3138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165F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,2</w:t>
            </w:r>
          </w:p>
        </w:tc>
      </w:tr>
      <w:tr w:rsidR="00C30001" w:rsidRPr="00C30001" w14:paraId="64FA76A1" w14:textId="77777777" w:rsidTr="0031762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7E081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C5622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122B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D30C0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41C07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41010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8EF48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08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08335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87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67CB1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641,5</w:t>
            </w:r>
          </w:p>
        </w:tc>
      </w:tr>
      <w:tr w:rsidR="00C30001" w:rsidRPr="00C30001" w14:paraId="2F1CCBCB" w14:textId="77777777" w:rsidTr="00317628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5E0A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7F1D5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554C5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1BB9E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7831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100 G08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E3D97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D911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21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4D56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76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BE8B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303,4</w:t>
            </w:r>
          </w:p>
        </w:tc>
      </w:tr>
      <w:tr w:rsidR="00C30001" w:rsidRPr="00C30001" w14:paraId="58AFF956" w14:textId="77777777" w:rsidTr="00317628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2ED81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.1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E6800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87E7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8C3D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D1D4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0 G08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97D1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0DA0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1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A5136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6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A3D57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03,4</w:t>
            </w:r>
          </w:p>
        </w:tc>
      </w:tr>
      <w:tr w:rsidR="00C30001" w:rsidRPr="00C30001" w14:paraId="10CBDAC1" w14:textId="77777777" w:rsidTr="00317628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D4F90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23E73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2946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4DA7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EAC6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100 G08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9A23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12945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86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8F74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1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28BD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338,1</w:t>
            </w:r>
          </w:p>
        </w:tc>
      </w:tr>
      <w:tr w:rsidR="00C30001" w:rsidRPr="00C30001" w14:paraId="5A87CC06" w14:textId="77777777" w:rsidTr="00317628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3C63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.2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78A2F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D306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7891C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3C3E6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0 G08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F2865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D7C5C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6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8D52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6EDA6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38,1</w:t>
            </w:r>
          </w:p>
        </w:tc>
      </w:tr>
      <w:tr w:rsidR="00C30001" w:rsidRPr="00C30001" w14:paraId="37479CD6" w14:textId="77777777" w:rsidTr="0031762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AF067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55A51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6800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BA6D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CC625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A682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BBEE5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8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73FA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1585C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90,9</w:t>
            </w:r>
          </w:p>
        </w:tc>
      </w:tr>
      <w:tr w:rsidR="00C30001" w:rsidRPr="00C30001" w14:paraId="5401C251" w14:textId="77777777" w:rsidTr="0031762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884C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19B2F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B302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3B025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96312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A651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5A62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8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43535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A029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90,9</w:t>
            </w:r>
          </w:p>
        </w:tc>
      </w:tr>
      <w:tr w:rsidR="00C30001" w:rsidRPr="00C30001" w14:paraId="0890DA39" w14:textId="77777777" w:rsidTr="00317628">
        <w:trPr>
          <w:trHeight w:val="2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877C0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.1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6EC80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условий для развития на территории муниципального образования физической культуры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BA59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D844C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9590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200 0024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8963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88D4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08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1DFF2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13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9355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190,9</w:t>
            </w:r>
          </w:p>
        </w:tc>
      </w:tr>
      <w:tr w:rsidR="00C30001" w:rsidRPr="00C30001" w14:paraId="74EBF1C9" w14:textId="77777777" w:rsidTr="00317628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0816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.1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1AF00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377A1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1333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72CCE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00 0024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EDAE5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020A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0F5D2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329E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0,9</w:t>
            </w:r>
          </w:p>
        </w:tc>
      </w:tr>
      <w:tr w:rsidR="00C30001" w:rsidRPr="00C30001" w14:paraId="25BACB4B" w14:textId="77777777" w:rsidTr="0031762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7AEEC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E53CD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19E90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CD1E7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D71B8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081C6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F7246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5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FF67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9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F29FE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33,9</w:t>
            </w:r>
          </w:p>
        </w:tc>
      </w:tr>
      <w:tr w:rsidR="00C30001" w:rsidRPr="00C30001" w14:paraId="2EC85D42" w14:textId="77777777" w:rsidTr="0031762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5C3CE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57B39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4F4D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1288E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DB890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E3238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97A3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5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3659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9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CBC80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33,9</w:t>
            </w:r>
          </w:p>
        </w:tc>
      </w:tr>
      <w:tr w:rsidR="00C30001" w:rsidRPr="00C30001" w14:paraId="3262E2C1" w14:textId="77777777" w:rsidTr="00317628">
        <w:trPr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E6FE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7392C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9216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447A2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D076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2471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F5365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60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F0916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73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C37B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859,7</w:t>
            </w:r>
          </w:p>
        </w:tc>
      </w:tr>
      <w:tr w:rsidR="00C30001" w:rsidRPr="00C30001" w14:paraId="495798F7" w14:textId="77777777" w:rsidTr="00317628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1D1C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1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A1DC1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45A1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2050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8502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00 0025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81493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A49E1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12DF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CD517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9,7</w:t>
            </w:r>
          </w:p>
        </w:tc>
      </w:tr>
      <w:tr w:rsidR="00C30001" w:rsidRPr="00C30001" w14:paraId="6687EAAF" w14:textId="77777777" w:rsidTr="00317628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40BC1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2.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3C4A8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публикование муниципальных правовых актов, иной официальной информ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C16D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4ACE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9738E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2E86E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B6F45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88375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7EDB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74,2</w:t>
            </w:r>
          </w:p>
        </w:tc>
      </w:tr>
      <w:tr w:rsidR="00C30001" w:rsidRPr="00C30001" w14:paraId="39CD2BCD" w14:textId="77777777" w:rsidTr="00317628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32DEB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2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54AE4" w14:textId="77777777" w:rsidR="00C30001" w:rsidRPr="00C30001" w:rsidRDefault="00C30001" w:rsidP="00C300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6E158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FE8F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989F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00 002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EF66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01BFF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ED72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10B5A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2</w:t>
            </w:r>
          </w:p>
        </w:tc>
      </w:tr>
      <w:tr w:rsidR="00C30001" w:rsidRPr="00C30001" w14:paraId="10E32DF4" w14:textId="77777777" w:rsidTr="00317628">
        <w:trPr>
          <w:trHeight w:val="255"/>
        </w:trPr>
        <w:tc>
          <w:tcPr>
            <w:tcW w:w="7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6227B" w14:textId="77777777" w:rsidR="00C30001" w:rsidRPr="00C30001" w:rsidRDefault="00C30001" w:rsidP="00C3000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57557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2 457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36E56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 55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CAA0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7 563,7</w:t>
            </w:r>
          </w:p>
        </w:tc>
      </w:tr>
      <w:tr w:rsidR="00C30001" w:rsidRPr="00C30001" w14:paraId="55F22C7F" w14:textId="77777777" w:rsidTr="00317628">
        <w:trPr>
          <w:trHeight w:val="255"/>
        </w:trPr>
        <w:tc>
          <w:tcPr>
            <w:tcW w:w="7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69C97" w14:textId="77777777" w:rsidR="00C30001" w:rsidRPr="00C30001" w:rsidRDefault="00C30001" w:rsidP="00C3000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НО УТВЕРЖДЕННЫЕ РАСХОДЫ: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23A79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A2A4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49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46BA4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653,4</w:t>
            </w:r>
          </w:p>
        </w:tc>
      </w:tr>
      <w:tr w:rsidR="00C30001" w:rsidRPr="00C30001" w14:paraId="0059F1EC" w14:textId="77777777" w:rsidTr="00317628">
        <w:trPr>
          <w:trHeight w:val="255"/>
        </w:trPr>
        <w:tc>
          <w:tcPr>
            <w:tcW w:w="7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1EDA3" w14:textId="77777777" w:rsidR="00C30001" w:rsidRPr="00C30001" w:rsidRDefault="00C30001" w:rsidP="00C3000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65676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2 457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FDB50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 05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D5BDD" w14:textId="77777777" w:rsidR="00C30001" w:rsidRPr="00C30001" w:rsidRDefault="00C30001" w:rsidP="00C300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0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7 217,1</w:t>
            </w:r>
          </w:p>
        </w:tc>
      </w:tr>
    </w:tbl>
    <w:p w14:paraId="50588337" w14:textId="77777777" w:rsidR="00C30001" w:rsidRDefault="00C300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86F218E" w14:textId="3A672A6A" w:rsidR="002C7B01" w:rsidRDefault="002C7B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2D2F894" w14:textId="129717F7" w:rsidR="002C7B01" w:rsidRDefault="002C7B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97F1C2C" w14:textId="2C689BBA" w:rsidR="002C7B01" w:rsidRDefault="002C7B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42AFCF2" w14:textId="195A79A6" w:rsidR="002C7B01" w:rsidRDefault="002C7B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EF99D89" w14:textId="091D6E82" w:rsidR="00317628" w:rsidRDefault="0031762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9252D9E" w14:textId="3253EFAD" w:rsidR="00317628" w:rsidRDefault="0031762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91E7B31" w14:textId="0168DB40" w:rsidR="00317628" w:rsidRDefault="0031762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EAFCE90" w14:textId="29943984" w:rsidR="00317628" w:rsidRDefault="0031762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66F3BB5" w14:textId="64525A2B" w:rsidR="00317628" w:rsidRDefault="0031762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65A09D3" w14:textId="0737B434" w:rsidR="00317628" w:rsidRDefault="0031762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F08EC7A" w14:textId="1465105D" w:rsidR="00317628" w:rsidRDefault="0031762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43185FF" w14:textId="7AEE42AD" w:rsidR="00317628" w:rsidRDefault="0031762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180EC26" w14:textId="69F026AC" w:rsidR="00317628" w:rsidRDefault="0031762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D088F84" w14:textId="0C769E89" w:rsidR="00317628" w:rsidRDefault="0031762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DACB09B" w14:textId="2500050C" w:rsidR="00317628" w:rsidRDefault="0031762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CCE75EE" w14:textId="678ED365" w:rsidR="00317628" w:rsidRDefault="0031762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D50C2C6" w14:textId="4E4D1426" w:rsidR="00317628" w:rsidRDefault="0031762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E0AD722" w14:textId="00EC31AF" w:rsidR="00317628" w:rsidRDefault="0031762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03AC3A5" w14:textId="697045D7" w:rsidR="00317628" w:rsidRDefault="0031762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3343797" w14:textId="554547D6" w:rsidR="00317628" w:rsidRDefault="0031762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DE1CE7B" w14:textId="3ABB3A8C" w:rsidR="00317628" w:rsidRDefault="0031762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BC1DBFC" w14:textId="17212532" w:rsidR="00317628" w:rsidRDefault="0031762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D9CB00D" w14:textId="2F1AC81A" w:rsidR="00317628" w:rsidRDefault="0031762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17B5E25" w14:textId="64D77CF8" w:rsidR="00317628" w:rsidRDefault="0031762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9E21388" w14:textId="31140F4A" w:rsidR="00317628" w:rsidRDefault="0031762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99B5D47" w14:textId="08564D01" w:rsidR="00317628" w:rsidRDefault="0031762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1D4DB87" w14:textId="0DF6C4C7" w:rsidR="00317628" w:rsidRDefault="0031762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EE7CE26" w14:textId="2DDC6910" w:rsidR="00317628" w:rsidRDefault="0031762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BB75BCF" w14:textId="4449FB9A" w:rsidR="00317628" w:rsidRDefault="0031762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5460FE5" w14:textId="4BDCB2EF" w:rsidR="00317628" w:rsidRDefault="0031762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CC9667E" w14:textId="056DF0A7" w:rsidR="00317628" w:rsidRDefault="0031762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741" w:type="dxa"/>
        <w:tblInd w:w="-993" w:type="dxa"/>
        <w:tblLook w:val="04A0" w:firstRow="1" w:lastRow="0" w:firstColumn="1" w:lastColumn="0" w:noHBand="0" w:noVBand="1"/>
      </w:tblPr>
      <w:tblGrid>
        <w:gridCol w:w="2836"/>
        <w:gridCol w:w="3119"/>
        <w:gridCol w:w="1780"/>
        <w:gridCol w:w="1560"/>
        <w:gridCol w:w="1420"/>
        <w:gridCol w:w="26"/>
      </w:tblGrid>
      <w:tr w:rsidR="00317628" w:rsidRPr="00317628" w14:paraId="012FB7ED" w14:textId="77777777" w:rsidTr="00317628">
        <w:trPr>
          <w:trHeight w:val="1080"/>
        </w:trPr>
        <w:tc>
          <w:tcPr>
            <w:tcW w:w="107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AB7F2" w14:textId="77777777" w:rsidR="00317628" w:rsidRPr="00317628" w:rsidRDefault="00317628" w:rsidP="00317628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3 к Решению </w:t>
            </w:r>
            <w:r w:rsidRPr="0031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го Совета МО Светлановское</w:t>
            </w:r>
            <w:r w:rsidRPr="0031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00.00.0000 № 00</w:t>
            </w:r>
          </w:p>
        </w:tc>
      </w:tr>
      <w:tr w:rsidR="00317628" w:rsidRPr="00317628" w14:paraId="57650BED" w14:textId="77777777" w:rsidTr="00317628">
        <w:trPr>
          <w:trHeight w:val="1290"/>
        </w:trPr>
        <w:tc>
          <w:tcPr>
            <w:tcW w:w="107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FBFF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ИСТОЧНИКИ ФИНАНСИРОВАНИЯ  ДЕФИЦИТА  </w:t>
            </w:r>
            <w:r w:rsidRPr="003176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  <w:t>бюджета внутригородского муниципального образования города федерального значения Санкт-Петербурга муниципальный округ Светлановское</w:t>
            </w:r>
            <w:r w:rsidRPr="003176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  <w:t>на 2023 год и на плановый период 2024 и 2025 годов</w:t>
            </w:r>
          </w:p>
        </w:tc>
      </w:tr>
      <w:tr w:rsidR="00317628" w:rsidRPr="00317628" w14:paraId="1DBF3F4A" w14:textId="77777777" w:rsidTr="00317628">
        <w:trPr>
          <w:gridAfter w:val="1"/>
          <w:wAfter w:w="26" w:type="dxa"/>
          <w:trHeight w:val="417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75F3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CE0E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BE30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1E587" w14:textId="77777777" w:rsidR="00317628" w:rsidRPr="00317628" w:rsidRDefault="00317628" w:rsidP="003176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17628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317628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</w:tr>
      <w:tr w:rsidR="00317628" w:rsidRPr="00317628" w14:paraId="5D369F77" w14:textId="77777777" w:rsidTr="00317628">
        <w:trPr>
          <w:gridAfter w:val="1"/>
          <w:wAfter w:w="26" w:type="dxa"/>
          <w:trHeight w:val="118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BCC2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3DEF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C972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 год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041B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овый период</w:t>
            </w:r>
          </w:p>
        </w:tc>
      </w:tr>
      <w:tr w:rsidR="00317628" w:rsidRPr="00317628" w14:paraId="51B824E8" w14:textId="77777777" w:rsidTr="00317628">
        <w:trPr>
          <w:gridAfter w:val="1"/>
          <w:wAfter w:w="26" w:type="dxa"/>
          <w:trHeight w:val="49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6DE0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F574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C3D22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1FA9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790B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 год</w:t>
            </w:r>
          </w:p>
        </w:tc>
      </w:tr>
      <w:tr w:rsidR="00317628" w:rsidRPr="00317628" w14:paraId="30BDBC30" w14:textId="77777777" w:rsidTr="00317628">
        <w:trPr>
          <w:gridAfter w:val="1"/>
          <w:wAfter w:w="26" w:type="dxa"/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CC35B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0 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F4331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ЧНИКИ ВНУТРЕННЕГО ФИНАНСИРОВАНИЯ ДЕФИЦИТОВ 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16D1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2 64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1FCD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DB1E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317628" w:rsidRPr="00317628" w14:paraId="1E7E1E36" w14:textId="77777777" w:rsidTr="00317628">
        <w:trPr>
          <w:gridAfter w:val="1"/>
          <w:wAfter w:w="26" w:type="dxa"/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940CB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7B744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енение остатков средств на счетах по учету  средств бюдже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E679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2 64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82AE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291B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317628" w:rsidRPr="00317628" w14:paraId="35EFFD46" w14:textId="77777777" w:rsidTr="00317628">
        <w:trPr>
          <w:gridAfter w:val="1"/>
          <w:wAfter w:w="26" w:type="dxa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9BE94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000 00 0000 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1201C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величение остатков средств бюдже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9C50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9 81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8D5A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3 052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8D99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17 217,1</w:t>
            </w:r>
          </w:p>
        </w:tc>
      </w:tr>
      <w:tr w:rsidR="00317628" w:rsidRPr="00317628" w14:paraId="135EA699" w14:textId="77777777" w:rsidTr="00317628">
        <w:trPr>
          <w:gridAfter w:val="1"/>
          <w:wAfter w:w="26" w:type="dxa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43F98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200 00 0000 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889E7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величение прочих  остатков  средств бюдже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F3B0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9 81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8931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3 052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0F7C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17 217,1</w:t>
            </w:r>
          </w:p>
        </w:tc>
      </w:tr>
      <w:tr w:rsidR="00317628" w:rsidRPr="00317628" w14:paraId="2A2E3D35" w14:textId="77777777" w:rsidTr="00317628">
        <w:trPr>
          <w:gridAfter w:val="1"/>
          <w:wAfter w:w="26" w:type="dxa"/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A077C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201 00 0000 5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DF9F6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величение прочих  остатков  денежных средств бюджетов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B2B0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9 81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DC0F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3 052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1C56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17 217,1</w:t>
            </w:r>
          </w:p>
        </w:tc>
      </w:tr>
      <w:tr w:rsidR="00317628" w:rsidRPr="00317628" w14:paraId="1E20B4F4" w14:textId="77777777" w:rsidTr="00317628">
        <w:trPr>
          <w:gridAfter w:val="1"/>
          <w:wAfter w:w="26" w:type="dxa"/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EF6B7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lang w:eastAsia="ru-RU"/>
              </w:rPr>
              <w:t>913 01 05 0201 03 0000 5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BA9DD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065E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lang w:eastAsia="ru-RU"/>
              </w:rPr>
              <w:t>-209 81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1B72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lang w:eastAsia="ru-RU"/>
              </w:rPr>
              <w:t>-203 052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CB03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lang w:eastAsia="ru-RU"/>
              </w:rPr>
              <w:t>-217 217,1</w:t>
            </w:r>
          </w:p>
        </w:tc>
      </w:tr>
      <w:tr w:rsidR="00317628" w:rsidRPr="00317628" w14:paraId="1BDB40ED" w14:textId="77777777" w:rsidTr="00317628">
        <w:trPr>
          <w:gridAfter w:val="1"/>
          <w:wAfter w:w="26" w:type="dxa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AA3FE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000 00 0000 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23FAE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ньшение остатков средств бюджетов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1F27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2 45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EB90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3 052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D5BE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7 217,1</w:t>
            </w:r>
          </w:p>
        </w:tc>
      </w:tr>
      <w:tr w:rsidR="00317628" w:rsidRPr="00317628" w14:paraId="44FF4163" w14:textId="77777777" w:rsidTr="00317628">
        <w:trPr>
          <w:gridAfter w:val="1"/>
          <w:wAfter w:w="26" w:type="dxa"/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68AAE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200 00 0000 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31319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ньшение прочих остатков  средств   бюджетов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0706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2 45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54D2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3 052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E99C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7 217,1</w:t>
            </w:r>
          </w:p>
        </w:tc>
      </w:tr>
      <w:tr w:rsidR="00317628" w:rsidRPr="00317628" w14:paraId="357414CF" w14:textId="77777777" w:rsidTr="00317628">
        <w:trPr>
          <w:gridAfter w:val="1"/>
          <w:wAfter w:w="26" w:type="dxa"/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C4CBB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201 00 0000 6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86CA3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C86B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2 45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95B6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3 052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50D8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7 217,1</w:t>
            </w:r>
          </w:p>
        </w:tc>
      </w:tr>
      <w:tr w:rsidR="00317628" w:rsidRPr="00317628" w14:paraId="4FB6C5CE" w14:textId="77777777" w:rsidTr="00317628">
        <w:trPr>
          <w:gridAfter w:val="1"/>
          <w:wAfter w:w="26" w:type="dxa"/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F2835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lang w:eastAsia="ru-RU"/>
              </w:rPr>
              <w:t>913 01 05 0201 03 0000 6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65F62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5FC2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lang w:eastAsia="ru-RU"/>
              </w:rPr>
              <w:t>232 45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858C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lang w:eastAsia="ru-RU"/>
              </w:rPr>
              <w:t>203 052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2FC5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lang w:eastAsia="ru-RU"/>
              </w:rPr>
              <w:t>217 217,1</w:t>
            </w:r>
          </w:p>
        </w:tc>
      </w:tr>
    </w:tbl>
    <w:p w14:paraId="65B5FA54" w14:textId="77777777" w:rsidR="00317628" w:rsidRDefault="0031762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C15630C" w14:textId="2B857EA1" w:rsidR="002C7B01" w:rsidRDefault="002C7B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B57B3F7" w14:textId="7DFFA70A" w:rsidR="002C7B01" w:rsidRDefault="002C7B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3B82AFC" w14:textId="5B55E53B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947E08E" w14:textId="257E4C14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9396059" w14:textId="2932224E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35ADA70" w14:textId="4F7AB4D5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178276C" w14:textId="698D1E1E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5C95477" w14:textId="77BA44D3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878" w:type="dxa"/>
        <w:tblInd w:w="-1134" w:type="dxa"/>
        <w:tblLook w:val="04A0" w:firstRow="1" w:lastRow="0" w:firstColumn="1" w:lastColumn="0" w:noHBand="0" w:noVBand="1"/>
      </w:tblPr>
      <w:tblGrid>
        <w:gridCol w:w="1100"/>
        <w:gridCol w:w="3012"/>
        <w:gridCol w:w="851"/>
        <w:gridCol w:w="1400"/>
        <w:gridCol w:w="905"/>
        <w:gridCol w:w="1238"/>
        <w:gridCol w:w="1250"/>
        <w:gridCol w:w="26"/>
        <w:gridCol w:w="1250"/>
        <w:gridCol w:w="26"/>
      </w:tblGrid>
      <w:tr w:rsidR="00317628" w:rsidRPr="00317628" w14:paraId="730E98FE" w14:textId="77777777" w:rsidTr="00317628">
        <w:trPr>
          <w:gridAfter w:val="1"/>
          <w:wAfter w:w="23" w:type="dxa"/>
          <w:trHeight w:val="1245"/>
        </w:trPr>
        <w:tc>
          <w:tcPr>
            <w:tcW w:w="108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CC2EB" w14:textId="77777777" w:rsidR="00317628" w:rsidRPr="00317628" w:rsidRDefault="00317628" w:rsidP="003176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4 к Решению </w:t>
            </w:r>
            <w:r w:rsidRPr="00317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го Совета МО Светлановское</w:t>
            </w:r>
            <w:r w:rsidRPr="00317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00.00.0000 № 00</w:t>
            </w:r>
          </w:p>
        </w:tc>
      </w:tr>
      <w:tr w:rsidR="00317628" w:rsidRPr="00317628" w14:paraId="16ECD44F" w14:textId="77777777" w:rsidTr="00317628">
        <w:trPr>
          <w:gridAfter w:val="1"/>
          <w:wAfter w:w="23" w:type="dxa"/>
          <w:trHeight w:val="1410"/>
        </w:trPr>
        <w:tc>
          <w:tcPr>
            <w:tcW w:w="108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0507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</w:t>
            </w: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по разделам, подразделам, целевым статьям и группам видов расходов классификации расходов </w:t>
            </w: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бюджета внутригородского муниципального образования города федерального значения Санкт-Петербурга муниципальный округ Светлановское</w:t>
            </w: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23 год и на плановый период 2024 и 2025 годов</w:t>
            </w:r>
          </w:p>
        </w:tc>
      </w:tr>
      <w:tr w:rsidR="00317628" w:rsidRPr="00317628" w14:paraId="7EBCBAFC" w14:textId="77777777" w:rsidTr="00317628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988B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E4F76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B352F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44BAE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8129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D6C5D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31942" w14:textId="77777777" w:rsidR="00317628" w:rsidRPr="00317628" w:rsidRDefault="00317628" w:rsidP="0031762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7628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317628">
              <w:rPr>
                <w:rFonts w:ascii="Calibri" w:eastAsia="Times New Roman" w:hAnsi="Calibri" w:cs="Calibri"/>
                <w:color w:val="000000"/>
                <w:lang w:eastAsia="ru-RU"/>
              </w:rPr>
              <w:t>тыс.руб</w:t>
            </w:r>
            <w:proofErr w:type="spellEnd"/>
            <w:r w:rsidRPr="00317628">
              <w:rPr>
                <w:rFonts w:ascii="Calibri" w:eastAsia="Times New Roman" w:hAnsi="Calibri" w:cs="Calibri"/>
                <w:color w:val="000000"/>
                <w:lang w:eastAsia="ru-RU"/>
              </w:rPr>
              <w:t>.)</w:t>
            </w:r>
          </w:p>
        </w:tc>
      </w:tr>
      <w:tr w:rsidR="00317628" w:rsidRPr="00317628" w14:paraId="4AEF3E28" w14:textId="77777777" w:rsidTr="00317628">
        <w:trPr>
          <w:trHeight w:val="278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5E56B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31D6B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8013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раз</w:t>
            </w: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softHyphen/>
              <w:t>дела и подраз</w:t>
            </w: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softHyphen/>
              <w:t>дел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2FAF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целевой статьи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3803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уппы вида расходов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BBD8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32A0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овый период</w:t>
            </w:r>
          </w:p>
        </w:tc>
      </w:tr>
      <w:tr w:rsidR="00317628" w:rsidRPr="00317628" w14:paraId="6E848CAF" w14:textId="77777777" w:rsidTr="00317628">
        <w:trPr>
          <w:trHeight w:val="300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305D8C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81959A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3BAC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D95F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11F0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0AEB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E8DF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9509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 год</w:t>
            </w:r>
          </w:p>
        </w:tc>
      </w:tr>
      <w:tr w:rsidR="00317628" w:rsidRPr="00317628" w14:paraId="2F49CA1B" w14:textId="77777777" w:rsidTr="00317628">
        <w:trPr>
          <w:trHeight w:val="69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616C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3A348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BF1C6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712F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080D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BF83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24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E720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 44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A6AA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202,9</w:t>
            </w:r>
          </w:p>
        </w:tc>
      </w:tr>
      <w:tr w:rsidR="00317628" w:rsidRPr="00317628" w14:paraId="1D45D68A" w14:textId="77777777" w:rsidTr="00317628">
        <w:trPr>
          <w:trHeight w:val="57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B2DF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</w:t>
            </w: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E8956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 высшего должностного лица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77BB6" w14:textId="77777777" w:rsidR="00317628" w:rsidRPr="00317628" w:rsidRDefault="00317628" w:rsidP="003176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1DC4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D07B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E6CA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77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ADC5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5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4E79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43,1</w:t>
            </w:r>
          </w:p>
        </w:tc>
      </w:tr>
      <w:tr w:rsidR="00317628" w:rsidRPr="00317628" w14:paraId="6691908E" w14:textId="77777777" w:rsidTr="00317628">
        <w:trPr>
          <w:trHeight w:val="34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42C9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EBEF9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1197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9ECB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B6BE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6FF3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77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AB93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85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FC4E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943,1</w:t>
            </w:r>
          </w:p>
        </w:tc>
      </w:tr>
      <w:tr w:rsidR="00317628" w:rsidRPr="00317628" w14:paraId="7A3B9EEE" w14:textId="77777777" w:rsidTr="00317628">
        <w:trPr>
          <w:trHeight w:val="9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3921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1.1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87BE1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56CF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0F2F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5443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7006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7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7EE4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5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BDDE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43,1</w:t>
            </w:r>
          </w:p>
        </w:tc>
      </w:tr>
      <w:tr w:rsidR="00317628" w:rsidRPr="00317628" w14:paraId="452B7E5C" w14:textId="77777777" w:rsidTr="00317628">
        <w:trPr>
          <w:trHeight w:val="91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D186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D2E43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47ED4" w14:textId="77777777" w:rsidR="00317628" w:rsidRPr="00317628" w:rsidRDefault="00317628" w:rsidP="003176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2779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296E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3D47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52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B9E9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03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F14B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539,6</w:t>
            </w:r>
          </w:p>
        </w:tc>
      </w:tr>
      <w:tr w:rsidR="00317628" w:rsidRPr="00317628" w14:paraId="5E770720" w14:textId="77777777" w:rsidTr="00317628">
        <w:trPr>
          <w:trHeight w:val="5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B783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0E725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аппарата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0639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A4A7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7753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7E15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 679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BDEA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10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A958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516,6</w:t>
            </w:r>
          </w:p>
        </w:tc>
      </w:tr>
      <w:tr w:rsidR="00317628" w:rsidRPr="00317628" w14:paraId="415E0BC7" w14:textId="77777777" w:rsidTr="00317628">
        <w:trPr>
          <w:trHeight w:val="7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9417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1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1998B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C5A7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843F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2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3B99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48B1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3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896A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9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9097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152,9</w:t>
            </w:r>
          </w:p>
        </w:tc>
      </w:tr>
      <w:tr w:rsidR="00317628" w:rsidRPr="00317628" w14:paraId="08E29D5B" w14:textId="77777777" w:rsidTr="00317628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6A57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1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5A13D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77C0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EBED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2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CEA5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7058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9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B60B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9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AE6B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1,7</w:t>
            </w:r>
          </w:p>
        </w:tc>
      </w:tr>
      <w:tr w:rsidR="00317628" w:rsidRPr="00317628" w14:paraId="6473241C" w14:textId="77777777" w:rsidTr="00317628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B647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3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AA248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08C8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C183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2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9FBE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0B0E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FFA7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891E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</w:tr>
      <w:tr w:rsidR="00317628" w:rsidRPr="00317628" w14:paraId="3C33EBC0" w14:textId="77777777" w:rsidTr="00317628">
        <w:trPr>
          <w:trHeight w:val="5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D3F6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64E93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депутатов муниципального совета, осуществляющих свою деятельность на постоянной осно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1366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1789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D25C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E4DB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48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8D90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6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9955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32,2</w:t>
            </w:r>
          </w:p>
        </w:tc>
      </w:tr>
      <w:tr w:rsidR="00317628" w:rsidRPr="00317628" w14:paraId="2D87DFEF" w14:textId="77777777" w:rsidTr="00317628">
        <w:trPr>
          <w:trHeight w:val="9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7EBD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2.1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018DD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683C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9D9D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6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796B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E343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8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4EE6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6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9CA0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32,2</w:t>
            </w:r>
          </w:p>
        </w:tc>
      </w:tr>
      <w:tr w:rsidR="00317628" w:rsidRPr="00317628" w14:paraId="60ABBC6F" w14:textId="77777777" w:rsidTr="00317628">
        <w:trPr>
          <w:trHeight w:val="8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69DA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A001C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пенсация депутатам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2E4B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E648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373A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9653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6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D308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7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B3EF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90,8</w:t>
            </w:r>
          </w:p>
        </w:tc>
      </w:tr>
      <w:tr w:rsidR="00317628" w:rsidRPr="00317628" w14:paraId="3BFBEECD" w14:textId="77777777" w:rsidTr="00317628">
        <w:trPr>
          <w:trHeight w:val="7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8D05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3.1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D16D5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1CDE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61A8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6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4523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298B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8853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A2F7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,8</w:t>
            </w:r>
          </w:p>
        </w:tc>
      </w:tr>
      <w:tr w:rsidR="00317628" w:rsidRPr="00317628" w14:paraId="79209F48" w14:textId="77777777" w:rsidTr="00317628">
        <w:trPr>
          <w:trHeight w:val="117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5110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A27BC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исполнительного органа местного самоуправления</w:t>
            </w: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31F01" w14:textId="77777777" w:rsidR="00317628" w:rsidRPr="00317628" w:rsidRDefault="00317628" w:rsidP="003176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93CA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9DED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5B83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 019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8E9F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 106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4E70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 167,0</w:t>
            </w:r>
          </w:p>
        </w:tc>
      </w:tr>
      <w:tr w:rsidR="00317628" w:rsidRPr="00317628" w14:paraId="0E4DA5D4" w14:textId="77777777" w:rsidTr="00317628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B8AE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BF883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98F8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43B5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601E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4C23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77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B2E5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85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CA2C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943,1</w:t>
            </w:r>
          </w:p>
        </w:tc>
      </w:tr>
      <w:tr w:rsidR="00317628" w:rsidRPr="00317628" w14:paraId="52549A78" w14:textId="77777777" w:rsidTr="00317628">
        <w:trPr>
          <w:trHeight w:val="7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F815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1.1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0EF52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9F00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A5B8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3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6A7E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442F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7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A469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5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3CE0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43,1</w:t>
            </w:r>
          </w:p>
        </w:tc>
      </w:tr>
      <w:tr w:rsidR="00317628" w:rsidRPr="00317628" w14:paraId="796CF1A4" w14:textId="77777777" w:rsidTr="00317628">
        <w:trPr>
          <w:trHeight w:val="5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6CDF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7D3C0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местной администрации  (исполнительно-распорядительного органа)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3128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A1A6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3FA6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AD7A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5 31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EFF8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7 03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D8ED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8 725,3</w:t>
            </w:r>
          </w:p>
        </w:tc>
      </w:tr>
      <w:tr w:rsidR="00317628" w:rsidRPr="00317628" w14:paraId="2902C23D" w14:textId="77777777" w:rsidTr="00317628">
        <w:trPr>
          <w:trHeight w:val="7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F1B3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2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4B3FA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935D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45A6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200 00032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C98E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1AE9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860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432F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21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52D9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545,8</w:t>
            </w:r>
          </w:p>
        </w:tc>
      </w:tr>
      <w:tr w:rsidR="00317628" w:rsidRPr="00317628" w14:paraId="3F4A47D2" w14:textId="77777777" w:rsidTr="00317628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2637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2.2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ECD1C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F6ED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BBC0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200 00032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9C39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170A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4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B15E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1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4F07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169,2</w:t>
            </w:r>
          </w:p>
        </w:tc>
      </w:tr>
      <w:tr w:rsidR="00317628" w:rsidRPr="00317628" w14:paraId="2FD86876" w14:textId="77777777" w:rsidTr="00317628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2126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2.3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93F28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8A26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BC84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200 00032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E0FF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6A8C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6C44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4785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3</w:t>
            </w:r>
          </w:p>
        </w:tc>
      </w:tr>
      <w:tr w:rsidR="00317628" w:rsidRPr="00317628" w14:paraId="260DC663" w14:textId="77777777" w:rsidTr="00317628">
        <w:trPr>
          <w:trHeight w:val="8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C30B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598A5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DECA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D708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3CAF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EDF6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92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CF8D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214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4019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498,6</w:t>
            </w:r>
          </w:p>
        </w:tc>
      </w:tr>
      <w:tr w:rsidR="00317628" w:rsidRPr="00317628" w14:paraId="4B33648B" w14:textId="77777777" w:rsidTr="00317628">
        <w:trPr>
          <w:trHeight w:val="7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0973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3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5D064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85F6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19CE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G08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E497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5A03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2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F4D9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9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0993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62,6</w:t>
            </w:r>
          </w:p>
        </w:tc>
      </w:tr>
      <w:tr w:rsidR="00317628" w:rsidRPr="00317628" w14:paraId="2C884ED0" w14:textId="77777777" w:rsidTr="00317628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508D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3.2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183AA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4DCE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AB8E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G08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5020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B037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1702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88CA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6,0</w:t>
            </w:r>
          </w:p>
        </w:tc>
      </w:tr>
      <w:tr w:rsidR="00317628" w:rsidRPr="00317628" w14:paraId="78EC3826" w14:textId="77777777" w:rsidTr="00317628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4563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CF903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зервные фон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9D14B" w14:textId="77777777" w:rsidR="00317628" w:rsidRPr="00317628" w:rsidRDefault="00317628" w:rsidP="003176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EDEA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F525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62ED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EDAA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6DA2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5,6</w:t>
            </w:r>
          </w:p>
        </w:tc>
      </w:tr>
      <w:tr w:rsidR="00317628" w:rsidRPr="00317628" w14:paraId="2A72A809" w14:textId="77777777" w:rsidTr="00317628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3012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08FBC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6F33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D6F9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00 0008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F531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2913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99CE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462E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5,6</w:t>
            </w:r>
          </w:p>
        </w:tc>
      </w:tr>
      <w:tr w:rsidR="00317628" w:rsidRPr="00317628" w14:paraId="39C40161" w14:textId="77777777" w:rsidTr="00317628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527A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E1478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4164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7CE6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00 0008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7189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84A4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565F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5CA7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,6</w:t>
            </w:r>
          </w:p>
        </w:tc>
      </w:tr>
      <w:tr w:rsidR="00317628" w:rsidRPr="00317628" w14:paraId="098226A1" w14:textId="77777777" w:rsidTr="00317628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5C62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3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F6676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AA1B9" w14:textId="77777777" w:rsidR="00317628" w:rsidRPr="00317628" w:rsidRDefault="00317628" w:rsidP="003176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AFC6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24FE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0A2F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7D6B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4D1D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7,6</w:t>
            </w:r>
          </w:p>
        </w:tc>
      </w:tr>
      <w:tr w:rsidR="00317628" w:rsidRPr="00317628" w14:paraId="429B9054" w14:textId="77777777" w:rsidTr="00317628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0B0F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13889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ормирование архивных фонд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2CCF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D05F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000 0007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B2C2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98FF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4A84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7C84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317628" w:rsidRPr="00317628" w14:paraId="1A649309" w14:textId="77777777" w:rsidTr="00317628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CD15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1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8B75F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FA88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0336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000 0007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0EEC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4310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92FA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62BA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</w:tr>
      <w:tr w:rsidR="00317628" w:rsidRPr="00317628" w14:paraId="46B09435" w14:textId="77777777" w:rsidTr="00317628">
        <w:trPr>
          <w:trHeight w:val="8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9882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814E2" w14:textId="65A33AA3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составлению протоколов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 счет субвенций из бюджета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5F31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BED7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0 G0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27AF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5776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1B01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C17F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317628" w:rsidRPr="00317628" w14:paraId="03E0CD99" w14:textId="77777777" w:rsidTr="00317628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28C8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2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6A1C9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98E7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A202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0 G0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12EC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B2B7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FDC3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FC4E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</w:tr>
      <w:tr w:rsidR="00317628" w:rsidRPr="00317628" w14:paraId="256924D0" w14:textId="77777777" w:rsidTr="00317628">
        <w:trPr>
          <w:trHeight w:val="75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C229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3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83461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плата членских взносов на осуществление деятельности Совета  муниципальных образований Санкт-Петербурга и содержание его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E3D3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E2D0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0 0044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1860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EE43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6555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3F2D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8,0</w:t>
            </w:r>
          </w:p>
        </w:tc>
      </w:tr>
      <w:tr w:rsidR="00317628" w:rsidRPr="00317628" w14:paraId="52225D3B" w14:textId="77777777" w:rsidTr="00317628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6043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1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BDAB0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17AB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C893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0 0044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9675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F26D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1C79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2E2C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0</w:t>
            </w:r>
          </w:p>
        </w:tc>
      </w:tr>
      <w:tr w:rsidR="00317628" w:rsidRPr="00317628" w14:paraId="0D9A3147" w14:textId="77777777" w:rsidTr="00317628">
        <w:trPr>
          <w:trHeight w:val="6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F8D1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420A3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50E63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5F1D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C758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6094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1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E899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214F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20,1</w:t>
            </w:r>
          </w:p>
        </w:tc>
      </w:tr>
      <w:tr w:rsidR="00317628" w:rsidRPr="00317628" w14:paraId="1E447AE9" w14:textId="77777777" w:rsidTr="00317628">
        <w:trPr>
          <w:trHeight w:val="57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12E7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02B25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43953" w14:textId="77777777" w:rsidR="00317628" w:rsidRPr="00317628" w:rsidRDefault="00317628" w:rsidP="003176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8345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CCBF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8AA5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B20D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6FCF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,7</w:t>
            </w:r>
          </w:p>
        </w:tc>
      </w:tr>
      <w:tr w:rsidR="00317628" w:rsidRPr="00317628" w14:paraId="37430E81" w14:textId="77777777" w:rsidTr="00317628">
        <w:trPr>
          <w:trHeight w:val="10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BFFE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62BA5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 ведении военных действий или вследствие этих дей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53F2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43EF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900 0009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153F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E0AD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275C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C480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6,7</w:t>
            </w:r>
          </w:p>
        </w:tc>
      </w:tr>
      <w:tr w:rsidR="00317628" w:rsidRPr="00317628" w14:paraId="7384DEFF" w14:textId="77777777" w:rsidTr="00317628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030E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1.1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1A135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22F1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47D9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00 0009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2B83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2C05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9D50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F087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7</w:t>
            </w:r>
          </w:p>
        </w:tc>
      </w:tr>
      <w:tr w:rsidR="00317628" w:rsidRPr="00317628" w14:paraId="66C68D78" w14:textId="77777777" w:rsidTr="00317628">
        <w:trPr>
          <w:trHeight w:val="57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BE32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2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56AFE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64B5E" w14:textId="77777777" w:rsidR="00317628" w:rsidRPr="00317628" w:rsidRDefault="00317628" w:rsidP="003176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63EB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1166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6178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2993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C019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3,4</w:t>
            </w:r>
          </w:p>
        </w:tc>
      </w:tr>
      <w:tr w:rsidR="00317628" w:rsidRPr="00317628" w14:paraId="51E00FF0" w14:textId="77777777" w:rsidTr="00317628">
        <w:trPr>
          <w:trHeight w:val="10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E1F9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ECC62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профилактике терроризма и экстремизма, а также в минимизации и (или) ликвидации их последств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38DF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AFA3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1 0052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D67D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4AF5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7847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5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14CE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63,3</w:t>
            </w:r>
          </w:p>
        </w:tc>
      </w:tr>
      <w:tr w:rsidR="00317628" w:rsidRPr="00317628" w14:paraId="06E4AD3E" w14:textId="77777777" w:rsidTr="00317628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048C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1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3AA12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0307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0C48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1 0052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FA9B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F6A7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410B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1891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,3</w:t>
            </w:r>
          </w:p>
        </w:tc>
      </w:tr>
      <w:tr w:rsidR="00317628" w:rsidRPr="00317628" w14:paraId="7777E7E4" w14:textId="77777777" w:rsidTr="00317628">
        <w:trPr>
          <w:trHeight w:val="5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6E95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32CFE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реализации мер по профилактике  дорожно-транспортного травматизма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1B31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0304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2 0049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8F31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3081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9ED1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6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94E9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2,6</w:t>
            </w:r>
          </w:p>
        </w:tc>
      </w:tr>
      <w:tr w:rsidR="00317628" w:rsidRPr="00317628" w14:paraId="759EAF27" w14:textId="77777777" w:rsidTr="00317628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8002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2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AA86B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BD8F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ED87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2 0049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22BB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2C11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6C4D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9F6D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6</w:t>
            </w:r>
          </w:p>
        </w:tc>
      </w:tr>
      <w:tr w:rsidR="00317628" w:rsidRPr="00317628" w14:paraId="513F3788" w14:textId="77777777" w:rsidTr="00317628">
        <w:trPr>
          <w:trHeight w:val="8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2555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0D348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6417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ADAB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3 005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629F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520D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94A0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975F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8,1</w:t>
            </w:r>
          </w:p>
        </w:tc>
      </w:tr>
      <w:tr w:rsidR="00317628" w:rsidRPr="00317628" w14:paraId="394E1928" w14:textId="77777777" w:rsidTr="00317628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23C1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3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81678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2EAD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6FE1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3 005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F5C2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E344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977C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4758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,1</w:t>
            </w:r>
          </w:p>
        </w:tc>
      </w:tr>
      <w:tr w:rsidR="00317628" w:rsidRPr="00317628" w14:paraId="4E7414F2" w14:textId="77777777" w:rsidTr="00317628">
        <w:trPr>
          <w:trHeight w:val="10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7EE3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4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9C5C4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Участие в формах, установленных законодательством Санкт-Петербурга в мероприятиях 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еществ, наркомании в Санкт-Петербург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49C4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B88A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4 0053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7935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B59E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5A83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3655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1,6</w:t>
            </w:r>
          </w:p>
        </w:tc>
      </w:tr>
      <w:tr w:rsidR="00317628" w:rsidRPr="00317628" w14:paraId="3D996DF2" w14:textId="77777777" w:rsidTr="00317628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46D4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4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1A6DE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B7D9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D2BA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4 0053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1330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FBA0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0B5F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1EEF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,6</w:t>
            </w:r>
          </w:p>
        </w:tc>
      </w:tr>
      <w:tr w:rsidR="00317628" w:rsidRPr="00317628" w14:paraId="5583B3E3" w14:textId="77777777" w:rsidTr="00317628">
        <w:trPr>
          <w:trHeight w:val="169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BAC4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5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C6DE4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09EB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5B8F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5 0059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6619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B4AC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09B9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EE8B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57,8</w:t>
            </w:r>
          </w:p>
        </w:tc>
      </w:tr>
      <w:tr w:rsidR="00317628" w:rsidRPr="00317628" w14:paraId="61CA69AB" w14:textId="77777777" w:rsidTr="00317628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8F6C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5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F74E0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38DA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DA55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5 0059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DEA5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46B6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9B0D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288E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,8</w:t>
            </w:r>
          </w:p>
        </w:tc>
      </w:tr>
      <w:tr w:rsidR="00317628" w:rsidRPr="00317628" w14:paraId="495CD086" w14:textId="77777777" w:rsidTr="00317628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4B2F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29282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B6AD4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E2C8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FAF2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E6EA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1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7416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8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4CC4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62,4</w:t>
            </w:r>
          </w:p>
        </w:tc>
      </w:tr>
      <w:tr w:rsidR="00317628" w:rsidRPr="00317628" w14:paraId="1D69A293" w14:textId="77777777" w:rsidTr="00317628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888B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17467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B556D" w14:textId="77777777" w:rsidR="00317628" w:rsidRPr="00317628" w:rsidRDefault="00317628" w:rsidP="003176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937C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D867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C4D6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2883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4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176D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96,6</w:t>
            </w:r>
          </w:p>
        </w:tc>
      </w:tr>
      <w:tr w:rsidR="00317628" w:rsidRPr="00317628" w14:paraId="7D1FC179" w14:textId="77777777" w:rsidTr="00317628">
        <w:trPr>
          <w:trHeight w:val="15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EB45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99719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648C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240E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0 001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08C2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D6A6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851D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4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80C6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96,6</w:t>
            </w:r>
          </w:p>
        </w:tc>
      </w:tr>
      <w:tr w:rsidR="00317628" w:rsidRPr="00317628" w14:paraId="77D4A35F" w14:textId="77777777" w:rsidTr="00317628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E2FE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1.1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F7406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2E73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DFFE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00 001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00F1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0106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2A6A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4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FF69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6,6</w:t>
            </w:r>
          </w:p>
        </w:tc>
      </w:tr>
      <w:tr w:rsidR="00317628" w:rsidRPr="00317628" w14:paraId="278DC9BD" w14:textId="77777777" w:rsidTr="00317628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C788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2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7FCF4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FDB6D" w14:textId="77777777" w:rsidR="00317628" w:rsidRPr="00317628" w:rsidRDefault="00317628" w:rsidP="003176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1ED0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F8FF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3EAA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1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EBBC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4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76FE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65,8</w:t>
            </w:r>
          </w:p>
        </w:tc>
      </w:tr>
      <w:tr w:rsidR="00317628" w:rsidRPr="00317628" w14:paraId="3AE07B18" w14:textId="77777777" w:rsidTr="00317628">
        <w:trPr>
          <w:trHeight w:val="5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12E0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0931F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информационно-телекоммуникационных систем и средств автомат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8E36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8C9C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1853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0C2C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48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E56A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600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EAA8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719,8</w:t>
            </w:r>
          </w:p>
        </w:tc>
      </w:tr>
      <w:tr w:rsidR="00317628" w:rsidRPr="00317628" w14:paraId="41F9DA44" w14:textId="77777777" w:rsidTr="00317628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F2C5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1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52A00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9096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AB89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00 0099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8629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AACF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8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B755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0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0BE1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19,8</w:t>
            </w:r>
          </w:p>
        </w:tc>
      </w:tr>
      <w:tr w:rsidR="00317628" w:rsidRPr="00317628" w14:paraId="1C81A670" w14:textId="77777777" w:rsidTr="00317628">
        <w:trPr>
          <w:trHeight w:val="5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72EF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22993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и развитие программных продуктов автоматизированного ведения бюджетного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1D6C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A4D9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0636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1C79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405D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9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1C6B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6,0</w:t>
            </w:r>
          </w:p>
        </w:tc>
      </w:tr>
      <w:tr w:rsidR="00317628" w:rsidRPr="00317628" w14:paraId="712EB780" w14:textId="77777777" w:rsidTr="00317628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ADA8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2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D22BC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A760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E4AA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00 0099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1A79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6AF3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D5BC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79A7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,0</w:t>
            </w:r>
          </w:p>
        </w:tc>
      </w:tr>
      <w:tr w:rsidR="00317628" w:rsidRPr="00317628" w14:paraId="2A3F53E3" w14:textId="77777777" w:rsidTr="00317628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2A0B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C3FA9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2EC32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BFDA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FA29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CBB3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 01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80B3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 80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2568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 171,1</w:t>
            </w:r>
          </w:p>
        </w:tc>
      </w:tr>
      <w:tr w:rsidR="00317628" w:rsidRPr="00317628" w14:paraId="46223526" w14:textId="77777777" w:rsidTr="00317628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1FE2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13F4B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60180" w14:textId="77777777" w:rsidR="00317628" w:rsidRPr="00317628" w:rsidRDefault="00317628" w:rsidP="003176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482D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D196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4320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9 01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0E80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 80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21D1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 171,1</w:t>
            </w:r>
          </w:p>
        </w:tc>
      </w:tr>
      <w:tr w:rsidR="00317628" w:rsidRPr="00317628" w14:paraId="210DBDDB" w14:textId="77777777" w:rsidTr="00317628">
        <w:trPr>
          <w:trHeight w:val="5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DC51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E54AE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3447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67E5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9CC3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C101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6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1AEA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5F8F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500,0</w:t>
            </w:r>
          </w:p>
        </w:tc>
      </w:tr>
      <w:tr w:rsidR="00317628" w:rsidRPr="00317628" w14:paraId="2A0BCFAF" w14:textId="77777777" w:rsidTr="00317628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93A0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3CC3F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F857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F4A3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0013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F1E1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2005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4EFD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1CEE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</w:tr>
      <w:tr w:rsidR="00317628" w:rsidRPr="00317628" w14:paraId="2EC310B3" w14:textId="77777777" w:rsidTr="00317628">
        <w:trPr>
          <w:trHeight w:val="15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B3CE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C129A" w14:textId="4856FA00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 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28FF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AA21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8591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FB6C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6 75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4CDA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9 58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38C1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 479,0</w:t>
            </w:r>
          </w:p>
        </w:tc>
      </w:tr>
      <w:tr w:rsidR="00317628" w:rsidRPr="00317628" w14:paraId="64856291" w14:textId="77777777" w:rsidTr="00317628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4668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2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E88DD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539C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5BF8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0013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0F4F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32CB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75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6E85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58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BD0C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479,0</w:t>
            </w:r>
          </w:p>
        </w:tc>
      </w:tr>
      <w:tr w:rsidR="00317628" w:rsidRPr="00317628" w14:paraId="71752178" w14:textId="77777777" w:rsidTr="00317628">
        <w:trPr>
          <w:trHeight w:val="8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353A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3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E0F7B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4B06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1687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27F4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9373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0 936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7CE7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4 53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949E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9 240,0</w:t>
            </w:r>
          </w:p>
        </w:tc>
      </w:tr>
      <w:tr w:rsidR="00317628" w:rsidRPr="00317628" w14:paraId="1E8F4CF8" w14:textId="77777777" w:rsidTr="00317628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1F0D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3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1C991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E888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7ABF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0013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DA45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63D2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936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4C6C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53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A905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240,0</w:t>
            </w:r>
          </w:p>
        </w:tc>
      </w:tr>
      <w:tr w:rsidR="00317628" w:rsidRPr="00317628" w14:paraId="6115E7FD" w14:textId="77777777" w:rsidTr="00317628">
        <w:trPr>
          <w:trHeight w:val="24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87BE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4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5C3B3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, включая ремонт, ограждений декоративных, ограждений газонных, парковочных столбиков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; размещение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19D3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8419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9CB3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6237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306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BA3C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0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827A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893,0</w:t>
            </w:r>
          </w:p>
        </w:tc>
      </w:tr>
      <w:tr w:rsidR="00317628" w:rsidRPr="00317628" w14:paraId="6075612D" w14:textId="77777777" w:rsidTr="00317628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1C93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4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07FC5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2850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63CE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0013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C32C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4DE9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06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C796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A853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3,0</w:t>
            </w:r>
          </w:p>
        </w:tc>
      </w:tr>
      <w:tr w:rsidR="00317628" w:rsidRPr="00317628" w14:paraId="14A1BABA" w14:textId="77777777" w:rsidTr="00317628">
        <w:trPr>
          <w:trHeight w:val="10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DDF2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5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6B2E9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A630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5908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58EF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A550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BAE7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1511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0,0</w:t>
            </w:r>
          </w:p>
        </w:tc>
      </w:tr>
      <w:tr w:rsidR="00317628" w:rsidRPr="00317628" w14:paraId="192CB014" w14:textId="77777777" w:rsidTr="00317628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5285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5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98957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6B27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A1DC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0013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465B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F90F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A6D3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CA40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317628" w:rsidRPr="00317628" w14:paraId="7EC0DD09" w14:textId="77777777" w:rsidTr="00317628">
        <w:trPr>
          <w:trHeight w:val="6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BBBF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6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6692D" w14:textId="1A40F07F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рганизацию благоустройства территори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фи</w:t>
            </w: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нсируемые</w:t>
            </w:r>
            <w:proofErr w:type="spellEnd"/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DCA4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6B57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МP0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CEA6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A410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7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D4C7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B171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317628" w:rsidRPr="00317628" w14:paraId="442D1786" w14:textId="77777777" w:rsidTr="00317628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C97D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6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9A011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E964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7DD1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МP0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87C5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7D58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84CE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BFD9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17628" w:rsidRPr="00317628" w14:paraId="2FBFA794" w14:textId="77777777" w:rsidTr="00317628">
        <w:trPr>
          <w:trHeight w:val="8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C3EF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7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7F739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рганизацию благоустройства территории муниципального образования  за счет субсидии из бюджета Санкт-Петербурга в рамках выполнения мероприятий программы "Петербургские дво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424B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1669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SP0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A384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CD75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 63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D707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0022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317628" w:rsidRPr="00317628" w14:paraId="19E13F9B" w14:textId="77777777" w:rsidTr="00317628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C939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7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6AB86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EF8D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D1CA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SP0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2317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0EF3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63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6A97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F02F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17628" w:rsidRPr="00317628" w14:paraId="64D17989" w14:textId="77777777" w:rsidTr="00317628">
        <w:trPr>
          <w:trHeight w:val="9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1E59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8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29CBC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3DD4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D6FF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D624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EECF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48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5B70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AF4E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177,8</w:t>
            </w:r>
          </w:p>
        </w:tc>
      </w:tr>
      <w:tr w:rsidR="00317628" w:rsidRPr="00317628" w14:paraId="1F7B2158" w14:textId="77777777" w:rsidTr="00317628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06B2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8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B0CEA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B0F6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AA43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2 0015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A4B2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24FD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8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EC7A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EEB0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77,8</w:t>
            </w:r>
          </w:p>
        </w:tc>
      </w:tr>
      <w:tr w:rsidR="00317628" w:rsidRPr="00317628" w14:paraId="353C34DB" w14:textId="77777777" w:rsidTr="00317628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AF07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8.2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86B6A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D74F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DB93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2 0015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772B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9648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2346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2524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17628" w:rsidRPr="00317628" w14:paraId="4EB62DB9" w14:textId="77777777" w:rsidTr="00317628">
        <w:trPr>
          <w:trHeight w:val="9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48A2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4D6C7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07D9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FCA6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4872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152F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3 45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95E6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0 28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7222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0 381,3</w:t>
            </w:r>
          </w:p>
        </w:tc>
      </w:tr>
      <w:tr w:rsidR="00317628" w:rsidRPr="00317628" w14:paraId="341C8F54" w14:textId="77777777" w:rsidTr="00317628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5003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9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5973E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802E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37E6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2 0015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426C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F99F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45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1BEF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28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7F2D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381,3</w:t>
            </w:r>
          </w:p>
        </w:tc>
      </w:tr>
      <w:tr w:rsidR="00317628" w:rsidRPr="00317628" w14:paraId="74F5644F" w14:textId="77777777" w:rsidTr="00317628">
        <w:trPr>
          <w:trHeight w:val="9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3663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0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4A6D0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на осуществление работ в сфере озеленения на территории муниципального образования </w:t>
            </w:r>
            <w:proofErr w:type="spellStart"/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финансируемые</w:t>
            </w:r>
            <w:proofErr w:type="spellEnd"/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0762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22C2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МP0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4E0E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41C9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9993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7639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317628" w:rsidRPr="00317628" w14:paraId="2F430719" w14:textId="77777777" w:rsidTr="00317628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628A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0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2758C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43E6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A8DE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2 МP0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3596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A513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966D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A4B9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17628" w:rsidRPr="00317628" w14:paraId="7409A78F" w14:textId="77777777" w:rsidTr="00317628">
        <w:trPr>
          <w:trHeight w:val="9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40DB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00CB0" w14:textId="4BC19EE0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существление работ в сфере озеленения на территории муниципального образования за счет субсидии из бюджета Санкт-Петербург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 рамках выполнения мероприятий программы "Петербургские дво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38D8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9933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SP0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0912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D2A2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96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81C9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D029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317628" w:rsidRPr="00317628" w14:paraId="3F53E151" w14:textId="77777777" w:rsidTr="00317628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DFC1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1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C7117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B79C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C0C9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2 SP0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B6D9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751C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6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9340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DF09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17628" w:rsidRPr="00317628" w14:paraId="6161A42A" w14:textId="77777777" w:rsidTr="00317628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7C21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C86ED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104E4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5940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C3A9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0843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D88F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BB0F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,5</w:t>
            </w:r>
          </w:p>
        </w:tc>
      </w:tr>
      <w:tr w:rsidR="00317628" w:rsidRPr="00317628" w14:paraId="5F4E9690" w14:textId="77777777" w:rsidTr="00317628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3B95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9655E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29441" w14:textId="77777777" w:rsidR="00317628" w:rsidRPr="00317628" w:rsidRDefault="00317628" w:rsidP="003176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E319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06B1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9C61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0838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25D3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8,5</w:t>
            </w:r>
          </w:p>
        </w:tc>
      </w:tr>
      <w:tr w:rsidR="00317628" w:rsidRPr="00317628" w14:paraId="45C84015" w14:textId="77777777" w:rsidTr="00317628">
        <w:trPr>
          <w:trHeight w:val="9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30A1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8321C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736C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CA17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1000 0047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B4F2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7C3B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05D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BC6D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98,5</w:t>
            </w:r>
          </w:p>
        </w:tc>
      </w:tr>
      <w:tr w:rsidR="00317628" w:rsidRPr="00317628" w14:paraId="3E97B4CB" w14:textId="77777777" w:rsidTr="00317628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F49E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1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23E4A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C78E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6C52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00 0047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557F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C2B1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E107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94E8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,5</w:t>
            </w:r>
          </w:p>
        </w:tc>
      </w:tr>
      <w:tr w:rsidR="00317628" w:rsidRPr="00317628" w14:paraId="03488416" w14:textId="77777777" w:rsidTr="00317628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FAF5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70734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C4B3B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EDB2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9E39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C3CA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043D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4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843A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0,3</w:t>
            </w:r>
          </w:p>
        </w:tc>
      </w:tr>
      <w:tr w:rsidR="00317628" w:rsidRPr="00317628" w14:paraId="1776093D" w14:textId="77777777" w:rsidTr="00317628">
        <w:trPr>
          <w:trHeight w:val="57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003B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BD834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2275E" w14:textId="77777777" w:rsidR="00317628" w:rsidRPr="00317628" w:rsidRDefault="00317628" w:rsidP="003176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D315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9C70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5C9E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0C70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0B61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2,3</w:t>
            </w:r>
          </w:p>
        </w:tc>
      </w:tr>
      <w:tr w:rsidR="00317628" w:rsidRPr="00317628" w14:paraId="7F83BE10" w14:textId="77777777" w:rsidTr="00317628">
        <w:trPr>
          <w:trHeight w:val="135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D392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.1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7999C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профессионального образования, дополнительного профессионального образования выборных должностных лиц местного самоуправления, депутатов муниципальных советов муниципальных образований, муниципальных служащих и работников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CF83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A802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2800 0018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48C1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FAA1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E37A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A246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2,3</w:t>
            </w:r>
          </w:p>
        </w:tc>
      </w:tr>
      <w:tr w:rsidR="00317628" w:rsidRPr="00317628" w14:paraId="20781E49" w14:textId="77777777" w:rsidTr="00317628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F578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.1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EEA94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A23A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7A3F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00 0018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A788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E8A3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847A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1A0F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,3</w:t>
            </w:r>
          </w:p>
        </w:tc>
      </w:tr>
      <w:tr w:rsidR="00317628" w:rsidRPr="00317628" w14:paraId="6D1F2743" w14:textId="77777777" w:rsidTr="00317628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E9D1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2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DCC56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олодежная полит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4A334" w14:textId="77777777" w:rsidR="00317628" w:rsidRPr="00317628" w:rsidRDefault="00317628" w:rsidP="003176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6094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F180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A7F1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A839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67FB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8,0</w:t>
            </w:r>
          </w:p>
        </w:tc>
      </w:tr>
      <w:tr w:rsidR="00317628" w:rsidRPr="00317628" w14:paraId="2B1BE7CE" w14:textId="77777777" w:rsidTr="00317628">
        <w:trPr>
          <w:trHeight w:val="5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2189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.2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7592A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работ по военно-патриотическому воспитанию граждан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46C1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35AF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3100 0019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485F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3902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EBA1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2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67AA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58,0</w:t>
            </w:r>
          </w:p>
        </w:tc>
      </w:tr>
      <w:tr w:rsidR="00317628" w:rsidRPr="00317628" w14:paraId="01ACA3C5" w14:textId="77777777" w:rsidTr="00317628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897F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2.1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B89B2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E41C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DB65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00 0019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94C5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3C2C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37C0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A9D9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8,0</w:t>
            </w:r>
          </w:p>
        </w:tc>
      </w:tr>
      <w:tr w:rsidR="00317628" w:rsidRPr="00317628" w14:paraId="0E5AEDB1" w14:textId="77777777" w:rsidTr="00317628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35DF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966D7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B0BDE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2FB3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D713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BF50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29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52A4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36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29F0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914,0</w:t>
            </w:r>
          </w:p>
        </w:tc>
      </w:tr>
      <w:tr w:rsidR="00317628" w:rsidRPr="00317628" w14:paraId="5146ACFB" w14:textId="77777777" w:rsidTr="00317628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D4A3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5BCB6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54E96" w14:textId="77777777" w:rsidR="00317628" w:rsidRPr="00317628" w:rsidRDefault="00317628" w:rsidP="003176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49A5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3231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6683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29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8388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36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C8DB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914,0</w:t>
            </w:r>
          </w:p>
        </w:tc>
      </w:tr>
      <w:tr w:rsidR="00317628" w:rsidRPr="00317628" w14:paraId="4759E1B8" w14:textId="77777777" w:rsidTr="00317628">
        <w:trPr>
          <w:trHeight w:val="6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6F5C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05A11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 и проведение местных, и участие в организации и проведении городских  праздничных и иных зрелищ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C188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6423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2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7414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F051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 94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3698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76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4F50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213,1</w:t>
            </w:r>
          </w:p>
        </w:tc>
      </w:tr>
      <w:tr w:rsidR="00317628" w:rsidRPr="00317628" w14:paraId="197D1FD2" w14:textId="77777777" w:rsidTr="00317628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51C3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1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78787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705F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C5F8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 002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9512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B04E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94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90E6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76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A6DA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213,1</w:t>
            </w:r>
          </w:p>
        </w:tc>
      </w:tr>
      <w:tr w:rsidR="00317628" w:rsidRPr="00317628" w14:paraId="40C3E3A2" w14:textId="77777777" w:rsidTr="00317628">
        <w:trPr>
          <w:trHeight w:val="6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A7CB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2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EE5D4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мероприятий по сохранению местных традиций и обря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3A0C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CA77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2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0AB7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FA38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1C9C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6158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17628" w:rsidRPr="00317628" w14:paraId="1B2C1607" w14:textId="77777777" w:rsidTr="00317628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09BA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2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08C1E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C400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214C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 002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4F3C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839E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270B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B0AD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17628" w:rsidRPr="00317628" w14:paraId="5663D35B" w14:textId="77777777" w:rsidTr="00317628">
        <w:trPr>
          <w:trHeight w:val="6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5D34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3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7F2C2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8E8C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5D34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56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7609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0C52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48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7B27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59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68ED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700,9</w:t>
            </w:r>
          </w:p>
        </w:tc>
      </w:tr>
      <w:tr w:rsidR="00317628" w:rsidRPr="00317628" w14:paraId="2EB2CBE1" w14:textId="77777777" w:rsidTr="00317628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03BC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3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2F6F8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97D9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38FC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 0056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F862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B783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8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09AC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F476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00,9</w:t>
            </w:r>
          </w:p>
        </w:tc>
      </w:tr>
      <w:tr w:rsidR="00317628" w:rsidRPr="00317628" w14:paraId="3681069F" w14:textId="77777777" w:rsidTr="00317628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4369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E9C4F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F8D03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1B84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7764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2412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20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9BB8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08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CCFE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959,6</w:t>
            </w:r>
          </w:p>
        </w:tc>
      </w:tr>
      <w:tr w:rsidR="00317628" w:rsidRPr="00317628" w14:paraId="1598AA25" w14:textId="77777777" w:rsidTr="00317628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7C79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0F725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639FC" w14:textId="77777777" w:rsidR="00317628" w:rsidRPr="00317628" w:rsidRDefault="00317628" w:rsidP="003176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B2F9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EADA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8665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4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AD17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1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20B4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92,9</w:t>
            </w:r>
          </w:p>
        </w:tc>
      </w:tr>
      <w:tr w:rsidR="00317628" w:rsidRPr="00317628" w14:paraId="2D618321" w14:textId="77777777" w:rsidTr="00317628">
        <w:trPr>
          <w:trHeight w:val="22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41C1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1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77A19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по назначению, выплате, перерасчету пенсии за выслугу лет, ежемесячной доплаты к пенсии за выслугу лет, ежемесячной доплаты к пенсии за стаж </w:t>
            </w: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лицам, замещавшим должности муниципальной службы</w:t>
            </w: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приостановлению, возобновлению, прекращению выплаты пенсии за выслугу лет,  ежемесячной доплаты к пенсии за выслугу лет, ежемесячной доплаты к пенсии за стаж в соответствии с законом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3EAB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F91C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8FE7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841C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4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F471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6AC6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92,9</w:t>
            </w:r>
          </w:p>
        </w:tc>
      </w:tr>
      <w:tr w:rsidR="00317628" w:rsidRPr="00317628" w14:paraId="153D2077" w14:textId="77777777" w:rsidTr="00317628">
        <w:trPr>
          <w:trHeight w:val="40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04D4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1.1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27DDA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3103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1660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00 0023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494F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3302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4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A338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1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6F40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92,9</w:t>
            </w:r>
          </w:p>
        </w:tc>
      </w:tr>
      <w:tr w:rsidR="00317628" w:rsidRPr="00317628" w14:paraId="15EAE1E0" w14:textId="77777777" w:rsidTr="00317628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3403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2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410D2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605A9" w14:textId="77777777" w:rsidR="00317628" w:rsidRPr="00317628" w:rsidRDefault="00317628" w:rsidP="003176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3CEC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1875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1ACA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98EA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1C26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5,2</w:t>
            </w:r>
          </w:p>
        </w:tc>
      </w:tr>
      <w:tr w:rsidR="00317628" w:rsidRPr="00317628" w14:paraId="0BABD23D" w14:textId="77777777" w:rsidTr="00317628">
        <w:trPr>
          <w:trHeight w:val="237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811A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2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A5E94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по назначению, выплате, перерасчету ежемесячной доплаты за стаж работы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</w:t>
            </w: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лицам, замещавшим муниципальные должности на постоянной основе</w:t>
            </w: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B3A0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E8F8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4746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3394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7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98E7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9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C6F7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25,2</w:t>
            </w:r>
          </w:p>
        </w:tc>
      </w:tr>
      <w:tr w:rsidR="00317628" w:rsidRPr="00317628" w14:paraId="42852BAD" w14:textId="77777777" w:rsidTr="00317628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D2AA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2.1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92C5E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7EFB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4D41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00 0023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A4E0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129A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8D3B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E4B8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,2</w:t>
            </w:r>
          </w:p>
        </w:tc>
      </w:tr>
      <w:tr w:rsidR="00317628" w:rsidRPr="00317628" w14:paraId="797BD335" w14:textId="77777777" w:rsidTr="00317628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9625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3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D886E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7B6FB" w14:textId="77777777" w:rsidR="00317628" w:rsidRPr="00317628" w:rsidRDefault="00317628" w:rsidP="003176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39EE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447C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2962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086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72F7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87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56F4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641,5</w:t>
            </w:r>
          </w:p>
        </w:tc>
      </w:tr>
      <w:tr w:rsidR="00317628" w:rsidRPr="00317628" w14:paraId="0ABFE73C" w14:textId="77777777" w:rsidTr="00317628">
        <w:trPr>
          <w:trHeight w:val="9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28A3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D6AD3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7EA6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7814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 G08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6514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A347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21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BA14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765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812A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303,4</w:t>
            </w:r>
          </w:p>
        </w:tc>
      </w:tr>
      <w:tr w:rsidR="00317628" w:rsidRPr="00317628" w14:paraId="3E924743" w14:textId="77777777" w:rsidTr="00317628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6B17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3.1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38D7F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8195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07D5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00 G08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5339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82E0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21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A68A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765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EC68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303,4</w:t>
            </w:r>
          </w:p>
        </w:tc>
      </w:tr>
      <w:tr w:rsidR="00317628" w:rsidRPr="00317628" w14:paraId="31F47932" w14:textId="77777777" w:rsidTr="00317628">
        <w:trPr>
          <w:trHeight w:val="9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4ADA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2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7CBF7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8C82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4538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 G087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4E1B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51A5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86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0D0E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10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BF2F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338,1</w:t>
            </w:r>
          </w:p>
        </w:tc>
      </w:tr>
      <w:tr w:rsidR="00317628" w:rsidRPr="00317628" w14:paraId="389F8393" w14:textId="77777777" w:rsidTr="00317628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A44F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3.2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55EDF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57D5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6FF1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00 G087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44EC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ED7B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6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6AD3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0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0357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38,1</w:t>
            </w:r>
          </w:p>
        </w:tc>
      </w:tr>
      <w:tr w:rsidR="00317628" w:rsidRPr="00317628" w14:paraId="759BCA3D" w14:textId="77777777" w:rsidTr="00317628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76F8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F4333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1C03C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8AD4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CD48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17D5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8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1F44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3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449B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90,9</w:t>
            </w:r>
          </w:p>
        </w:tc>
      </w:tr>
      <w:tr w:rsidR="00317628" w:rsidRPr="00317628" w14:paraId="5FC2259A" w14:textId="77777777" w:rsidTr="00317628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A762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48B77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73C74" w14:textId="77777777" w:rsidR="00317628" w:rsidRPr="00317628" w:rsidRDefault="00317628" w:rsidP="003176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7216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86E0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158E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8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BB03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3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501C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90,9</w:t>
            </w:r>
          </w:p>
        </w:tc>
      </w:tr>
      <w:tr w:rsidR="00317628" w:rsidRPr="00317628" w14:paraId="2F827EEF" w14:textId="77777777" w:rsidTr="00317628">
        <w:trPr>
          <w:trHeight w:val="15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97DE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.1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F0105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7065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A21A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200 0024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AB1E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8C74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8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119F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13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E4DF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190,9</w:t>
            </w:r>
          </w:p>
        </w:tc>
      </w:tr>
      <w:tr w:rsidR="00317628" w:rsidRPr="00317628" w14:paraId="5DF36A15" w14:textId="77777777" w:rsidTr="00317628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C6E1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1.1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93FD3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2741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B980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51200 0024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414F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4379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8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4A39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3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4EA0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0,9</w:t>
            </w:r>
          </w:p>
        </w:tc>
      </w:tr>
      <w:tr w:rsidR="00317628" w:rsidRPr="00317628" w14:paraId="075B6310" w14:textId="77777777" w:rsidTr="00317628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9898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F1C4C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D7849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C58D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9258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12AF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5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B3DA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96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8C7F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33,9</w:t>
            </w:r>
          </w:p>
        </w:tc>
      </w:tr>
      <w:tr w:rsidR="00317628" w:rsidRPr="00317628" w14:paraId="091A4496" w14:textId="77777777" w:rsidTr="00317628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40FB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AB997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EA9DA" w14:textId="77777777" w:rsidR="00317628" w:rsidRPr="00317628" w:rsidRDefault="00317628" w:rsidP="003176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6DB6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CA62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F4A4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5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0BE3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96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EF21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133,9</w:t>
            </w:r>
          </w:p>
        </w:tc>
      </w:tr>
      <w:tr w:rsidR="00317628" w:rsidRPr="00317628" w14:paraId="3738ADBD" w14:textId="77777777" w:rsidTr="00317628">
        <w:trPr>
          <w:trHeight w:val="6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5D50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96F23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9818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A325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B076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7F0A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60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828A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73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BB34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859,7</w:t>
            </w:r>
          </w:p>
        </w:tc>
      </w:tr>
      <w:tr w:rsidR="00317628" w:rsidRPr="00317628" w14:paraId="44E53E07" w14:textId="77777777" w:rsidTr="00317628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DFF8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.1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FDB84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5471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646E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45700 0025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9FEA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C23F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D858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3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8D6C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59,7</w:t>
            </w:r>
          </w:p>
        </w:tc>
      </w:tr>
      <w:tr w:rsidR="00317628" w:rsidRPr="00317628" w14:paraId="39FD91A1" w14:textId="77777777" w:rsidTr="00317628">
        <w:trPr>
          <w:trHeight w:val="6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97E4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2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EBE5E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публикование муниципальных правовых актов, иной официальн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9DBB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DC9F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A49E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1BA5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7A2C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D9FF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74,2</w:t>
            </w:r>
          </w:p>
        </w:tc>
      </w:tr>
      <w:tr w:rsidR="00317628" w:rsidRPr="00317628" w14:paraId="66100A43" w14:textId="77777777" w:rsidTr="00317628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8A65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1.2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2B4DE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1914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E0D9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00 0025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CC67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735D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9A58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F912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,2</w:t>
            </w:r>
          </w:p>
        </w:tc>
      </w:tr>
      <w:tr w:rsidR="00317628" w:rsidRPr="00317628" w14:paraId="19DBCAAD" w14:textId="77777777" w:rsidTr="00317628">
        <w:trPr>
          <w:gridAfter w:val="1"/>
          <w:wAfter w:w="26" w:type="dxa"/>
          <w:trHeight w:val="300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693AB" w14:textId="77777777" w:rsidR="00317628" w:rsidRPr="00317628" w:rsidRDefault="00317628" w:rsidP="003176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BCD1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2 457,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8514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 55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42EF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7 563,7</w:t>
            </w:r>
          </w:p>
        </w:tc>
      </w:tr>
      <w:tr w:rsidR="00317628" w:rsidRPr="00317628" w14:paraId="6ADEEEB5" w14:textId="77777777" w:rsidTr="00317628">
        <w:trPr>
          <w:gridAfter w:val="1"/>
          <w:wAfter w:w="26" w:type="dxa"/>
          <w:trHeight w:val="315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B00C1" w14:textId="77777777" w:rsidR="00317628" w:rsidRPr="00317628" w:rsidRDefault="00317628" w:rsidP="003176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: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89E8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6F75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49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B8AF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653,4</w:t>
            </w:r>
          </w:p>
        </w:tc>
      </w:tr>
      <w:tr w:rsidR="00317628" w:rsidRPr="00317628" w14:paraId="3A25496C" w14:textId="77777777" w:rsidTr="00317628">
        <w:trPr>
          <w:gridAfter w:val="1"/>
          <w:wAfter w:w="26" w:type="dxa"/>
          <w:trHeight w:val="315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892D0" w14:textId="77777777" w:rsidR="00317628" w:rsidRPr="00317628" w:rsidRDefault="00317628" w:rsidP="003176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: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4EF2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2 457,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8ABB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 05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FD2C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7 217,1</w:t>
            </w:r>
          </w:p>
        </w:tc>
      </w:tr>
    </w:tbl>
    <w:p w14:paraId="3FEF4C90" w14:textId="77777777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60252DE" w14:textId="6231EBC8" w:rsidR="002C7B01" w:rsidRDefault="002C7B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02F4F65" w14:textId="4F83F431" w:rsidR="002C7B01" w:rsidRDefault="002C7B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43BE6A7" w14:textId="590C48E4" w:rsidR="00317628" w:rsidRDefault="0031762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75543D2" w14:textId="2D17A5D5" w:rsidR="00317628" w:rsidRDefault="0031762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F41AE59" w14:textId="15CA8199" w:rsidR="00317628" w:rsidRDefault="0031762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4DA8867" w14:textId="1EAF8547" w:rsidR="00317628" w:rsidRDefault="0031762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E98AE90" w14:textId="526DA5E0" w:rsidR="00317628" w:rsidRDefault="0031762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3815ADD" w14:textId="2487BDFB" w:rsidR="00317628" w:rsidRDefault="0031762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6901D08" w14:textId="61B65D06" w:rsidR="00317628" w:rsidRDefault="0031762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C1B93F6" w14:textId="3908039B" w:rsidR="00317628" w:rsidRDefault="0031762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37F36D7" w14:textId="42678E4D" w:rsidR="00317628" w:rsidRDefault="0031762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9CB02A8" w14:textId="1C31A2FA" w:rsidR="00317628" w:rsidRDefault="0031762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7461049" w14:textId="15EB9498" w:rsidR="00317628" w:rsidRDefault="0031762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9B0370E" w14:textId="483CD187" w:rsidR="00317628" w:rsidRDefault="0031762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03EFFC8" w14:textId="6BE79064" w:rsidR="00317628" w:rsidRDefault="0031762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D9B4C62" w14:textId="39CE0F6A" w:rsidR="00317628" w:rsidRDefault="0031762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13217BF" w14:textId="69C5C3BD" w:rsidR="00317628" w:rsidRDefault="0031762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2F32331" w14:textId="249A0078" w:rsidR="00317628" w:rsidRDefault="0031762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310C420" w14:textId="7540D2DE" w:rsidR="00317628" w:rsidRDefault="0031762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2E68748" w14:textId="70E0C014" w:rsidR="00317628" w:rsidRDefault="0031762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935A0D2" w14:textId="19678550" w:rsidR="00317628" w:rsidRDefault="0031762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3720CA1" w14:textId="395B49AA" w:rsidR="00317628" w:rsidRDefault="0031762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E25DC0A" w14:textId="0D77714F" w:rsidR="00317628" w:rsidRDefault="0031762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A4298F9" w14:textId="27F367EB" w:rsidR="00317628" w:rsidRDefault="0031762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FE66595" w14:textId="04D3DC59" w:rsidR="00317628" w:rsidRDefault="0031762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EB9064B" w14:textId="2B333B6C" w:rsidR="00317628" w:rsidRDefault="0031762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77B5F58" w14:textId="0305AD41" w:rsidR="00317628" w:rsidRDefault="0031762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BD45AE0" w14:textId="6CAF090F" w:rsidR="00317628" w:rsidRDefault="0031762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1FB7270" w14:textId="7661EFE7" w:rsidR="00317628" w:rsidRDefault="0031762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63D5A1F" w14:textId="1AB70BA4" w:rsidR="00317628" w:rsidRDefault="0031762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B4644C7" w14:textId="51C97AF5" w:rsidR="00317628" w:rsidRDefault="0031762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97EDBCD" w14:textId="52C3164C" w:rsidR="00317628" w:rsidRDefault="0031762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13B3EBF" w14:textId="78E2F6C1" w:rsidR="00317628" w:rsidRDefault="0031762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621545B" w14:textId="37AE05D8" w:rsidR="00317628" w:rsidRDefault="0031762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A2300B1" w14:textId="1BDE5C3F" w:rsidR="00317628" w:rsidRDefault="0031762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C859D7A" w14:textId="6CF71AD3" w:rsidR="00317628" w:rsidRDefault="0031762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ECCF1C2" w14:textId="776388E6" w:rsidR="00317628" w:rsidRDefault="0031762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087CF33" w14:textId="3524A3E1" w:rsidR="00317628" w:rsidRDefault="0031762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9AFCC19" w14:textId="4835C15C" w:rsidR="00317628" w:rsidRDefault="0031762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147BDF0" w14:textId="484E8005" w:rsidR="00317628" w:rsidRDefault="0031762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69225DF" w14:textId="2FC39EA0" w:rsidR="00317628" w:rsidRDefault="0031762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EA925F4" w14:textId="3A220CEF" w:rsidR="00317628" w:rsidRDefault="0031762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756FA13" w14:textId="6EC48F27" w:rsidR="00317628" w:rsidRDefault="0031762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5B4CCB9" w14:textId="041E8AEF" w:rsidR="00317628" w:rsidRDefault="0031762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2C4AF5E" w14:textId="6E8879FE" w:rsidR="00317628" w:rsidRDefault="0031762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4BD051B" w14:textId="62798BC9" w:rsidR="00317628" w:rsidRDefault="0031762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687" w:type="dxa"/>
        <w:tblInd w:w="-1134" w:type="dxa"/>
        <w:tblLook w:val="04A0" w:firstRow="1" w:lastRow="0" w:firstColumn="1" w:lastColumn="0" w:noHBand="0" w:noVBand="1"/>
      </w:tblPr>
      <w:tblGrid>
        <w:gridCol w:w="1070"/>
        <w:gridCol w:w="4317"/>
        <w:gridCol w:w="1134"/>
        <w:gridCol w:w="11"/>
        <w:gridCol w:w="1406"/>
        <w:gridCol w:w="11"/>
        <w:gridCol w:w="1265"/>
        <w:gridCol w:w="11"/>
        <w:gridCol w:w="1406"/>
        <w:gridCol w:w="11"/>
        <w:gridCol w:w="45"/>
      </w:tblGrid>
      <w:tr w:rsidR="00317628" w:rsidRPr="00317628" w14:paraId="0F4165B9" w14:textId="77777777" w:rsidTr="00317628">
        <w:trPr>
          <w:trHeight w:val="1080"/>
        </w:trPr>
        <w:tc>
          <w:tcPr>
            <w:tcW w:w="106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1727A" w14:textId="77777777" w:rsidR="00317628" w:rsidRPr="00317628" w:rsidRDefault="00317628" w:rsidP="003176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RANGE!A1:F37"/>
            <w:r w:rsidRPr="00317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5 к Решению </w:t>
            </w:r>
            <w:r w:rsidRPr="00317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го Совета МО Светлановское</w:t>
            </w:r>
            <w:r w:rsidRPr="00317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00.00.0000 № 00</w:t>
            </w:r>
            <w:bookmarkEnd w:id="2"/>
          </w:p>
        </w:tc>
      </w:tr>
      <w:tr w:rsidR="00317628" w:rsidRPr="00317628" w14:paraId="1942AC28" w14:textId="77777777" w:rsidTr="00317628">
        <w:trPr>
          <w:trHeight w:val="1695"/>
        </w:trPr>
        <w:tc>
          <w:tcPr>
            <w:tcW w:w="106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834E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</w:t>
            </w: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по разделам, подразделам классификации расходов </w:t>
            </w: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бюджета внутригородского муниципального образования города федерального значения Санкт-Петербурга</w:t>
            </w: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муниципальный округ Светлановское</w:t>
            </w: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23 год и на плановый период 2024 и 2025 годов</w:t>
            </w:r>
          </w:p>
        </w:tc>
      </w:tr>
      <w:tr w:rsidR="00317628" w:rsidRPr="00317628" w14:paraId="37EABFF5" w14:textId="77777777" w:rsidTr="00317628">
        <w:trPr>
          <w:gridAfter w:val="1"/>
          <w:wAfter w:w="45" w:type="dxa"/>
          <w:trHeight w:val="300"/>
        </w:trPr>
        <w:tc>
          <w:tcPr>
            <w:tcW w:w="79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3486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CA6E1" w14:textId="77777777" w:rsidR="00317628" w:rsidRPr="00317628" w:rsidRDefault="00317628" w:rsidP="0031762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7628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317628">
              <w:rPr>
                <w:rFonts w:ascii="Calibri" w:eastAsia="Times New Roman" w:hAnsi="Calibri" w:cs="Calibri"/>
                <w:color w:val="000000"/>
                <w:lang w:eastAsia="ru-RU"/>
              </w:rPr>
              <w:t>тыс.руб</w:t>
            </w:r>
            <w:proofErr w:type="spellEnd"/>
            <w:r w:rsidRPr="00317628">
              <w:rPr>
                <w:rFonts w:ascii="Calibri" w:eastAsia="Times New Roman" w:hAnsi="Calibri" w:cs="Calibri"/>
                <w:color w:val="000000"/>
                <w:lang w:eastAsia="ru-RU"/>
              </w:rPr>
              <w:t>.)</w:t>
            </w:r>
          </w:p>
        </w:tc>
      </w:tr>
      <w:tr w:rsidR="00317628" w:rsidRPr="00317628" w14:paraId="2B1A5C85" w14:textId="77777777" w:rsidTr="00317628">
        <w:trPr>
          <w:gridAfter w:val="2"/>
          <w:wAfter w:w="56" w:type="dxa"/>
          <w:trHeight w:val="278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2F90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мер п/п</w:t>
            </w:r>
          </w:p>
        </w:tc>
        <w:tc>
          <w:tcPr>
            <w:tcW w:w="4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7CE3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F03E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/Подраздел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65CC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3568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овый период</w:t>
            </w:r>
          </w:p>
        </w:tc>
      </w:tr>
      <w:tr w:rsidR="00317628" w:rsidRPr="00317628" w14:paraId="636CBCC8" w14:textId="77777777" w:rsidTr="00317628">
        <w:trPr>
          <w:gridAfter w:val="2"/>
          <w:wAfter w:w="56" w:type="dxa"/>
          <w:trHeight w:val="300"/>
        </w:trPr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2300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71D2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4F52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C1F3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653D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BC47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 год</w:t>
            </w:r>
          </w:p>
        </w:tc>
      </w:tr>
      <w:tr w:rsidR="00317628" w:rsidRPr="00317628" w14:paraId="35F38061" w14:textId="77777777" w:rsidTr="00317628">
        <w:trPr>
          <w:gridAfter w:val="2"/>
          <w:wAfter w:w="56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31D4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7C1E0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5A35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808E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 24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AB75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 443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8AFF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 202,9</w:t>
            </w:r>
          </w:p>
        </w:tc>
      </w:tr>
      <w:tr w:rsidR="00317628" w:rsidRPr="00317628" w14:paraId="4C1DD1F0" w14:textId="77777777" w:rsidTr="00317628">
        <w:trPr>
          <w:gridAfter w:val="2"/>
          <w:wAfter w:w="56" w:type="dxa"/>
          <w:trHeight w:val="6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0E76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7628">
              <w:rPr>
                <w:rFonts w:ascii="Calibri" w:eastAsia="Times New Roman" w:hAnsi="Calibri" w:cs="Calibri"/>
                <w:color w:val="000000"/>
                <w:lang w:eastAsia="ru-RU"/>
              </w:rPr>
              <w:t>1.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B0070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C993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F76C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7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B899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8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9C6D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3,1</w:t>
            </w:r>
          </w:p>
        </w:tc>
      </w:tr>
      <w:tr w:rsidR="00317628" w:rsidRPr="00317628" w14:paraId="63B7A7F3" w14:textId="77777777" w:rsidTr="00317628">
        <w:trPr>
          <w:gridAfter w:val="2"/>
          <w:wAfter w:w="56" w:type="dxa"/>
          <w:trHeight w:val="9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BC7F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7628">
              <w:rPr>
                <w:rFonts w:ascii="Calibri" w:eastAsia="Times New Roman" w:hAnsi="Calibri" w:cs="Calibri"/>
                <w:color w:val="000000"/>
                <w:lang w:eastAsia="ru-RU"/>
              </w:rPr>
              <w:t>1.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44A04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8672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9113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2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6359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35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3783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39,6</w:t>
            </w:r>
          </w:p>
        </w:tc>
      </w:tr>
      <w:tr w:rsidR="00317628" w:rsidRPr="00317628" w14:paraId="6EFEFB03" w14:textId="77777777" w:rsidTr="00317628">
        <w:trPr>
          <w:gridAfter w:val="2"/>
          <w:wAfter w:w="56" w:type="dxa"/>
          <w:trHeight w:val="9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30AB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7628">
              <w:rPr>
                <w:rFonts w:ascii="Calibri" w:eastAsia="Times New Roman" w:hAnsi="Calibri" w:cs="Calibri"/>
                <w:color w:val="000000"/>
                <w:lang w:eastAsia="ru-RU"/>
              </w:rPr>
              <w:t>1.3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DF3FA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5A93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8A1C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019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42FF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106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1895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167,0</w:t>
            </w:r>
          </w:p>
        </w:tc>
      </w:tr>
      <w:tr w:rsidR="00317628" w:rsidRPr="00317628" w14:paraId="66C49113" w14:textId="77777777" w:rsidTr="00317628">
        <w:trPr>
          <w:gridAfter w:val="2"/>
          <w:wAfter w:w="56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0A0A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7628">
              <w:rPr>
                <w:rFonts w:ascii="Calibri" w:eastAsia="Times New Roman" w:hAnsi="Calibri" w:cs="Calibri"/>
                <w:color w:val="000000"/>
                <w:lang w:eastAsia="ru-RU"/>
              </w:rPr>
              <w:t>1.4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FABD7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01F0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3847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EC90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25FD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,6</w:t>
            </w:r>
          </w:p>
        </w:tc>
      </w:tr>
      <w:tr w:rsidR="00317628" w:rsidRPr="00317628" w14:paraId="02FE11A7" w14:textId="77777777" w:rsidTr="00317628">
        <w:trPr>
          <w:gridAfter w:val="2"/>
          <w:wAfter w:w="56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E866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7628">
              <w:rPr>
                <w:rFonts w:ascii="Calibri" w:eastAsia="Times New Roman" w:hAnsi="Calibri" w:cs="Calibri"/>
                <w:color w:val="000000"/>
                <w:lang w:eastAsia="ru-RU"/>
              </w:rPr>
              <w:t>1.5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70AF7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C6EA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D32F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8053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CFBA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,6</w:t>
            </w:r>
          </w:p>
        </w:tc>
      </w:tr>
      <w:tr w:rsidR="00317628" w:rsidRPr="00317628" w14:paraId="71134FE0" w14:textId="77777777" w:rsidTr="00317628">
        <w:trPr>
          <w:gridAfter w:val="2"/>
          <w:wAfter w:w="56" w:type="dxa"/>
          <w:trHeight w:val="70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7F60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74E62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6C12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D77F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1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04DC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4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44EE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20,1</w:t>
            </w:r>
          </w:p>
        </w:tc>
      </w:tr>
      <w:tr w:rsidR="00317628" w:rsidRPr="00317628" w14:paraId="29FCA352" w14:textId="77777777" w:rsidTr="00317628">
        <w:trPr>
          <w:gridAfter w:val="2"/>
          <w:wAfter w:w="56" w:type="dxa"/>
          <w:trHeight w:val="70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C366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06C07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D3B7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FCFF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9773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E6B7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7</w:t>
            </w:r>
          </w:p>
        </w:tc>
      </w:tr>
      <w:tr w:rsidR="00317628" w:rsidRPr="00317628" w14:paraId="56BD1ACC" w14:textId="77777777" w:rsidTr="00317628">
        <w:trPr>
          <w:gridAfter w:val="2"/>
          <w:wAfter w:w="56" w:type="dxa"/>
          <w:trHeight w:val="6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24F6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7628">
              <w:rPr>
                <w:rFonts w:ascii="Calibri" w:eastAsia="Times New Roman" w:hAnsi="Calibri" w:cs="Calibri"/>
                <w:color w:val="000000"/>
                <w:lang w:eastAsia="ru-RU"/>
              </w:rPr>
              <w:t>2.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C778F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386A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2CA5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8E1C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AE41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,4</w:t>
            </w:r>
          </w:p>
        </w:tc>
      </w:tr>
      <w:tr w:rsidR="00317628" w:rsidRPr="00317628" w14:paraId="53005CC9" w14:textId="77777777" w:rsidTr="00317628">
        <w:trPr>
          <w:gridAfter w:val="2"/>
          <w:wAfter w:w="56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9F92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. 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7F602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55DF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322F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61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0AA0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89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7C22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62,4</w:t>
            </w:r>
          </w:p>
        </w:tc>
      </w:tr>
      <w:tr w:rsidR="00317628" w:rsidRPr="00317628" w14:paraId="6DB1802D" w14:textId="77777777" w:rsidTr="00317628">
        <w:trPr>
          <w:gridAfter w:val="2"/>
          <w:wAfter w:w="56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4663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7628">
              <w:rPr>
                <w:rFonts w:ascii="Calibri" w:eastAsia="Times New Roman" w:hAnsi="Calibri" w:cs="Calibri"/>
                <w:color w:val="000000"/>
                <w:lang w:eastAsia="ru-RU"/>
              </w:rPr>
              <w:t>3.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1DB43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59BA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0B7A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12ED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8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E02E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6,6</w:t>
            </w:r>
          </w:p>
        </w:tc>
      </w:tr>
      <w:tr w:rsidR="00317628" w:rsidRPr="00317628" w14:paraId="62CA3C90" w14:textId="77777777" w:rsidTr="00317628">
        <w:trPr>
          <w:gridAfter w:val="2"/>
          <w:wAfter w:w="56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F23A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7628">
              <w:rPr>
                <w:rFonts w:ascii="Calibri" w:eastAsia="Times New Roman" w:hAnsi="Calibri" w:cs="Calibri"/>
                <w:color w:val="000000"/>
                <w:lang w:eastAsia="ru-RU"/>
              </w:rPr>
              <w:t>3.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78754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F43D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A238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1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3155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40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6962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5,8</w:t>
            </w:r>
          </w:p>
        </w:tc>
      </w:tr>
      <w:tr w:rsidR="00317628" w:rsidRPr="00317628" w14:paraId="597A1868" w14:textId="77777777" w:rsidTr="00317628">
        <w:trPr>
          <w:gridAfter w:val="2"/>
          <w:wAfter w:w="56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2529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6D1AE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6D8D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9F87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9 01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DBBD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 808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BA29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 171,1</w:t>
            </w:r>
          </w:p>
        </w:tc>
      </w:tr>
      <w:tr w:rsidR="00317628" w:rsidRPr="00317628" w14:paraId="58F76927" w14:textId="77777777" w:rsidTr="00317628">
        <w:trPr>
          <w:gridAfter w:val="2"/>
          <w:wAfter w:w="56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7308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7628">
              <w:rPr>
                <w:rFonts w:ascii="Calibri" w:eastAsia="Times New Roman" w:hAnsi="Calibri" w:cs="Calibri"/>
                <w:color w:val="000000"/>
                <w:lang w:eastAsia="ru-RU"/>
              </w:rPr>
              <w:t>4.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DE10A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F44B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B81D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 01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0BD6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808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F811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171,1</w:t>
            </w:r>
          </w:p>
        </w:tc>
      </w:tr>
      <w:tr w:rsidR="00317628" w:rsidRPr="00317628" w14:paraId="5811BA98" w14:textId="77777777" w:rsidTr="00317628">
        <w:trPr>
          <w:gridAfter w:val="2"/>
          <w:wAfter w:w="56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9E04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EA95D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421E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4D7C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6F71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9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1E24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8,5</w:t>
            </w:r>
          </w:p>
        </w:tc>
      </w:tr>
      <w:tr w:rsidR="00317628" w:rsidRPr="00317628" w14:paraId="17B3B0B3" w14:textId="77777777" w:rsidTr="00317628">
        <w:trPr>
          <w:gridAfter w:val="2"/>
          <w:wAfter w:w="56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0311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7628">
              <w:rPr>
                <w:rFonts w:ascii="Calibri" w:eastAsia="Times New Roman" w:hAnsi="Calibri" w:cs="Calibri"/>
                <w:color w:val="000000"/>
                <w:lang w:eastAsia="ru-RU"/>
              </w:rPr>
              <w:t>5.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8DB7C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8F57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ECDA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3275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9725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5</w:t>
            </w:r>
          </w:p>
        </w:tc>
      </w:tr>
      <w:tr w:rsidR="00317628" w:rsidRPr="00317628" w14:paraId="068D5A5F" w14:textId="77777777" w:rsidTr="00317628">
        <w:trPr>
          <w:gridAfter w:val="2"/>
          <w:wAfter w:w="56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E6EA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7321D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A66A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06ED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89F4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4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2F56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0,3</w:t>
            </w:r>
          </w:p>
        </w:tc>
      </w:tr>
      <w:tr w:rsidR="00317628" w:rsidRPr="00317628" w14:paraId="3A9EBD29" w14:textId="77777777" w:rsidTr="00317628">
        <w:trPr>
          <w:gridAfter w:val="2"/>
          <w:wAfter w:w="56" w:type="dxa"/>
          <w:trHeight w:val="6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09BD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7628">
              <w:rPr>
                <w:rFonts w:ascii="Calibri" w:eastAsia="Times New Roman" w:hAnsi="Calibri" w:cs="Calibri"/>
                <w:color w:val="000000"/>
                <w:lang w:eastAsia="ru-RU"/>
              </w:rPr>
              <w:t>6.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78330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09A7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35CE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05CF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C49F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,3</w:t>
            </w:r>
          </w:p>
        </w:tc>
      </w:tr>
      <w:tr w:rsidR="00317628" w:rsidRPr="00317628" w14:paraId="41EEF85B" w14:textId="77777777" w:rsidTr="00317628">
        <w:trPr>
          <w:gridAfter w:val="2"/>
          <w:wAfter w:w="56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B905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7628">
              <w:rPr>
                <w:rFonts w:ascii="Calibri" w:eastAsia="Times New Roman" w:hAnsi="Calibri" w:cs="Calibri"/>
                <w:color w:val="000000"/>
                <w:lang w:eastAsia="ru-RU"/>
              </w:rPr>
              <w:t>6.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DD151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лодежная полити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3FDB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A62D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E1BB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9CD8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8,0</w:t>
            </w:r>
          </w:p>
        </w:tc>
      </w:tr>
      <w:tr w:rsidR="00317628" w:rsidRPr="00317628" w14:paraId="294D6AAD" w14:textId="77777777" w:rsidTr="00317628">
        <w:trPr>
          <w:gridAfter w:val="2"/>
          <w:wAfter w:w="56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A910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993F4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DC12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7898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29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4A94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360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F1EC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914,0</w:t>
            </w:r>
          </w:p>
        </w:tc>
      </w:tr>
      <w:tr w:rsidR="00317628" w:rsidRPr="00317628" w14:paraId="3B5BA31F" w14:textId="77777777" w:rsidTr="00317628">
        <w:trPr>
          <w:gridAfter w:val="2"/>
          <w:wAfter w:w="56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23E5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7628">
              <w:rPr>
                <w:rFonts w:ascii="Calibri" w:eastAsia="Times New Roman" w:hAnsi="Calibri" w:cs="Calibri"/>
                <w:color w:val="000000"/>
                <w:lang w:eastAsia="ru-RU"/>
              </w:rPr>
              <w:t>7.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EAB74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47A2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EEB0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9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C5D77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360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A6EDB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14,0</w:t>
            </w:r>
          </w:p>
        </w:tc>
      </w:tr>
      <w:tr w:rsidR="00317628" w:rsidRPr="00317628" w14:paraId="46AE4DE0" w14:textId="77777777" w:rsidTr="00317628">
        <w:trPr>
          <w:gridAfter w:val="2"/>
          <w:wAfter w:w="56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DB4C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C1771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C474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67674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20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B4B4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087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3EED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959,6</w:t>
            </w:r>
          </w:p>
        </w:tc>
      </w:tr>
      <w:tr w:rsidR="00317628" w:rsidRPr="00317628" w14:paraId="72533CF1" w14:textId="77777777" w:rsidTr="00317628">
        <w:trPr>
          <w:gridAfter w:val="2"/>
          <w:wAfter w:w="56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E64D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7628">
              <w:rPr>
                <w:rFonts w:ascii="Calibri" w:eastAsia="Times New Roman" w:hAnsi="Calibri" w:cs="Calibri"/>
                <w:color w:val="000000"/>
                <w:lang w:eastAsia="ru-RU"/>
              </w:rPr>
              <w:t>8.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E629D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A262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7AA6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FDB8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8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480F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2,9</w:t>
            </w:r>
          </w:p>
        </w:tc>
      </w:tr>
      <w:tr w:rsidR="00317628" w:rsidRPr="00317628" w14:paraId="164B51C6" w14:textId="77777777" w:rsidTr="00317628">
        <w:trPr>
          <w:gridAfter w:val="2"/>
          <w:wAfter w:w="56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5EDD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7628">
              <w:rPr>
                <w:rFonts w:ascii="Calibri" w:eastAsia="Times New Roman" w:hAnsi="Calibri" w:cs="Calibri"/>
                <w:color w:val="000000"/>
                <w:lang w:eastAsia="ru-RU"/>
              </w:rPr>
              <w:t>8.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37BD3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2123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1832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21BD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3777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,2</w:t>
            </w:r>
          </w:p>
        </w:tc>
      </w:tr>
      <w:tr w:rsidR="00317628" w:rsidRPr="00317628" w14:paraId="7F248C9C" w14:textId="77777777" w:rsidTr="00317628">
        <w:trPr>
          <w:gridAfter w:val="2"/>
          <w:wAfter w:w="56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CD34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7628">
              <w:rPr>
                <w:rFonts w:ascii="Calibri" w:eastAsia="Times New Roman" w:hAnsi="Calibri" w:cs="Calibri"/>
                <w:color w:val="000000"/>
                <w:lang w:eastAsia="ru-RU"/>
              </w:rPr>
              <w:t>8.3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2F78E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FE07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34C4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86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26D8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870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19CA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641,5</w:t>
            </w:r>
          </w:p>
        </w:tc>
      </w:tr>
      <w:tr w:rsidR="00317628" w:rsidRPr="00317628" w14:paraId="02819D3E" w14:textId="77777777" w:rsidTr="00317628">
        <w:trPr>
          <w:gridAfter w:val="2"/>
          <w:wAfter w:w="56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32EDD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9A73C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15F3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DD60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8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9CF92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38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CF0E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90,9</w:t>
            </w:r>
          </w:p>
        </w:tc>
      </w:tr>
      <w:tr w:rsidR="00317628" w:rsidRPr="00317628" w14:paraId="4A606F6B" w14:textId="77777777" w:rsidTr="00317628">
        <w:trPr>
          <w:gridAfter w:val="2"/>
          <w:wAfter w:w="56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9FB2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7628">
              <w:rPr>
                <w:rFonts w:ascii="Calibri" w:eastAsia="Times New Roman" w:hAnsi="Calibri" w:cs="Calibri"/>
                <w:color w:val="000000"/>
                <w:lang w:eastAsia="ru-RU"/>
              </w:rPr>
              <w:t>9.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5311B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9C82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05703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6D5A6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8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F06A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0,9</w:t>
            </w:r>
          </w:p>
        </w:tc>
      </w:tr>
      <w:tr w:rsidR="00317628" w:rsidRPr="00317628" w14:paraId="59B2C00A" w14:textId="77777777" w:rsidTr="00317628">
        <w:trPr>
          <w:gridAfter w:val="2"/>
          <w:wAfter w:w="56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F41D9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E03D7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6191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C390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5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AC0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96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CAD58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133,9</w:t>
            </w:r>
          </w:p>
        </w:tc>
      </w:tr>
      <w:tr w:rsidR="00317628" w:rsidRPr="00317628" w14:paraId="6F26953B" w14:textId="77777777" w:rsidTr="00317628">
        <w:trPr>
          <w:gridAfter w:val="2"/>
          <w:wAfter w:w="56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E2CE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7628">
              <w:rPr>
                <w:rFonts w:ascii="Calibri" w:eastAsia="Times New Roman" w:hAnsi="Calibri" w:cs="Calibri"/>
                <w:color w:val="000000"/>
                <w:lang w:eastAsia="ru-RU"/>
              </w:rPr>
              <w:t>10.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C8722" w14:textId="77777777" w:rsidR="00317628" w:rsidRPr="00317628" w:rsidRDefault="00317628" w:rsidP="003176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9039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A677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5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0AE0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6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22DD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33,9</w:t>
            </w:r>
          </w:p>
        </w:tc>
      </w:tr>
      <w:tr w:rsidR="00317628" w:rsidRPr="00317628" w14:paraId="419071CA" w14:textId="77777777" w:rsidTr="00317628">
        <w:trPr>
          <w:gridAfter w:val="1"/>
          <w:wAfter w:w="45" w:type="dxa"/>
          <w:trHeight w:val="300"/>
        </w:trPr>
        <w:tc>
          <w:tcPr>
            <w:tcW w:w="6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37F4BE" w14:textId="77777777" w:rsidR="00317628" w:rsidRPr="00317628" w:rsidRDefault="00317628" w:rsidP="003176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Итого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4DDB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2 45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9796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8 553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38E21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7 563,7</w:t>
            </w:r>
          </w:p>
        </w:tc>
      </w:tr>
      <w:tr w:rsidR="00317628" w:rsidRPr="00317628" w14:paraId="270BE158" w14:textId="77777777" w:rsidTr="00317628">
        <w:trPr>
          <w:gridAfter w:val="1"/>
          <w:wAfter w:w="45" w:type="dxa"/>
          <w:trHeight w:val="300"/>
        </w:trPr>
        <w:tc>
          <w:tcPr>
            <w:tcW w:w="6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6A1824" w14:textId="77777777" w:rsidR="00317628" w:rsidRPr="00317628" w:rsidRDefault="00317628" w:rsidP="003176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но утвержденные расходы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CFB0A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77FEE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49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3AA5F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653,4</w:t>
            </w:r>
          </w:p>
        </w:tc>
      </w:tr>
      <w:tr w:rsidR="00317628" w:rsidRPr="00317628" w14:paraId="0D50B52D" w14:textId="77777777" w:rsidTr="00317628">
        <w:trPr>
          <w:gridAfter w:val="1"/>
          <w:wAfter w:w="45" w:type="dxa"/>
          <w:trHeight w:val="300"/>
        </w:trPr>
        <w:tc>
          <w:tcPr>
            <w:tcW w:w="6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D0B6DA" w14:textId="77777777" w:rsidR="00317628" w:rsidRPr="00317628" w:rsidRDefault="00317628" w:rsidP="003176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: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3806C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2 45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25DB0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 052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11A75" w14:textId="77777777" w:rsidR="00317628" w:rsidRPr="00317628" w:rsidRDefault="00317628" w:rsidP="003176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76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7 217,1</w:t>
            </w:r>
          </w:p>
        </w:tc>
      </w:tr>
    </w:tbl>
    <w:p w14:paraId="6BF499F3" w14:textId="77777777" w:rsidR="00317628" w:rsidRDefault="0031762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GoBack"/>
      <w:bookmarkEnd w:id="3"/>
    </w:p>
    <w:sectPr w:rsidR="00317628" w:rsidSect="00CE464F">
      <w:pgSz w:w="11906" w:h="16838"/>
      <w:pgMar w:top="851" w:right="850" w:bottom="709" w:left="1701" w:header="0" w:footer="0" w:gutter="0"/>
      <w:cols w:space="720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C3E2B" w16cex:dateUtc="2021-12-09T05:34:00Z"/>
  <w16cex:commentExtensible w16cex:durableId="255C3F3F" w16cex:dateUtc="2021-12-09T05:39:00Z"/>
  <w16cex:commentExtensible w16cex:durableId="255C3FE1" w16cex:dateUtc="2021-12-09T05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6040DB" w16cid:durableId="255C3E2B"/>
  <w16cid:commentId w16cid:paraId="5A5D2BD8" w16cid:durableId="255C3F3F"/>
  <w16cid:commentId w16cid:paraId="6A7AA98A" w16cid:durableId="255C3FE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E767D"/>
    <w:multiLevelType w:val="hybridMultilevel"/>
    <w:tmpl w:val="FFF2B63A"/>
    <w:lvl w:ilvl="0" w:tplc="EE1AE7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67B"/>
    <w:rsid w:val="00056D38"/>
    <w:rsid w:val="000A7295"/>
    <w:rsid w:val="000C3070"/>
    <w:rsid w:val="00111C85"/>
    <w:rsid w:val="001B3F35"/>
    <w:rsid w:val="00280C81"/>
    <w:rsid w:val="002B393B"/>
    <w:rsid w:val="002C7B01"/>
    <w:rsid w:val="00317628"/>
    <w:rsid w:val="003A07B4"/>
    <w:rsid w:val="003C05D9"/>
    <w:rsid w:val="003E2D4D"/>
    <w:rsid w:val="003F7B03"/>
    <w:rsid w:val="00407A8F"/>
    <w:rsid w:val="00444C7A"/>
    <w:rsid w:val="0047204E"/>
    <w:rsid w:val="004B3F74"/>
    <w:rsid w:val="004F62BC"/>
    <w:rsid w:val="00527212"/>
    <w:rsid w:val="00582855"/>
    <w:rsid w:val="005E4397"/>
    <w:rsid w:val="00607147"/>
    <w:rsid w:val="0072093B"/>
    <w:rsid w:val="00745365"/>
    <w:rsid w:val="007A1142"/>
    <w:rsid w:val="007A767D"/>
    <w:rsid w:val="007F12F0"/>
    <w:rsid w:val="0083332B"/>
    <w:rsid w:val="008559C8"/>
    <w:rsid w:val="008B6C65"/>
    <w:rsid w:val="008F6432"/>
    <w:rsid w:val="00987877"/>
    <w:rsid w:val="00A06AC1"/>
    <w:rsid w:val="00A969E6"/>
    <w:rsid w:val="00AC367B"/>
    <w:rsid w:val="00B20287"/>
    <w:rsid w:val="00B63256"/>
    <w:rsid w:val="00B874B7"/>
    <w:rsid w:val="00BD0DE5"/>
    <w:rsid w:val="00C24C97"/>
    <w:rsid w:val="00C30001"/>
    <w:rsid w:val="00C43E19"/>
    <w:rsid w:val="00C70F7E"/>
    <w:rsid w:val="00C74950"/>
    <w:rsid w:val="00CC467C"/>
    <w:rsid w:val="00CD3BCA"/>
    <w:rsid w:val="00CE464F"/>
    <w:rsid w:val="00D27859"/>
    <w:rsid w:val="00D85FAC"/>
    <w:rsid w:val="00DD2C85"/>
    <w:rsid w:val="00E07349"/>
    <w:rsid w:val="00E20DB3"/>
    <w:rsid w:val="00E3784F"/>
    <w:rsid w:val="00E50131"/>
    <w:rsid w:val="00E67E48"/>
    <w:rsid w:val="00E9394C"/>
    <w:rsid w:val="00E95B84"/>
    <w:rsid w:val="00EC7D7C"/>
    <w:rsid w:val="00FA4824"/>
    <w:rsid w:val="00FD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4C496"/>
  <w15:docId w15:val="{2BF517AD-5D91-4F52-8AB3-54C0B94AA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360DD"/>
  </w:style>
  <w:style w:type="character" w:customStyle="1" w:styleId="a4">
    <w:name w:val="Нижний колонтитул Знак"/>
    <w:basedOn w:val="a0"/>
    <w:uiPriority w:val="99"/>
    <w:qFormat/>
    <w:rsid w:val="00B360DD"/>
  </w:style>
  <w:style w:type="character" w:customStyle="1" w:styleId="-">
    <w:name w:val="Интернет-ссылка"/>
    <w:basedOn w:val="a0"/>
    <w:uiPriority w:val="99"/>
    <w:unhideWhenUsed/>
    <w:rsid w:val="00B360DD"/>
    <w:rPr>
      <w:color w:val="0000FF"/>
      <w:u w:val="single"/>
    </w:rPr>
  </w:style>
  <w:style w:type="character" w:customStyle="1" w:styleId="a5">
    <w:name w:val="Посещённая гиперссылка"/>
    <w:basedOn w:val="a0"/>
    <w:rPr>
      <w:color w:val="800080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 Paragraph"/>
    <w:basedOn w:val="a"/>
    <w:uiPriority w:val="34"/>
    <w:qFormat/>
    <w:rsid w:val="00C13536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B360DD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B360DD"/>
    <w:pPr>
      <w:tabs>
        <w:tab w:val="center" w:pos="4677"/>
        <w:tab w:val="right" w:pos="9355"/>
      </w:tabs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B874B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874B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874B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874B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874B7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A96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969E6"/>
    <w:rPr>
      <w:rFonts w:ascii="Segoe UI" w:hAnsi="Segoe UI" w:cs="Segoe UI"/>
      <w:sz w:val="18"/>
      <w:szCs w:val="18"/>
    </w:rPr>
  </w:style>
  <w:style w:type="character" w:styleId="af6">
    <w:name w:val="Hyperlink"/>
    <w:basedOn w:val="a0"/>
    <w:uiPriority w:val="99"/>
    <w:semiHidden/>
    <w:unhideWhenUsed/>
    <w:rsid w:val="00B63256"/>
    <w:rPr>
      <w:color w:val="0563C1"/>
      <w:u w:val="single"/>
    </w:rPr>
  </w:style>
  <w:style w:type="character" w:styleId="af7">
    <w:name w:val="FollowedHyperlink"/>
    <w:basedOn w:val="a0"/>
    <w:uiPriority w:val="99"/>
    <w:semiHidden/>
    <w:unhideWhenUsed/>
    <w:rsid w:val="00B63256"/>
    <w:rPr>
      <w:color w:val="954F72"/>
      <w:u w:val="single"/>
    </w:rPr>
  </w:style>
  <w:style w:type="paragraph" w:customStyle="1" w:styleId="msonormal0">
    <w:name w:val="msonormal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6">
    <w:name w:val="font6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u w:val="single"/>
      <w:lang w:eastAsia="ru-RU"/>
    </w:rPr>
  </w:style>
  <w:style w:type="paragraph" w:customStyle="1" w:styleId="font9">
    <w:name w:val="font9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i/>
      <w:iCs/>
      <w:color w:val="000000"/>
      <w:sz w:val="20"/>
      <w:szCs w:val="20"/>
      <w:u w:val="single"/>
      <w:lang w:eastAsia="ru-RU"/>
    </w:rPr>
  </w:style>
  <w:style w:type="paragraph" w:customStyle="1" w:styleId="font10">
    <w:name w:val="font10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69">
    <w:name w:val="xl69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0">
    <w:name w:val="xl70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1">
    <w:name w:val="xl71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2">
    <w:name w:val="xl72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3">
    <w:name w:val="xl73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7">
    <w:name w:val="xl77"/>
    <w:basedOn w:val="a"/>
    <w:rsid w:val="00B63256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63256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63256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63256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63256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63256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7">
    <w:name w:val="xl97"/>
    <w:basedOn w:val="a"/>
    <w:rsid w:val="00B63256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3">
    <w:name w:val="xl103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4">
    <w:name w:val="xl104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5">
    <w:name w:val="xl105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6">
    <w:name w:val="xl106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9">
    <w:name w:val="xl109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B63256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B63256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256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632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393B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B393B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2B3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2B3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2B3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2B3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B3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2B3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B3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B393B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B3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2B393B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2B393B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2B39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FD260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028CA-12D4-4071-9E36-104BAD39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0</Pages>
  <Words>7976</Words>
  <Characters>45468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34</cp:revision>
  <cp:lastPrinted>2022-12-28T13:33:00Z</cp:lastPrinted>
  <dcterms:created xsi:type="dcterms:W3CDTF">2021-12-09T13:53:00Z</dcterms:created>
  <dcterms:modified xsi:type="dcterms:W3CDTF">2023-05-17T13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